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141" w:rsidRDefault="00CA36F6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D6D06" wp14:editId="59AC70D8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CF3" w:rsidRDefault="00256CF3" w:rsidP="00256CF3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ДЕКАБРЬ        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 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      ДЛЯ СЕМЕЙ УЧЕНИКОВ 11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-го КЛАССА</w:t>
                            </w:r>
                          </w:p>
                          <w:p w:rsidR="001B2141" w:rsidRPr="00256CF3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D6D0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HX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Jxk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" fillcolor="#c59dc3 [1945]" stroked="f" strokeweight=".5pt">
                <v:textbox>
                  <w:txbxContent>
                    <w:p w:rsidR="00256CF3" w:rsidRDefault="00256CF3" w:rsidP="00256CF3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ДЕКАБРЬ        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>  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      ДЛЯ СЕМЕЙ УЧЕНИКОВ 11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-го КЛАССА</w:t>
                      </w:r>
                    </w:p>
                    <w:p w:rsidR="001B2141" w:rsidRPr="00256CF3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  <w:lang w:val="uk-UA" w:eastAsia="uk-UA"/>
        </w:rPr>
        <w:drawing>
          <wp:anchor distT="0" distB="0" distL="114300" distR="114300" simplePos="0" relativeHeight="251676672" behindDoc="0" locked="0" layoutInCell="1" allowOverlap="1" wp14:anchorId="4771FD5D" wp14:editId="7B11AC07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  <w:lang w:val="uk-UA" w:eastAsia="uk-UA"/>
        </w:rPr>
        <mc:AlternateContent>
          <mc:Choice Requires="wps">
            <w:drawing>
              <wp:inline distT="0" distB="0" distL="0" distR="0" wp14:anchorId="7001812D" wp14:editId="04C58646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:rsidR="00256CF3" w:rsidRDefault="00256CF3" w:rsidP="00256CF3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  <w:t>ШАБЛОН БЮЛЛЕТЕНЯ</w:t>
                            </w:r>
                          </w:p>
                          <w:p w:rsidR="00C97BF4" w:rsidRPr="00256CF3" w:rsidRDefault="00256CF3" w:rsidP="00256CF3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Планирование учебы в старшей школе и дальше — новости и</w:t>
                            </w:r>
                            <w:r>
                              <w:rPr>
                                <w:rFonts w:ascii="Myriad Pro" w:hAnsi="Myriad Pro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sz w:val="32"/>
                                <w:szCs w:val="36"/>
                                <w:lang w:val="ru-RU"/>
                              </w:rPr>
                              <w:t>информация</w:t>
                            </w:r>
                          </w:p>
                          <w:p w:rsidR="009909CD" w:rsidRPr="00256CF3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:rsidR="001A6610" w:rsidRPr="00256CF3" w:rsidRDefault="001A6610" w:rsidP="009909CD">
                            <w:pPr>
                              <w:rPr>
                                <w:rFonts w:ascii="Myriad Pro" w:hAnsi="Myriad Pro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01812D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256CF3" w:rsidRDefault="00256CF3" w:rsidP="00256CF3">
                      <w:pPr>
                        <w:rPr>
                          <w:rFonts w:ascii="Myriad Pro" w:hAnsi="Myriad Pro"/>
                          <w:b/>
                          <w:sz w:val="44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bCs/>
                          <w:sz w:val="44"/>
                          <w:szCs w:val="44"/>
                          <w:lang w:val="ru-RU"/>
                        </w:rPr>
                        <w:t>ШАБЛОН БЮЛЛЕТЕНЯ</w:t>
                      </w:r>
                    </w:p>
                    <w:p w:rsidR="00C97BF4" w:rsidRPr="00256CF3" w:rsidRDefault="00256CF3" w:rsidP="00256CF3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Планирование учебы в старшей школе и дальше — новости и</w:t>
                      </w:r>
                      <w:r>
                        <w:rPr>
                          <w:rFonts w:ascii="Myriad Pro" w:hAnsi="Myriad Pro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sz w:val="32"/>
                          <w:szCs w:val="36"/>
                          <w:lang w:val="ru-RU"/>
                        </w:rPr>
                        <w:t>информация</w:t>
                      </w:r>
                    </w:p>
                    <w:p w:rsidR="009909CD" w:rsidRPr="00256CF3" w:rsidRDefault="009909CD" w:rsidP="009909CD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:rsidR="001A6610" w:rsidRPr="00256CF3" w:rsidRDefault="001A6610" w:rsidP="009909CD">
                      <w:pPr>
                        <w:rPr>
                          <w:rFonts w:ascii="Myriad Pro" w:hAnsi="Myriad Pro"/>
                          <w:lang w:val="ru-RU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2141" w:rsidRDefault="00DC3E0A" w:rsidP="001B2141">
      <w:r w:rsidRPr="00A23FB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F92E78" wp14:editId="4C7875DA">
                <wp:simplePos x="0" y="0"/>
                <wp:positionH relativeFrom="column">
                  <wp:posOffset>47625</wp:posOffset>
                </wp:positionH>
                <wp:positionV relativeFrom="paragraph">
                  <wp:posOffset>6458585</wp:posOffset>
                </wp:positionV>
                <wp:extent cx="7306945" cy="14001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BB2" w:rsidRPr="004F4380" w:rsidRDefault="00212BB2" w:rsidP="00454748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4F4380">
                              <w:rPr>
                                <w:sz w:val="28"/>
                                <w:szCs w:val="28"/>
                                <w:lang w:val="ru-RU"/>
                              </w:rPr>
                              <w:t>Рождение</w:t>
                            </w:r>
                            <w:r w:rsidRPr="00212BB2">
                              <w:rPr>
                                <w:sz w:val="28"/>
                                <w:szCs w:val="28"/>
                              </w:rPr>
                              <w:t> </w:t>
                            </w:r>
                            <w:r w:rsidR="00546BFC" w:rsidRPr="004F4380">
                              <w:rPr>
                                <w:sz w:val="28"/>
                                <w:szCs w:val="28"/>
                                <w:lang w:val="ru-RU"/>
                              </w:rPr>
                              <w:t>ребенка</w:t>
                            </w:r>
                            <w:r w:rsidRPr="00212BB2">
                              <w:rPr>
                                <w:sz w:val="28"/>
                                <w:szCs w:val="28"/>
                              </w:rPr>
                              <w:t> </w:t>
                            </w:r>
                            <w:r w:rsidRPr="004F4380">
                              <w:rPr>
                                <w:sz w:val="28"/>
                                <w:szCs w:val="28"/>
                                <w:lang w:val="ru-RU"/>
                              </w:rPr>
                              <w:t>в</w:t>
                            </w:r>
                            <w:r w:rsidR="004F4380">
                              <w:rPr>
                                <w:sz w:val="28"/>
                                <w:szCs w:val="28"/>
                                <w:lang w:val="ru-RU"/>
                              </w:rPr>
                              <w:t>о время обучения в старшей школе</w:t>
                            </w:r>
                            <w:r w:rsidR="006277D5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может сделать продолжение послешкольного</w:t>
                            </w:r>
                            <w:r w:rsidRPr="004F4380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образования</w:t>
                            </w:r>
                            <w:r w:rsidRPr="00212BB2">
                              <w:rPr>
                                <w:sz w:val="28"/>
                                <w:szCs w:val="28"/>
                              </w:rPr>
                              <w:t> </w:t>
                            </w:r>
                            <w:r w:rsidR="006277D5">
                              <w:rPr>
                                <w:sz w:val="28"/>
                                <w:szCs w:val="28"/>
                                <w:lang w:val="ru-RU"/>
                              </w:rPr>
                              <w:t>очень трудным</w:t>
                            </w:r>
                            <w:r w:rsidRPr="004F4380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, но </w:t>
                            </w:r>
                            <w:r w:rsidR="003713C0">
                              <w:rPr>
                                <w:sz w:val="28"/>
                                <w:szCs w:val="28"/>
                                <w:lang w:val="ru-RU"/>
                              </w:rPr>
                              <w:t>этот</w:t>
                            </w:r>
                            <w:r w:rsidR="006277D5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3713C0">
                              <w:rPr>
                                <w:sz w:val="28"/>
                                <w:szCs w:val="28"/>
                                <w:lang w:val="ru-RU"/>
                              </w:rPr>
                              <w:t>барьер не должен</w:t>
                            </w:r>
                            <w:r w:rsidR="006277D5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стать</w:t>
                            </w:r>
                            <w:r w:rsidRPr="004F4380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непреодолимым препятствием.</w:t>
                            </w:r>
                            <w:r w:rsidR="00C97BF4">
                              <w:rPr>
                                <w:sz w:val="28"/>
                                <w:szCs w:val="28"/>
                              </w:rPr>
                              <w:t> </w:t>
                            </w:r>
                            <w:r w:rsidR="00C97BF4" w:rsidRPr="004F4380">
                              <w:rPr>
                                <w:sz w:val="28"/>
                                <w:szCs w:val="28"/>
                                <w:lang w:val="ru-RU"/>
                              </w:rPr>
                              <w:t>Убедитесь в том, что</w:t>
                            </w:r>
                            <w:r w:rsidR="006277D5">
                              <w:rPr>
                                <w:sz w:val="28"/>
                                <w:szCs w:val="28"/>
                                <w:lang w:val="ru-RU"/>
                              </w:rPr>
                              <w:t>бы</w:t>
                            </w:r>
                            <w:r w:rsidRPr="00212BB2">
                              <w:rPr>
                                <w:sz w:val="28"/>
                                <w:szCs w:val="28"/>
                              </w:rPr>
                              <w:t> </w:t>
                            </w:r>
                            <w:r w:rsidRPr="004F4380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исследовать возможности, в том числе семейного жилья, </w:t>
                            </w:r>
                            <w:r w:rsidR="006277D5">
                              <w:rPr>
                                <w:sz w:val="28"/>
                                <w:szCs w:val="28"/>
                                <w:lang w:val="ru-RU"/>
                              </w:rPr>
                              <w:t>детских яслей</w:t>
                            </w:r>
                            <w:r w:rsidR="006277D5" w:rsidRPr="004F4380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4F4380">
                              <w:rPr>
                                <w:sz w:val="28"/>
                                <w:szCs w:val="28"/>
                                <w:lang w:val="ru-RU"/>
                              </w:rPr>
                              <w:t>на территории кампуса</w:t>
                            </w:r>
                            <w:r w:rsidR="006277D5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, </w:t>
                            </w:r>
                            <w:r w:rsidR="008A2468" w:rsidRPr="004F4380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и </w:t>
                            </w:r>
                            <w:r w:rsidR="006277D5" w:rsidRPr="004F4380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8"/>
                                <w:szCs w:val="28"/>
                                <w:lang w:val="ru-RU"/>
                              </w:rPr>
                              <w:t>о</w:t>
                            </w:r>
                            <w:r w:rsidR="006277D5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8"/>
                                <w:szCs w:val="28"/>
                                <w:lang w:val="ru-RU"/>
                              </w:rPr>
                              <w:t>нлайн</w:t>
                            </w:r>
                            <w:r w:rsidRPr="004F4380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8"/>
                                <w:szCs w:val="28"/>
                                <w:lang w:val="ru-RU"/>
                              </w:rPr>
                              <w:t xml:space="preserve"> и смешанных программ</w:t>
                            </w:r>
                            <w:r w:rsidR="003713C0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8"/>
                                <w:szCs w:val="28"/>
                                <w:lang w:val="ru-RU"/>
                              </w:rPr>
                              <w:t xml:space="preserve"> обуче</w:t>
                            </w:r>
                            <w:r w:rsidR="00910953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8"/>
                                <w:szCs w:val="28"/>
                                <w:lang w:val="ru-RU"/>
                              </w:rPr>
                              <w:t>ния</w:t>
                            </w:r>
                            <w:r w:rsidRPr="004F4380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 w:rsidRPr="00212BB2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6207D8" w:rsidRPr="004F4380" w:rsidRDefault="006207D8" w:rsidP="001B2141">
                            <w:pPr>
                              <w:spacing w:after="0"/>
                              <w:rPr>
                                <w:b/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92E78" id="Text Box 13" o:spid="_x0000_s1028" type="#_x0000_t202" style="position:absolute;margin-left:3.75pt;margin-top:508.55pt;width:575.35pt;height:11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" filled="f" stroked="f" strokeweight=".5pt">
                <v:textbox>
                  <w:txbxContent>
                    <w:p w:rsidR="00212BB2" w:rsidRPr="004F4380" w:rsidRDefault="00212BB2" w:rsidP="00454748">
                      <w:pPr>
                        <w:pStyle w:val="NoSpacing"/>
                        <w:spacing w:line="276" w:lineRule="auto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4F4380">
                        <w:rPr>
                          <w:sz w:val="28"/>
                          <w:szCs w:val="28"/>
                          <w:lang w:val="ru-RU"/>
                        </w:rPr>
                        <w:t>Рождение</w:t>
                      </w:r>
                      <w:r w:rsidRPr="00212BB2">
                        <w:rPr>
                          <w:sz w:val="28"/>
                          <w:szCs w:val="28"/>
                        </w:rPr>
                        <w:t> </w:t>
                      </w:r>
                      <w:r w:rsidR="00546BFC" w:rsidRPr="004F4380">
                        <w:rPr>
                          <w:sz w:val="28"/>
                          <w:szCs w:val="28"/>
                          <w:lang w:val="ru-RU"/>
                        </w:rPr>
                        <w:t>ребенка</w:t>
                      </w:r>
                      <w:r w:rsidRPr="00212BB2">
                        <w:rPr>
                          <w:sz w:val="28"/>
                          <w:szCs w:val="28"/>
                        </w:rPr>
                        <w:t> </w:t>
                      </w:r>
                      <w:r w:rsidRPr="004F4380">
                        <w:rPr>
                          <w:sz w:val="28"/>
                          <w:szCs w:val="28"/>
                          <w:lang w:val="ru-RU"/>
                        </w:rPr>
                        <w:t>в</w:t>
                      </w:r>
                      <w:r w:rsidR="004F4380">
                        <w:rPr>
                          <w:sz w:val="28"/>
                          <w:szCs w:val="28"/>
                          <w:lang w:val="ru-RU"/>
                        </w:rPr>
                        <w:t>о время обучения в старшей школе</w:t>
                      </w:r>
                      <w:r w:rsidR="006277D5">
                        <w:rPr>
                          <w:sz w:val="28"/>
                          <w:szCs w:val="28"/>
                          <w:lang w:val="ru-RU"/>
                        </w:rPr>
                        <w:t xml:space="preserve"> может сделать продолжение послешкольного</w:t>
                      </w:r>
                      <w:r w:rsidRPr="004F4380">
                        <w:rPr>
                          <w:sz w:val="28"/>
                          <w:szCs w:val="28"/>
                          <w:lang w:val="ru-RU"/>
                        </w:rPr>
                        <w:t xml:space="preserve"> образования</w:t>
                      </w:r>
                      <w:r w:rsidRPr="00212BB2">
                        <w:rPr>
                          <w:sz w:val="28"/>
                          <w:szCs w:val="28"/>
                        </w:rPr>
                        <w:t> </w:t>
                      </w:r>
                      <w:r w:rsidR="006277D5">
                        <w:rPr>
                          <w:sz w:val="28"/>
                          <w:szCs w:val="28"/>
                          <w:lang w:val="ru-RU"/>
                        </w:rPr>
                        <w:t>очень трудным</w:t>
                      </w:r>
                      <w:r w:rsidRPr="004F4380">
                        <w:rPr>
                          <w:sz w:val="28"/>
                          <w:szCs w:val="28"/>
                          <w:lang w:val="ru-RU"/>
                        </w:rPr>
                        <w:t xml:space="preserve">, но </w:t>
                      </w:r>
                      <w:r w:rsidR="003713C0">
                        <w:rPr>
                          <w:sz w:val="28"/>
                          <w:szCs w:val="28"/>
                          <w:lang w:val="ru-RU"/>
                        </w:rPr>
                        <w:t>этот</w:t>
                      </w:r>
                      <w:r w:rsidR="006277D5">
                        <w:rPr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3713C0">
                        <w:rPr>
                          <w:sz w:val="28"/>
                          <w:szCs w:val="28"/>
                          <w:lang w:val="ru-RU"/>
                        </w:rPr>
                        <w:t>барьер не должен</w:t>
                      </w:r>
                      <w:r w:rsidR="006277D5">
                        <w:rPr>
                          <w:sz w:val="28"/>
                          <w:szCs w:val="28"/>
                          <w:lang w:val="ru-RU"/>
                        </w:rPr>
                        <w:t xml:space="preserve"> стать</w:t>
                      </w:r>
                      <w:r w:rsidRPr="004F4380">
                        <w:rPr>
                          <w:sz w:val="28"/>
                          <w:szCs w:val="28"/>
                          <w:lang w:val="ru-RU"/>
                        </w:rPr>
                        <w:t xml:space="preserve"> непреодолимым препятствием.</w:t>
                      </w:r>
                      <w:r w:rsidR="00C97BF4">
                        <w:rPr>
                          <w:sz w:val="28"/>
                          <w:szCs w:val="28"/>
                        </w:rPr>
                        <w:t> </w:t>
                      </w:r>
                      <w:r w:rsidR="00C97BF4" w:rsidRPr="004F4380">
                        <w:rPr>
                          <w:sz w:val="28"/>
                          <w:szCs w:val="28"/>
                          <w:lang w:val="ru-RU"/>
                        </w:rPr>
                        <w:t>Убедитесь в том, что</w:t>
                      </w:r>
                      <w:r w:rsidR="006277D5">
                        <w:rPr>
                          <w:sz w:val="28"/>
                          <w:szCs w:val="28"/>
                          <w:lang w:val="ru-RU"/>
                        </w:rPr>
                        <w:t>бы</w:t>
                      </w:r>
                      <w:r w:rsidRPr="00212BB2">
                        <w:rPr>
                          <w:sz w:val="28"/>
                          <w:szCs w:val="28"/>
                        </w:rPr>
                        <w:t> </w:t>
                      </w:r>
                      <w:r w:rsidRPr="004F4380">
                        <w:rPr>
                          <w:sz w:val="28"/>
                          <w:szCs w:val="28"/>
                          <w:lang w:val="ru-RU"/>
                        </w:rPr>
                        <w:t xml:space="preserve">исследовать возможности, в том числе семейного жилья, </w:t>
                      </w:r>
                      <w:r w:rsidR="006277D5">
                        <w:rPr>
                          <w:sz w:val="28"/>
                          <w:szCs w:val="28"/>
                          <w:lang w:val="ru-RU"/>
                        </w:rPr>
                        <w:t>детских яслей</w:t>
                      </w:r>
                      <w:r w:rsidR="006277D5" w:rsidRPr="004F4380">
                        <w:rPr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4F4380">
                        <w:rPr>
                          <w:sz w:val="28"/>
                          <w:szCs w:val="28"/>
                          <w:lang w:val="ru-RU"/>
                        </w:rPr>
                        <w:t>на территории кампуса</w:t>
                      </w:r>
                      <w:r w:rsidR="006277D5">
                        <w:rPr>
                          <w:sz w:val="28"/>
                          <w:szCs w:val="28"/>
                          <w:lang w:val="ru-RU"/>
                        </w:rPr>
                        <w:t xml:space="preserve">, </w:t>
                      </w:r>
                      <w:r w:rsidR="008A2468" w:rsidRPr="004F4380">
                        <w:rPr>
                          <w:sz w:val="28"/>
                          <w:szCs w:val="28"/>
                          <w:lang w:val="ru-RU"/>
                        </w:rPr>
                        <w:t xml:space="preserve">и </w:t>
                      </w:r>
                      <w:r w:rsidR="006277D5" w:rsidRPr="004F4380">
                        <w:rPr>
                          <w:rStyle w:val="Strong"/>
                          <w:rFonts w:ascii="Trebuchet MS" w:hAnsi="Trebuchet MS"/>
                          <w:b w:val="0"/>
                          <w:sz w:val="28"/>
                          <w:szCs w:val="28"/>
                          <w:lang w:val="ru-RU"/>
                        </w:rPr>
                        <w:t>о</w:t>
                      </w:r>
                      <w:r w:rsidR="006277D5">
                        <w:rPr>
                          <w:rStyle w:val="Strong"/>
                          <w:rFonts w:ascii="Trebuchet MS" w:hAnsi="Trebuchet MS"/>
                          <w:b w:val="0"/>
                          <w:sz w:val="28"/>
                          <w:szCs w:val="28"/>
                          <w:lang w:val="ru-RU"/>
                        </w:rPr>
                        <w:t>нлайн</w:t>
                      </w:r>
                      <w:r w:rsidRPr="004F4380">
                        <w:rPr>
                          <w:rStyle w:val="Strong"/>
                          <w:rFonts w:ascii="Trebuchet MS" w:hAnsi="Trebuchet MS"/>
                          <w:b w:val="0"/>
                          <w:sz w:val="28"/>
                          <w:szCs w:val="28"/>
                          <w:lang w:val="ru-RU"/>
                        </w:rPr>
                        <w:t xml:space="preserve"> и смешанных программ</w:t>
                      </w:r>
                      <w:r w:rsidR="003713C0">
                        <w:rPr>
                          <w:rStyle w:val="Strong"/>
                          <w:rFonts w:ascii="Trebuchet MS" w:hAnsi="Trebuchet MS"/>
                          <w:b w:val="0"/>
                          <w:sz w:val="28"/>
                          <w:szCs w:val="28"/>
                          <w:lang w:val="ru-RU"/>
                        </w:rPr>
                        <w:t xml:space="preserve"> обуче</w:t>
                      </w:r>
                      <w:r w:rsidR="00910953">
                        <w:rPr>
                          <w:rStyle w:val="Strong"/>
                          <w:rFonts w:ascii="Trebuchet MS" w:hAnsi="Trebuchet MS"/>
                          <w:b w:val="0"/>
                          <w:sz w:val="28"/>
                          <w:szCs w:val="28"/>
                          <w:lang w:val="ru-RU"/>
                        </w:rPr>
                        <w:t>ния</w:t>
                      </w:r>
                      <w:r w:rsidRPr="004F4380">
                        <w:rPr>
                          <w:rStyle w:val="Strong"/>
                          <w:rFonts w:ascii="Trebuchet MS" w:hAnsi="Trebuchet MS"/>
                          <w:b w:val="0"/>
                          <w:sz w:val="28"/>
                          <w:szCs w:val="28"/>
                          <w:lang w:val="ru-RU"/>
                        </w:rPr>
                        <w:t>.</w:t>
                      </w:r>
                      <w:r w:rsidRPr="00212BB2">
                        <w:rPr>
                          <w:rStyle w:val="Strong"/>
                          <w:rFonts w:ascii="Trebuchet MS" w:hAnsi="Trebuchet MS"/>
                          <w:b w:val="0"/>
                          <w:sz w:val="28"/>
                          <w:szCs w:val="28"/>
                        </w:rPr>
                        <w:t> </w:t>
                      </w:r>
                    </w:p>
                    <w:p w:rsidR="006207D8" w:rsidRPr="004F4380" w:rsidRDefault="006207D8" w:rsidP="001B2141">
                      <w:pPr>
                        <w:spacing w:after="0"/>
                        <w:rPr>
                          <w:b/>
                          <w:sz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0946D4" wp14:editId="7FEF32B1">
                <wp:simplePos x="0" y="0"/>
                <wp:positionH relativeFrom="margin">
                  <wp:posOffset>0</wp:posOffset>
                </wp:positionH>
                <wp:positionV relativeFrom="paragraph">
                  <wp:posOffset>6066790</wp:posOffset>
                </wp:positionV>
                <wp:extent cx="7314565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4565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A81976" w:rsidRDefault="00256CF3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256CF3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З</w:t>
                            </w:r>
                            <w:r w:rsidR="00CA36F6" w:rsidRPr="00256CF3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наете ли вы</w:t>
                            </w:r>
                            <w:r w:rsidR="00CA36F6" w:rsidRPr="00A8197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946D4" id="Text Box 8" o:spid="_x0000_s1029" type="#_x0000_t202" style="position:absolute;margin-left:0;margin-top:477.7pt;width:575.95pt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" fillcolor="#c59dc3 [1945]" stroked="f" strokeweight=".5pt">
                <v:textbox>
                  <w:txbxContent>
                    <w:p w:rsidR="00CA36F6" w:rsidRPr="00A81976" w:rsidRDefault="00256CF3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256CF3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З</w:t>
                      </w:r>
                      <w:r w:rsidR="00CA36F6" w:rsidRPr="00256CF3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наете ли вы</w:t>
                      </w:r>
                      <w:r w:rsidR="00CA36F6" w:rsidRPr="00A81976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789DEC" wp14:editId="2C4F36AF">
                <wp:simplePos x="0" y="0"/>
                <wp:positionH relativeFrom="column">
                  <wp:posOffset>47625</wp:posOffset>
                </wp:positionH>
                <wp:positionV relativeFrom="paragraph">
                  <wp:posOffset>239395</wp:posOffset>
                </wp:positionV>
                <wp:extent cx="5321300" cy="56388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0" cy="563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CF3" w:rsidRPr="00910953" w:rsidRDefault="00910953" w:rsidP="00892FC1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0"/>
                                <w:szCs w:val="24"/>
                                <w:lang w:val="ru-RU"/>
                              </w:rPr>
                            </w:pPr>
                            <w:r w:rsidRPr="00910953">
                              <w:rPr>
                                <w:rFonts w:ascii="Myriad Pro" w:hAnsi="Myriad Pro"/>
                                <w:b/>
                                <w:sz w:val="30"/>
                                <w:szCs w:val="24"/>
                                <w:lang w:val="ru-RU"/>
                              </w:rPr>
                              <w:t>План учебы в старшей школе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szCs w:val="24"/>
                                <w:lang w:val="ru-RU"/>
                              </w:rPr>
                              <w:t xml:space="preserve"> и после. Р</w:t>
                            </w:r>
                            <w:r w:rsidRPr="00910953">
                              <w:rPr>
                                <w:rFonts w:ascii="Myriad Pro" w:hAnsi="Myriad Pro"/>
                                <w:b/>
                                <w:sz w:val="30"/>
                                <w:szCs w:val="24"/>
                                <w:lang w:val="ru-RU"/>
                              </w:rPr>
                              <w:t>езюме</w:t>
                            </w:r>
                          </w:p>
                          <w:p w:rsidR="007A4A26" w:rsidRDefault="00256CF3" w:rsidP="007A4A26">
                            <w:pPr>
                              <w:pStyle w:val="NoSpacing"/>
                              <w:spacing w:after="240"/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Перед тем </w:t>
                            </w:r>
                            <w:r w:rsidRPr="00256CF3">
                              <w:rPr>
                                <w:sz w:val="24"/>
                                <w:szCs w:val="24"/>
                                <w:lang w:val="ru-RU"/>
                              </w:rPr>
                              <w:t>как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ваш ребенок закончит школу</w:t>
                            </w:r>
                            <w:r w:rsidR="00546BFC" w:rsidRPr="00256CF3">
                              <w:rPr>
                                <w:sz w:val="24"/>
                                <w:szCs w:val="24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ему или ей</w:t>
                            </w:r>
                            <w:r w:rsidR="00DE182D" w:rsidRPr="00256CF3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256CF3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нужно </w:t>
                            </w:r>
                            <w:r w:rsidR="00DE182D" w:rsidRPr="00256CF3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будет </w:t>
                            </w:r>
                            <w:r w:rsidR="007A4A26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подготовить</w:t>
                            </w:r>
                            <w:r w:rsidR="00DE182D" w:rsidRPr="00256CF3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7A4A26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«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План </w:t>
                            </w:r>
                            <w:r w:rsidR="007A4A26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учебы в старшей</w:t>
                            </w:r>
                            <w:r w:rsidR="00DE182D" w:rsidRPr="00256CF3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7A4A26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школе и дальше»</w:t>
                            </w:r>
                            <w:r w:rsidR="00546BFC" w:rsidRPr="004F4380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, который</w:t>
                            </w:r>
                            <w:r w:rsidR="00DE182D" w:rsidRPr="00256CF3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 </w:t>
                            </w:r>
                            <w:r w:rsidR="00DE182D" w:rsidRPr="004F4380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включает в себя</w:t>
                            </w:r>
                            <w:r w:rsidR="00DE182D" w:rsidRPr="00256CF3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 </w:t>
                            </w:r>
                            <w:r w:rsidR="00DE182D" w:rsidRPr="004F4380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подробную и</w:t>
                            </w:r>
                            <w:r w:rsidR="007A4A26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нформацию о его или ее интересах, классах, и планах. Для </w:t>
                            </w:r>
                            <w:r w:rsidR="003F41B0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учеников 11-</w:t>
                            </w:r>
                            <w:r w:rsidR="007A4A26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х классов</w:t>
                            </w:r>
                            <w:r w:rsidR="00DE182D" w:rsidRPr="004F4380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, этот план может помочь определить</w:t>
                            </w:r>
                            <w:r w:rsidR="007A4A26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, какие курсы они должны взять</w:t>
                            </w:r>
                            <w:r w:rsidR="00DE182D" w:rsidRPr="004F4380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 для </w:t>
                            </w:r>
                            <w:r w:rsidR="007A4A26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достижения</w:t>
                            </w:r>
                            <w:r w:rsidR="00DE182D" w:rsidRPr="004F4380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 своих целей после школы.</w:t>
                            </w:r>
                          </w:p>
                          <w:p w:rsidR="003F41B0" w:rsidRDefault="007A4A26" w:rsidP="003F41B0">
                            <w:pPr>
                              <w:pStyle w:val="NoSpacing"/>
                              <w:spacing w:after="240"/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«План учебы в старшей</w:t>
                            </w:r>
                            <w:r w:rsidRPr="00256CF3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школе и дальше»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DE182D" w:rsidRPr="004F4380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ваше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го ребенка </w:t>
                            </w:r>
                            <w:r w:rsidR="00DE182D" w:rsidRPr="004F4380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должен</w:t>
                            </w:r>
                            <w:r w:rsidR="00892FC1" w:rsidRPr="00256CF3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 </w:t>
                            </w:r>
                            <w:r w:rsidR="00892FC1" w:rsidRPr="004F4380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включат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ь готовое</w:t>
                            </w:r>
                            <w:r w:rsidR="00892FC1" w:rsidRPr="00256CF3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 </w:t>
                            </w:r>
                            <w:r w:rsidR="003F41B0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резюме. </w:t>
                            </w:r>
                            <w:r w:rsidR="003F41B0" w:rsidRPr="003F41B0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  <w:lang w:val="ru-RU"/>
                              </w:rPr>
                              <w:t>Р</w:t>
                            </w:r>
                            <w:r w:rsidR="00546BFC" w:rsidRPr="004F4380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  <w:lang w:val="ru-RU"/>
                              </w:rPr>
                              <w:t>езюме</w:t>
                            </w:r>
                            <w:r w:rsidR="00892FC1" w:rsidRPr="00256CF3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 </w:t>
                            </w:r>
                            <w:r w:rsidR="00892FC1" w:rsidRPr="004F4380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(или журнал</w:t>
                            </w:r>
                            <w:r w:rsidR="003F41B0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 деятельности</w:t>
                            </w:r>
                            <w:r w:rsidR="00892FC1" w:rsidRPr="004F4380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) - </w:t>
                            </w:r>
                            <w:r w:rsidR="003F41B0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это хороший способ представить себя. Хотя это</w:t>
                            </w:r>
                            <w:r w:rsidR="003713C0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 просто лист</w:t>
                            </w:r>
                            <w:r w:rsidR="00892FC1" w:rsidRPr="004F4380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 бумаги, но</w:t>
                            </w:r>
                            <w:r w:rsidR="00892FC1" w:rsidRPr="00256CF3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 </w:t>
                            </w:r>
                            <w:r w:rsidR="003F41B0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он</w:t>
                            </w:r>
                            <w:r w:rsidR="00892FC1" w:rsidRPr="00256CF3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 </w:t>
                            </w:r>
                            <w:r w:rsidR="003F41B0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полезен, когда речь заходит об устройстве на работу </w:t>
                            </w:r>
                            <w:r w:rsidR="003F41B0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или стажировку</w:t>
                            </w:r>
                            <w:r w:rsidR="003F41B0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 на лето, или подаче заявления на стипендию</w:t>
                            </w:r>
                            <w:r w:rsidR="00892FC1" w:rsidRPr="004F4380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 и</w:t>
                            </w:r>
                            <w:r w:rsidR="003F41B0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ли на вступление в колледж. Р</w:t>
                            </w:r>
                            <w:r w:rsidR="00546BFC" w:rsidRPr="004F4380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езюме</w:t>
                            </w:r>
                            <w:r w:rsidR="00892FC1" w:rsidRPr="00256CF3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 </w:t>
                            </w:r>
                            <w:r w:rsidR="003F41B0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суммирует накопленный опыт</w:t>
                            </w:r>
                            <w:r w:rsidR="00C97BF4" w:rsidRPr="00256CF3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 </w:t>
                            </w:r>
                            <w:r w:rsidR="00C97BF4" w:rsidRPr="004F4380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ваш</w:t>
                            </w:r>
                            <w:r w:rsidR="003F41B0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его ребенка</w:t>
                            </w:r>
                            <w:r w:rsidR="00792634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="003F41B0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 и что он или она могут </w:t>
                            </w:r>
                            <w:r w:rsidR="00C97BF4" w:rsidRPr="004F4380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делать.</w:t>
                            </w:r>
                            <w:r w:rsidR="003F41B0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</w:p>
                          <w:p w:rsidR="00DC3E0A" w:rsidRDefault="003713C0" w:rsidP="00DC3E0A">
                            <w:pPr>
                              <w:pStyle w:val="NoSpacing"/>
                              <w:spacing w:after="240"/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По причине того,</w:t>
                            </w:r>
                            <w:r w:rsidR="00792634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 что</w:t>
                            </w:r>
                            <w:r w:rsidR="00C97BF4" w:rsidRPr="004F4380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792634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сроки подачи </w:t>
                            </w:r>
                            <w:r w:rsidR="00C97BF4" w:rsidRPr="004F4380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боль</w:t>
                            </w:r>
                            <w:r w:rsidR="00792634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шинства заявлений на стипендию приходятся</w:t>
                            </w:r>
                            <w:r w:rsidR="00C97BF4" w:rsidRPr="004F4380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 с октября по апрель, </w:t>
                            </w:r>
                            <w:r w:rsidR="00DC3E0A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то </w:t>
                            </w:r>
                            <w:r w:rsidR="00C97BF4" w:rsidRPr="004F4380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сейчас </w:t>
                            </w:r>
                            <w:r w:rsidR="00792634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как раз подходящее</w:t>
                            </w:r>
                            <w:r w:rsidR="00C97BF4" w:rsidRPr="004F4380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 время для</w:t>
                            </w:r>
                            <w:r w:rsidR="003F41B0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DC3E0A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поиска стипендий и сбора</w:t>
                            </w:r>
                            <w:r w:rsidR="00904796" w:rsidRPr="004F4380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 все</w:t>
                            </w:r>
                            <w:r w:rsidR="00DC3E0A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х</w:t>
                            </w:r>
                            <w:r w:rsidR="00892FC1" w:rsidRPr="00256CF3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 </w:t>
                            </w:r>
                            <w:r w:rsidR="00DC3E0A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необходимых документов</w:t>
                            </w:r>
                            <w:r w:rsidR="00904796" w:rsidRPr="004F4380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, которые могут помочь</w:t>
                            </w:r>
                            <w:r w:rsidR="00904796" w:rsidRPr="00256CF3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 </w:t>
                            </w:r>
                            <w:r w:rsidR="00DC3E0A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при подаче заявления</w:t>
                            </w:r>
                            <w:r w:rsidR="00DE182D" w:rsidRPr="004F4380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. </w:t>
                            </w:r>
                          </w:p>
                          <w:p w:rsidR="00904796" w:rsidRPr="00DC3E0A" w:rsidRDefault="003713C0" w:rsidP="00DC3E0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Многие учредители</w:t>
                            </w:r>
                            <w:r w:rsidR="00DC3E0A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 стипендий будут</w:t>
                            </w:r>
                            <w:r w:rsidR="00DE182D" w:rsidRPr="004F4380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 ожидать</w:t>
                            </w:r>
                            <w:r w:rsidR="00DC3E0A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 от</w:t>
                            </w:r>
                            <w:r w:rsidR="00DE182D" w:rsidRPr="004F4380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 ваше</w:t>
                            </w:r>
                            <w:r w:rsidR="00DC3E0A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го подростка</w:t>
                            </w:r>
                            <w:r w:rsidR="00DC3E0A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904796" w:rsidRPr="004F4380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включить в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свое </w:t>
                            </w:r>
                            <w:r w:rsidR="00DC3E0A">
                              <w:rPr>
                                <w:sz w:val="24"/>
                                <w:szCs w:val="26"/>
                                <w:lang w:val="ru-RU"/>
                              </w:rPr>
                              <w:t>заявление список любых прошлых и/или настоящих работ, стажировок, волонтерских должностей, внеклассной деятельности, наград, почетных званий и руководящих постов</w:t>
                            </w:r>
                            <w:r w:rsidR="00904796" w:rsidRPr="004F4380">
                              <w:rPr>
                                <w:sz w:val="24"/>
                                <w:szCs w:val="26"/>
                                <w:lang w:val="ru-RU"/>
                              </w:rPr>
                              <w:t>. Все эти данные могут быть легко объединены в резюме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="00904796" w:rsidRPr="004F4380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и сэкономить время при заполнении </w:t>
                            </w:r>
                            <w:r w:rsidR="00DC3E0A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заявления на </w:t>
                            </w:r>
                            <w:r w:rsidR="00904796" w:rsidRPr="004F4380">
                              <w:rPr>
                                <w:sz w:val="24"/>
                                <w:szCs w:val="26"/>
                                <w:lang w:val="ru-RU"/>
                              </w:rPr>
                              <w:t>стипендию.</w:t>
                            </w:r>
                            <w:r w:rsidR="00904796" w:rsidRPr="00256CF3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:rsidR="00892FC1" w:rsidRPr="004F4380" w:rsidRDefault="00892FC1" w:rsidP="00892FC1">
                            <w:pPr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89DEC" id="Text Box 2" o:spid="_x0000_s1030" type="#_x0000_t202" style="position:absolute;margin-left:3.75pt;margin-top:18.85pt;width:419pt;height:44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" filled="f" stroked="f">
                <v:textbox>
                  <w:txbxContent>
                    <w:p w:rsidR="00256CF3" w:rsidRPr="00910953" w:rsidRDefault="00910953" w:rsidP="00892FC1">
                      <w:pPr>
                        <w:pStyle w:val="NoSpacing"/>
                        <w:rPr>
                          <w:rFonts w:ascii="Myriad Pro" w:hAnsi="Myriad Pro"/>
                          <w:b/>
                          <w:sz w:val="30"/>
                          <w:szCs w:val="24"/>
                          <w:lang w:val="ru-RU"/>
                        </w:rPr>
                      </w:pPr>
                      <w:r w:rsidRPr="00910953">
                        <w:rPr>
                          <w:rFonts w:ascii="Myriad Pro" w:hAnsi="Myriad Pro"/>
                          <w:b/>
                          <w:sz w:val="30"/>
                          <w:szCs w:val="24"/>
                          <w:lang w:val="ru-RU"/>
                        </w:rPr>
                        <w:t>План учебы в старшей школе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szCs w:val="24"/>
                          <w:lang w:val="ru-RU"/>
                        </w:rPr>
                        <w:t xml:space="preserve"> и после. Р</w:t>
                      </w:r>
                      <w:r w:rsidRPr="00910953">
                        <w:rPr>
                          <w:rFonts w:ascii="Myriad Pro" w:hAnsi="Myriad Pro"/>
                          <w:b/>
                          <w:sz w:val="30"/>
                          <w:szCs w:val="24"/>
                          <w:lang w:val="ru-RU"/>
                        </w:rPr>
                        <w:t>езюме</w:t>
                      </w:r>
                    </w:p>
                    <w:p w:rsidR="007A4A26" w:rsidRDefault="00256CF3" w:rsidP="007A4A26">
                      <w:pPr>
                        <w:pStyle w:val="NoSpacing"/>
                        <w:spacing w:after="240"/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uk-UA"/>
                        </w:rPr>
                        <w:t xml:space="preserve">Перед тем </w:t>
                      </w:r>
                      <w:r w:rsidRPr="00256CF3">
                        <w:rPr>
                          <w:sz w:val="24"/>
                          <w:szCs w:val="24"/>
                          <w:lang w:val="ru-RU"/>
                        </w:rPr>
                        <w:t>как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ваш ребенок закончит школу</w:t>
                      </w:r>
                      <w:r w:rsidR="00546BFC" w:rsidRPr="00256CF3">
                        <w:rPr>
                          <w:sz w:val="24"/>
                          <w:szCs w:val="24"/>
                          <w:lang w:val="ru-RU"/>
                        </w:rPr>
                        <w:t>,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ему или ей</w:t>
                      </w:r>
                      <w:r w:rsidR="00DE182D" w:rsidRPr="00256CF3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Pr="00256CF3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нужно </w:t>
                      </w:r>
                      <w:r w:rsidR="00DE182D" w:rsidRPr="00256CF3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будет </w:t>
                      </w:r>
                      <w:r w:rsidR="007A4A26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подготовить</w:t>
                      </w:r>
                      <w:r w:rsidR="00DE182D" w:rsidRPr="00256CF3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7A4A26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«</w:t>
                      </w:r>
                      <w:r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План </w:t>
                      </w:r>
                      <w:r w:rsidR="007A4A26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учебы в старшей</w:t>
                      </w:r>
                      <w:r w:rsidR="00DE182D" w:rsidRPr="00256CF3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7A4A26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школе и дальше»</w:t>
                      </w:r>
                      <w:r w:rsidR="00546BFC" w:rsidRPr="004F4380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, который</w:t>
                      </w:r>
                      <w:r w:rsidR="00DE182D" w:rsidRPr="00256CF3">
                        <w:rPr>
                          <w:rFonts w:ascii="Trebuchet MS" w:hAnsi="Trebuchet MS"/>
                          <w:sz w:val="24"/>
                          <w:szCs w:val="26"/>
                        </w:rPr>
                        <w:t> </w:t>
                      </w:r>
                      <w:r w:rsidR="00DE182D" w:rsidRPr="004F4380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включает в себя</w:t>
                      </w:r>
                      <w:r w:rsidR="00DE182D" w:rsidRPr="00256CF3">
                        <w:rPr>
                          <w:rFonts w:ascii="Trebuchet MS" w:hAnsi="Trebuchet MS"/>
                          <w:sz w:val="24"/>
                          <w:szCs w:val="26"/>
                        </w:rPr>
                        <w:t> </w:t>
                      </w:r>
                      <w:r w:rsidR="00DE182D" w:rsidRPr="004F4380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подробную и</w:t>
                      </w:r>
                      <w:r w:rsidR="007A4A26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нформацию о его или ее интересах, классах, и планах. Для </w:t>
                      </w:r>
                      <w:r w:rsidR="003F41B0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учеников 11-</w:t>
                      </w:r>
                      <w:r w:rsidR="007A4A26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х классов</w:t>
                      </w:r>
                      <w:r w:rsidR="00DE182D" w:rsidRPr="004F4380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, этот план может помочь определить</w:t>
                      </w:r>
                      <w:r w:rsidR="007A4A26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, какие курсы они должны взять</w:t>
                      </w:r>
                      <w:r w:rsidR="00DE182D" w:rsidRPr="004F4380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 для </w:t>
                      </w:r>
                      <w:r w:rsidR="007A4A26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достижения</w:t>
                      </w:r>
                      <w:r w:rsidR="00DE182D" w:rsidRPr="004F4380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 своих целей после школы.</w:t>
                      </w:r>
                    </w:p>
                    <w:p w:rsidR="003F41B0" w:rsidRDefault="007A4A26" w:rsidP="003F41B0">
                      <w:pPr>
                        <w:pStyle w:val="NoSpacing"/>
                        <w:spacing w:after="240"/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«План учебы в старшей</w:t>
                      </w:r>
                      <w:r w:rsidRPr="00256CF3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школе и дальше»</w:t>
                      </w:r>
                      <w:r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DE182D" w:rsidRPr="004F4380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ваше</w:t>
                      </w:r>
                      <w:r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го ребенка </w:t>
                      </w:r>
                      <w:r w:rsidR="00DE182D" w:rsidRPr="004F4380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должен</w:t>
                      </w:r>
                      <w:r w:rsidR="00892FC1" w:rsidRPr="00256CF3">
                        <w:rPr>
                          <w:rFonts w:ascii="Trebuchet MS" w:hAnsi="Trebuchet MS"/>
                          <w:sz w:val="24"/>
                          <w:szCs w:val="26"/>
                        </w:rPr>
                        <w:t> </w:t>
                      </w:r>
                      <w:r w:rsidR="00892FC1" w:rsidRPr="004F4380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включат</w:t>
                      </w:r>
                      <w:r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ь готовое</w:t>
                      </w:r>
                      <w:r w:rsidR="00892FC1" w:rsidRPr="00256CF3">
                        <w:rPr>
                          <w:rFonts w:ascii="Trebuchet MS" w:hAnsi="Trebuchet MS"/>
                          <w:sz w:val="24"/>
                          <w:szCs w:val="26"/>
                        </w:rPr>
                        <w:t> </w:t>
                      </w:r>
                      <w:r w:rsidR="003F41B0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резюме. </w:t>
                      </w:r>
                      <w:r w:rsidR="003F41B0" w:rsidRPr="003F41B0">
                        <w:rPr>
                          <w:rFonts w:ascii="Trebuchet MS" w:hAnsi="Trebuchet MS"/>
                          <w:b/>
                          <w:sz w:val="24"/>
                          <w:szCs w:val="26"/>
                          <w:lang w:val="ru-RU"/>
                        </w:rPr>
                        <w:t>Р</w:t>
                      </w:r>
                      <w:r w:rsidR="00546BFC" w:rsidRPr="004F4380">
                        <w:rPr>
                          <w:rFonts w:ascii="Trebuchet MS" w:hAnsi="Trebuchet MS"/>
                          <w:b/>
                          <w:sz w:val="24"/>
                          <w:szCs w:val="26"/>
                          <w:lang w:val="ru-RU"/>
                        </w:rPr>
                        <w:t>езюме</w:t>
                      </w:r>
                      <w:r w:rsidR="00892FC1" w:rsidRPr="00256CF3">
                        <w:rPr>
                          <w:rFonts w:ascii="Trebuchet MS" w:hAnsi="Trebuchet MS"/>
                          <w:sz w:val="24"/>
                          <w:szCs w:val="26"/>
                        </w:rPr>
                        <w:t> </w:t>
                      </w:r>
                      <w:r w:rsidR="00892FC1" w:rsidRPr="004F4380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(или журнал</w:t>
                      </w:r>
                      <w:r w:rsidR="003F41B0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 деятельности</w:t>
                      </w:r>
                      <w:r w:rsidR="00892FC1" w:rsidRPr="004F4380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) - </w:t>
                      </w:r>
                      <w:r w:rsidR="003F41B0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это хороший способ представить себя. Хотя это</w:t>
                      </w:r>
                      <w:r w:rsidR="003713C0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 просто лист</w:t>
                      </w:r>
                      <w:r w:rsidR="00892FC1" w:rsidRPr="004F4380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 бумаги, но</w:t>
                      </w:r>
                      <w:r w:rsidR="00892FC1" w:rsidRPr="00256CF3">
                        <w:rPr>
                          <w:rFonts w:ascii="Trebuchet MS" w:hAnsi="Trebuchet MS"/>
                          <w:sz w:val="24"/>
                          <w:szCs w:val="26"/>
                        </w:rPr>
                        <w:t> </w:t>
                      </w:r>
                      <w:r w:rsidR="003F41B0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он</w:t>
                      </w:r>
                      <w:r w:rsidR="00892FC1" w:rsidRPr="00256CF3">
                        <w:rPr>
                          <w:rFonts w:ascii="Trebuchet MS" w:hAnsi="Trebuchet MS"/>
                          <w:sz w:val="24"/>
                          <w:szCs w:val="26"/>
                        </w:rPr>
                        <w:t> </w:t>
                      </w:r>
                      <w:r w:rsidR="003F41B0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полезен, когда речь заходит об устройстве на работу </w:t>
                      </w:r>
                      <w:r w:rsidR="003F41B0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или стажировку</w:t>
                      </w:r>
                      <w:r w:rsidR="003F41B0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 на лето, или подаче заявления на стипендию</w:t>
                      </w:r>
                      <w:r w:rsidR="00892FC1" w:rsidRPr="004F4380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 и</w:t>
                      </w:r>
                      <w:r w:rsidR="003F41B0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ли на вступление в колледж. Р</w:t>
                      </w:r>
                      <w:r w:rsidR="00546BFC" w:rsidRPr="004F4380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езюме</w:t>
                      </w:r>
                      <w:r w:rsidR="00892FC1" w:rsidRPr="00256CF3">
                        <w:rPr>
                          <w:rFonts w:ascii="Trebuchet MS" w:hAnsi="Trebuchet MS"/>
                          <w:sz w:val="24"/>
                          <w:szCs w:val="26"/>
                        </w:rPr>
                        <w:t> </w:t>
                      </w:r>
                      <w:r w:rsidR="003F41B0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суммирует накопленный опыт</w:t>
                      </w:r>
                      <w:r w:rsidR="00C97BF4" w:rsidRPr="00256CF3">
                        <w:rPr>
                          <w:rFonts w:ascii="Trebuchet MS" w:hAnsi="Trebuchet MS"/>
                          <w:sz w:val="24"/>
                          <w:szCs w:val="26"/>
                        </w:rPr>
                        <w:t> </w:t>
                      </w:r>
                      <w:r w:rsidR="00C97BF4" w:rsidRPr="004F4380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ваш</w:t>
                      </w:r>
                      <w:r w:rsidR="003F41B0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его ребенка</w:t>
                      </w:r>
                      <w:r w:rsidR="00792634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,</w:t>
                      </w:r>
                      <w:r w:rsidR="003F41B0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 и что он или она могут </w:t>
                      </w:r>
                      <w:r w:rsidR="00C97BF4" w:rsidRPr="004F4380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делать.</w:t>
                      </w:r>
                      <w:r w:rsidR="003F41B0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</w:p>
                    <w:p w:rsidR="00DC3E0A" w:rsidRDefault="003713C0" w:rsidP="00DC3E0A">
                      <w:pPr>
                        <w:pStyle w:val="NoSpacing"/>
                        <w:spacing w:after="240"/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По причине того,</w:t>
                      </w:r>
                      <w:r w:rsidR="00792634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 что</w:t>
                      </w:r>
                      <w:r w:rsidR="00C97BF4" w:rsidRPr="004F4380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792634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сроки подачи </w:t>
                      </w:r>
                      <w:r w:rsidR="00C97BF4" w:rsidRPr="004F4380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боль</w:t>
                      </w:r>
                      <w:r w:rsidR="00792634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шинства заявлений на стипендию приходятся</w:t>
                      </w:r>
                      <w:r w:rsidR="00C97BF4" w:rsidRPr="004F4380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 с октября по апрель, </w:t>
                      </w:r>
                      <w:r w:rsidR="00DC3E0A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то </w:t>
                      </w:r>
                      <w:r w:rsidR="00C97BF4" w:rsidRPr="004F4380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сейчас </w:t>
                      </w:r>
                      <w:r w:rsidR="00792634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как раз подходящее</w:t>
                      </w:r>
                      <w:r w:rsidR="00C97BF4" w:rsidRPr="004F4380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 время для</w:t>
                      </w:r>
                      <w:r w:rsidR="003F41B0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DC3E0A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поиска стипендий и сбора</w:t>
                      </w:r>
                      <w:r w:rsidR="00904796" w:rsidRPr="004F4380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 все</w:t>
                      </w:r>
                      <w:r w:rsidR="00DC3E0A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х</w:t>
                      </w:r>
                      <w:r w:rsidR="00892FC1" w:rsidRPr="00256CF3">
                        <w:rPr>
                          <w:rFonts w:ascii="Trebuchet MS" w:hAnsi="Trebuchet MS"/>
                          <w:sz w:val="24"/>
                          <w:szCs w:val="26"/>
                        </w:rPr>
                        <w:t> </w:t>
                      </w:r>
                      <w:r w:rsidR="00DC3E0A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необходимых документов</w:t>
                      </w:r>
                      <w:r w:rsidR="00904796" w:rsidRPr="004F4380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, которые могут помочь</w:t>
                      </w:r>
                      <w:r w:rsidR="00904796" w:rsidRPr="00256CF3">
                        <w:rPr>
                          <w:rFonts w:ascii="Trebuchet MS" w:hAnsi="Trebuchet MS"/>
                          <w:sz w:val="24"/>
                          <w:szCs w:val="26"/>
                        </w:rPr>
                        <w:t> </w:t>
                      </w:r>
                      <w:r w:rsidR="00DC3E0A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при подаче заявления</w:t>
                      </w:r>
                      <w:r w:rsidR="00DE182D" w:rsidRPr="004F4380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. </w:t>
                      </w:r>
                    </w:p>
                    <w:p w:rsidR="00904796" w:rsidRPr="00DC3E0A" w:rsidRDefault="003713C0" w:rsidP="00DC3E0A">
                      <w:pPr>
                        <w:pStyle w:val="NoSpacing"/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Многие учредители</w:t>
                      </w:r>
                      <w:r w:rsidR="00DC3E0A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 стипендий будут</w:t>
                      </w:r>
                      <w:r w:rsidR="00DE182D" w:rsidRPr="004F4380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 ожидать</w:t>
                      </w:r>
                      <w:r w:rsidR="00DC3E0A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 от</w:t>
                      </w:r>
                      <w:r w:rsidR="00DE182D" w:rsidRPr="004F4380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 ваше</w:t>
                      </w:r>
                      <w:r w:rsidR="00DC3E0A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го подростка</w:t>
                      </w:r>
                      <w:r w:rsidR="00DC3E0A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904796" w:rsidRPr="004F4380">
                        <w:rPr>
                          <w:sz w:val="24"/>
                          <w:szCs w:val="26"/>
                          <w:lang w:val="ru-RU"/>
                        </w:rPr>
                        <w:t xml:space="preserve">включить в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свое </w:t>
                      </w:r>
                      <w:r w:rsidR="00DC3E0A">
                        <w:rPr>
                          <w:sz w:val="24"/>
                          <w:szCs w:val="26"/>
                          <w:lang w:val="ru-RU"/>
                        </w:rPr>
                        <w:t>заявление список любых прошлых и/или настоящих работ, стажировок, волонтерских должностей, внеклассной деятельности, наград, почетных званий и руководящих постов</w:t>
                      </w:r>
                      <w:r w:rsidR="00904796" w:rsidRPr="004F4380">
                        <w:rPr>
                          <w:sz w:val="24"/>
                          <w:szCs w:val="26"/>
                          <w:lang w:val="ru-RU"/>
                        </w:rPr>
                        <w:t>. Все эти данные могут быть легко объединены в резюме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,</w:t>
                      </w:r>
                      <w:r w:rsidR="00904796" w:rsidRPr="004F4380">
                        <w:rPr>
                          <w:sz w:val="24"/>
                          <w:szCs w:val="26"/>
                          <w:lang w:val="ru-RU"/>
                        </w:rPr>
                        <w:t xml:space="preserve"> и сэкономить время при заполнении </w:t>
                      </w:r>
                      <w:r w:rsidR="00DC3E0A">
                        <w:rPr>
                          <w:sz w:val="24"/>
                          <w:szCs w:val="26"/>
                          <w:lang w:val="ru-RU"/>
                        </w:rPr>
                        <w:t xml:space="preserve">заявления на </w:t>
                      </w:r>
                      <w:r w:rsidR="00904796" w:rsidRPr="004F4380">
                        <w:rPr>
                          <w:sz w:val="24"/>
                          <w:szCs w:val="26"/>
                          <w:lang w:val="ru-RU"/>
                        </w:rPr>
                        <w:t>стипендию.</w:t>
                      </w:r>
                      <w:r w:rsidR="00904796" w:rsidRPr="00256CF3">
                        <w:rPr>
                          <w:sz w:val="24"/>
                          <w:szCs w:val="26"/>
                        </w:rPr>
                        <w:t> </w:t>
                      </w:r>
                    </w:p>
                    <w:p w:rsidR="00892FC1" w:rsidRPr="004F4380" w:rsidRDefault="00892FC1" w:rsidP="00892FC1">
                      <w:pPr>
                        <w:rPr>
                          <w:sz w:val="2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EB345E" wp14:editId="3E44C4DA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Вставьте логотип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EB345E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Вставьте логотип школы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  <w:lang w:val="uk-UA" w:eastAsia="uk-UA"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6F40BCB4" wp14:editId="2194399B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256CF3" w:rsidRDefault="00256CF3" w:rsidP="00256CF3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28"/>
                                <w:szCs w:val="17"/>
                                <w:lang w:val="ru-RU" w:eastAsia="ja-JP"/>
                              </w:rPr>
                            </w:pPr>
                            <w:r>
                              <w:rPr>
                                <w:rFonts w:eastAsiaTheme="minorEastAsia"/>
                                <w:sz w:val="28"/>
                                <w:szCs w:val="17"/>
                                <w:lang w:val="ru-RU" w:eastAsia="ja-JP"/>
                              </w:rPr>
                              <w:t xml:space="preserve">Контактная </w:t>
                            </w:r>
                          </w:p>
                          <w:p w:rsidR="00256CF3" w:rsidRDefault="00256CF3" w:rsidP="00256CF3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28"/>
                                <w:szCs w:val="17"/>
                                <w:lang w:val="ru-RU" w:eastAsia="ja-JP"/>
                              </w:rPr>
                            </w:pPr>
                            <w:r>
                              <w:rPr>
                                <w:rFonts w:eastAsiaTheme="minorEastAsia"/>
                                <w:sz w:val="28"/>
                                <w:szCs w:val="17"/>
                                <w:lang w:val="ru-RU" w:eastAsia="ja-JP"/>
                              </w:rPr>
                              <w:t xml:space="preserve">информация школы: </w:t>
                            </w:r>
                            <w:sdt>
                              <w:sdtPr>
                                <w:rPr>
                                  <w:rFonts w:eastAsiaTheme="minorEastAsia"/>
                                  <w:sz w:val="17"/>
                                  <w:szCs w:val="17"/>
                                  <w:lang w:eastAsia="ja-JP"/>
                                </w:rPr>
                                <w:id w:val="2137991158"/>
                                <w:placeholder>
                                  <w:docPart w:val="09DD75F5FF7A40AAAC65E51E8C41FFF8"/>
                                </w:placeholder>
                                <w:showingPlcHdr/>
                              </w:sdtPr>
                              <w:sdtContent>
                                <w:r>
                                  <w:rPr>
                                    <w:rFonts w:eastAsiaTheme="minorEastAsia"/>
                                    <w:color w:val="808080"/>
                                    <w:sz w:val="17"/>
                                    <w:szCs w:val="17"/>
                                    <w:lang w:val="ru-RU" w:eastAsia="ja-JP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  <w:r>
                              <w:rPr>
                                <w:rFonts w:eastAsiaTheme="minorEastAsia"/>
                                <w:sz w:val="28"/>
                                <w:szCs w:val="17"/>
                                <w:lang w:val="ru-RU" w:eastAsia="ja-JP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eastAsiaTheme="minorEastAsia"/>
                                  <w:sz w:val="28"/>
                                  <w:szCs w:val="17"/>
                                  <w:lang w:eastAsia="ja-JP"/>
                                </w:rPr>
                                <w:id w:val="2003855205"/>
                                <w:placeholder>
                                  <w:docPart w:val="DABA619FF5F64C6195AD4D74C701A506"/>
                                </w:placeholder>
                                <w:showingPlcHdr/>
                              </w:sdtPr>
                              <w:sdtContent/>
                            </w:sdt>
                          </w:p>
                          <w:p w:rsidR="00256CF3" w:rsidRDefault="00256CF3" w:rsidP="00256CF3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28"/>
                                <w:szCs w:val="17"/>
                                <w:lang w:val="ru-RU" w:eastAsia="ja-JP"/>
                              </w:rPr>
                            </w:pPr>
                          </w:p>
                          <w:p w:rsidR="00256CF3" w:rsidRDefault="00256CF3" w:rsidP="00256CF3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17"/>
                                <w:szCs w:val="17"/>
                                <w:lang w:val="ru-RU" w:eastAsia="ja-JP"/>
                              </w:rPr>
                            </w:pPr>
                            <w:r>
                              <w:rPr>
                                <w:rFonts w:eastAsiaTheme="minorEastAsia"/>
                                <w:sz w:val="28"/>
                                <w:szCs w:val="17"/>
                                <w:lang w:val="ru-RU" w:eastAsia="ja-JP"/>
                              </w:rPr>
                              <w:t>Персонал:</w:t>
                            </w:r>
                            <w:r>
                              <w:rPr>
                                <w:rFonts w:eastAsiaTheme="minorEastAsia"/>
                                <w:sz w:val="28"/>
                                <w:szCs w:val="17"/>
                                <w:lang w:eastAsia="ja-JP"/>
                              </w:rPr>
                              <w:t> </w:t>
                            </w:r>
                            <w:sdt>
                              <w:sdtPr>
                                <w:rPr>
                                  <w:rFonts w:eastAsiaTheme="minorEastAsia"/>
                                  <w:sz w:val="17"/>
                                  <w:szCs w:val="17"/>
                                  <w:lang w:eastAsia="ja-JP"/>
                                </w:rPr>
                                <w:id w:val="-339470322"/>
                                <w:placeholder>
                                  <w:docPart w:val="DABA619FF5F64C6195AD4D74C701A506"/>
                                </w:placeholder>
                                <w:showingPlcHdr/>
                              </w:sdtPr>
                              <w:sdtContent>
                                <w:r>
                                  <w:rPr>
                                    <w:rFonts w:eastAsiaTheme="minorEastAsia"/>
                                    <w:color w:val="808080"/>
                                    <w:sz w:val="17"/>
                                    <w:szCs w:val="17"/>
                                    <w:lang w:val="ru-RU" w:eastAsia="ja-JP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256CF3" w:rsidRDefault="00256CF3" w:rsidP="00256CF3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17"/>
                                <w:szCs w:val="17"/>
                                <w:lang w:val="ru-RU" w:eastAsia="ja-JP"/>
                              </w:rPr>
                            </w:pPr>
                          </w:p>
                          <w:p w:rsidR="00256CF3" w:rsidRDefault="00256CF3" w:rsidP="00256CF3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17"/>
                                <w:szCs w:val="17"/>
                                <w:lang w:val="ru-RU" w:eastAsia="ja-JP"/>
                              </w:rPr>
                            </w:pPr>
                          </w:p>
                          <w:p w:rsidR="00256CF3" w:rsidRDefault="00256CF3" w:rsidP="00256CF3">
                            <w:pPr>
                              <w:spacing w:after="0" w:line="240" w:lineRule="auto"/>
                              <w:rPr>
                                <w:rFonts w:eastAsiaTheme="minorEastAsia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 w:eastAsia="ja-JP"/>
                              </w:rPr>
                            </w:pPr>
                            <w:r>
                              <w:rPr>
                                <w:rFonts w:eastAsiaTheme="minorEastAsia"/>
                                <w:sz w:val="28"/>
                                <w:szCs w:val="17"/>
                                <w:lang w:val="ru-RU" w:eastAsia="ja-JP"/>
                              </w:rPr>
                              <w:t>Центр репетиторства:</w:t>
                            </w:r>
                            <w:r>
                              <w:rPr>
                                <w:rFonts w:eastAsiaTheme="minorEastAsia"/>
                                <w:sz w:val="28"/>
                                <w:szCs w:val="17"/>
                                <w:lang w:eastAsia="ja-JP"/>
                              </w:rPr>
                              <w:t> </w:t>
                            </w:r>
                            <w:sdt>
                              <w:sdtPr>
                                <w:rPr>
                                  <w:rFonts w:eastAsiaTheme="minorEastAsia"/>
                                  <w:sz w:val="24"/>
                                  <w:szCs w:val="17"/>
                                  <w:lang w:eastAsia="ja-JP"/>
                                </w:rPr>
                                <w:id w:val="-568881245"/>
                                <w:placeholder>
                                  <w:docPart w:val="DABA619FF5F64C6195AD4D74C701A506"/>
                                </w:placeholder>
                                <w:showingPlcHdr/>
                              </w:sdtPr>
                              <w:sdtContent>
                                <w:r>
                                  <w:rPr>
                                    <w:rFonts w:eastAsiaTheme="minorEastAsia"/>
                                    <w:color w:val="808080"/>
                                    <w:sz w:val="17"/>
                                    <w:szCs w:val="17"/>
                                    <w:lang w:val="ru-RU" w:eastAsia="ja-JP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256CF3" w:rsidRDefault="00256CF3" w:rsidP="00256CF3">
                            <w:pPr>
                              <w:spacing w:after="0" w:line="240" w:lineRule="auto"/>
                              <w:rPr>
                                <w:rFonts w:eastAsiaTheme="minorEastAsia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 w:eastAsia="ja-JP"/>
                              </w:rPr>
                            </w:pPr>
                          </w:p>
                          <w:p w:rsidR="00256CF3" w:rsidRPr="00256CF3" w:rsidRDefault="00256CF3" w:rsidP="00256CF3">
                            <w:pPr>
                              <w:pStyle w:val="NoSpacing"/>
                              <w:rPr>
                                <w:rStyle w:val="PlaceholderText"/>
                                <w:color w:val="163C3F" w:themeColor="text2" w:themeShade="BF"/>
                                <w:lang w:val="ru-RU"/>
                              </w:rPr>
                            </w:pPr>
                          </w:p>
                          <w:p w:rsidR="00F35BE3" w:rsidRPr="00256CF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0BCB4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:rsidR="00256CF3" w:rsidRDefault="00256CF3" w:rsidP="00256CF3">
                      <w:pPr>
                        <w:spacing w:after="0" w:line="240" w:lineRule="auto"/>
                        <w:rPr>
                          <w:rFonts w:eastAsiaTheme="minorEastAsia"/>
                          <w:sz w:val="28"/>
                          <w:szCs w:val="17"/>
                          <w:lang w:val="ru-RU" w:eastAsia="ja-JP"/>
                        </w:rPr>
                      </w:pPr>
                      <w:r>
                        <w:rPr>
                          <w:rFonts w:eastAsiaTheme="minorEastAsia"/>
                          <w:sz w:val="28"/>
                          <w:szCs w:val="17"/>
                          <w:lang w:val="ru-RU" w:eastAsia="ja-JP"/>
                        </w:rPr>
                        <w:t xml:space="preserve">Контактная </w:t>
                      </w:r>
                    </w:p>
                    <w:p w:rsidR="00256CF3" w:rsidRDefault="00256CF3" w:rsidP="00256CF3">
                      <w:pPr>
                        <w:spacing w:after="0" w:line="240" w:lineRule="auto"/>
                        <w:rPr>
                          <w:rFonts w:eastAsiaTheme="minorEastAsia"/>
                          <w:sz w:val="28"/>
                          <w:szCs w:val="17"/>
                          <w:lang w:val="ru-RU" w:eastAsia="ja-JP"/>
                        </w:rPr>
                      </w:pPr>
                      <w:r>
                        <w:rPr>
                          <w:rFonts w:eastAsiaTheme="minorEastAsia"/>
                          <w:sz w:val="28"/>
                          <w:szCs w:val="17"/>
                          <w:lang w:val="ru-RU" w:eastAsia="ja-JP"/>
                        </w:rPr>
                        <w:t xml:space="preserve">информация школы: </w:t>
                      </w:r>
                      <w:sdt>
                        <w:sdtPr>
                          <w:rPr>
                            <w:rFonts w:eastAsiaTheme="minorEastAsia"/>
                            <w:sz w:val="17"/>
                            <w:szCs w:val="17"/>
                            <w:lang w:eastAsia="ja-JP"/>
                          </w:rPr>
                          <w:id w:val="2137991158"/>
                          <w:placeholder>
                            <w:docPart w:val="09DD75F5FF7A40AAAC65E51E8C41FFF8"/>
                          </w:placeholder>
                          <w:showingPlcHdr/>
                        </w:sdtPr>
                        <w:sdtContent>
                          <w:r>
                            <w:rPr>
                              <w:rFonts w:eastAsiaTheme="minorEastAsia"/>
                              <w:color w:val="808080"/>
                              <w:sz w:val="17"/>
                              <w:szCs w:val="17"/>
                              <w:lang w:val="ru-RU" w:eastAsia="ja-JP"/>
                            </w:rPr>
                            <w:t>Нажмите здесь для ввода текста.</w:t>
                          </w:r>
                        </w:sdtContent>
                      </w:sdt>
                      <w:r>
                        <w:rPr>
                          <w:rFonts w:eastAsiaTheme="minorEastAsia"/>
                          <w:sz w:val="28"/>
                          <w:szCs w:val="17"/>
                          <w:lang w:val="ru-RU" w:eastAsia="ja-JP"/>
                        </w:rPr>
                        <w:t xml:space="preserve"> </w:t>
                      </w:r>
                      <w:sdt>
                        <w:sdtPr>
                          <w:rPr>
                            <w:rFonts w:eastAsiaTheme="minorEastAsia"/>
                            <w:sz w:val="28"/>
                            <w:szCs w:val="17"/>
                            <w:lang w:eastAsia="ja-JP"/>
                          </w:rPr>
                          <w:id w:val="2003855205"/>
                          <w:placeholder>
                            <w:docPart w:val="DABA619FF5F64C6195AD4D74C701A506"/>
                          </w:placeholder>
                          <w:showingPlcHdr/>
                        </w:sdtPr>
                        <w:sdtContent/>
                      </w:sdt>
                    </w:p>
                    <w:p w:rsidR="00256CF3" w:rsidRDefault="00256CF3" w:rsidP="00256CF3">
                      <w:pPr>
                        <w:spacing w:after="0" w:line="240" w:lineRule="auto"/>
                        <w:rPr>
                          <w:rFonts w:eastAsiaTheme="minorEastAsia"/>
                          <w:sz w:val="28"/>
                          <w:szCs w:val="17"/>
                          <w:lang w:val="ru-RU" w:eastAsia="ja-JP"/>
                        </w:rPr>
                      </w:pPr>
                    </w:p>
                    <w:p w:rsidR="00256CF3" w:rsidRDefault="00256CF3" w:rsidP="00256CF3">
                      <w:pPr>
                        <w:spacing w:after="0" w:line="240" w:lineRule="auto"/>
                        <w:rPr>
                          <w:rFonts w:eastAsiaTheme="minorEastAsia"/>
                          <w:sz w:val="17"/>
                          <w:szCs w:val="17"/>
                          <w:lang w:val="ru-RU" w:eastAsia="ja-JP"/>
                        </w:rPr>
                      </w:pPr>
                      <w:r>
                        <w:rPr>
                          <w:rFonts w:eastAsiaTheme="minorEastAsia"/>
                          <w:sz w:val="28"/>
                          <w:szCs w:val="17"/>
                          <w:lang w:val="ru-RU" w:eastAsia="ja-JP"/>
                        </w:rPr>
                        <w:t>Персонал:</w:t>
                      </w:r>
                      <w:r>
                        <w:rPr>
                          <w:rFonts w:eastAsiaTheme="minorEastAsia"/>
                          <w:sz w:val="28"/>
                          <w:szCs w:val="17"/>
                          <w:lang w:eastAsia="ja-JP"/>
                        </w:rPr>
                        <w:t> </w:t>
                      </w:r>
                      <w:sdt>
                        <w:sdtPr>
                          <w:rPr>
                            <w:rFonts w:eastAsiaTheme="minorEastAsia"/>
                            <w:sz w:val="17"/>
                            <w:szCs w:val="17"/>
                            <w:lang w:eastAsia="ja-JP"/>
                          </w:rPr>
                          <w:id w:val="-339470322"/>
                          <w:placeholder>
                            <w:docPart w:val="DABA619FF5F64C6195AD4D74C701A506"/>
                          </w:placeholder>
                          <w:showingPlcHdr/>
                        </w:sdtPr>
                        <w:sdtContent>
                          <w:r>
                            <w:rPr>
                              <w:rFonts w:eastAsiaTheme="minorEastAsia"/>
                              <w:color w:val="808080"/>
                              <w:sz w:val="17"/>
                              <w:szCs w:val="17"/>
                              <w:lang w:val="ru-RU" w:eastAsia="ja-JP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256CF3" w:rsidRDefault="00256CF3" w:rsidP="00256CF3">
                      <w:pPr>
                        <w:spacing w:after="0" w:line="240" w:lineRule="auto"/>
                        <w:rPr>
                          <w:rFonts w:eastAsiaTheme="minorEastAsia"/>
                          <w:sz w:val="17"/>
                          <w:szCs w:val="17"/>
                          <w:lang w:val="ru-RU" w:eastAsia="ja-JP"/>
                        </w:rPr>
                      </w:pPr>
                    </w:p>
                    <w:p w:rsidR="00256CF3" w:rsidRDefault="00256CF3" w:rsidP="00256CF3">
                      <w:pPr>
                        <w:spacing w:after="0" w:line="240" w:lineRule="auto"/>
                        <w:rPr>
                          <w:rFonts w:eastAsiaTheme="minorEastAsia"/>
                          <w:sz w:val="17"/>
                          <w:szCs w:val="17"/>
                          <w:lang w:val="ru-RU" w:eastAsia="ja-JP"/>
                        </w:rPr>
                      </w:pPr>
                    </w:p>
                    <w:p w:rsidR="00256CF3" w:rsidRDefault="00256CF3" w:rsidP="00256CF3">
                      <w:pPr>
                        <w:spacing w:after="0" w:line="240" w:lineRule="auto"/>
                        <w:rPr>
                          <w:rFonts w:eastAsiaTheme="minorEastAsia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 w:eastAsia="ja-JP"/>
                        </w:rPr>
                      </w:pPr>
                      <w:r>
                        <w:rPr>
                          <w:rFonts w:eastAsiaTheme="minorEastAsia"/>
                          <w:sz w:val="28"/>
                          <w:szCs w:val="17"/>
                          <w:lang w:val="ru-RU" w:eastAsia="ja-JP"/>
                        </w:rPr>
                        <w:t>Центр репетиторства:</w:t>
                      </w:r>
                      <w:r>
                        <w:rPr>
                          <w:rFonts w:eastAsiaTheme="minorEastAsia"/>
                          <w:sz w:val="28"/>
                          <w:szCs w:val="17"/>
                          <w:lang w:eastAsia="ja-JP"/>
                        </w:rPr>
                        <w:t> </w:t>
                      </w:r>
                      <w:sdt>
                        <w:sdtPr>
                          <w:rPr>
                            <w:rFonts w:eastAsiaTheme="minorEastAsia"/>
                            <w:sz w:val="24"/>
                            <w:szCs w:val="17"/>
                            <w:lang w:eastAsia="ja-JP"/>
                          </w:rPr>
                          <w:id w:val="-568881245"/>
                          <w:placeholder>
                            <w:docPart w:val="DABA619FF5F64C6195AD4D74C701A506"/>
                          </w:placeholder>
                          <w:showingPlcHdr/>
                        </w:sdtPr>
                        <w:sdtContent>
                          <w:r>
                            <w:rPr>
                              <w:rFonts w:eastAsiaTheme="minorEastAsia"/>
                              <w:color w:val="808080"/>
                              <w:sz w:val="17"/>
                              <w:szCs w:val="17"/>
                              <w:lang w:val="ru-RU" w:eastAsia="ja-JP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256CF3" w:rsidRDefault="00256CF3" w:rsidP="00256CF3">
                      <w:pPr>
                        <w:spacing w:after="0" w:line="240" w:lineRule="auto"/>
                        <w:rPr>
                          <w:rFonts w:eastAsiaTheme="minorEastAsia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 w:eastAsia="ja-JP"/>
                        </w:rPr>
                      </w:pPr>
                    </w:p>
                    <w:p w:rsidR="00256CF3" w:rsidRPr="00256CF3" w:rsidRDefault="00256CF3" w:rsidP="00256CF3">
                      <w:pPr>
                        <w:pStyle w:val="NoSpacing"/>
                        <w:rPr>
                          <w:rStyle w:val="PlaceholderText"/>
                          <w:color w:val="163C3F" w:themeColor="text2" w:themeShade="BF"/>
                          <w:lang w:val="ru-RU"/>
                        </w:rPr>
                      </w:pPr>
                    </w:p>
                    <w:p w:rsidR="00F35BE3" w:rsidRPr="00256CF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:rsidR="001B2141" w:rsidRDefault="00CA36F6" w:rsidP="001B2141">
      <w:r w:rsidRPr="00781C88"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09715E" wp14:editId="354F1664">
                <wp:simplePos x="0" y="0"/>
                <wp:positionH relativeFrom="column">
                  <wp:posOffset>2371725</wp:posOffset>
                </wp:positionH>
                <wp:positionV relativeFrom="paragraph">
                  <wp:posOffset>76201</wp:posOffset>
                </wp:positionV>
                <wp:extent cx="4813935" cy="2667000"/>
                <wp:effectExtent l="0" t="0" r="2476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935" cy="2667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CF3" w:rsidRDefault="00256CF3" w:rsidP="00256CF3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>Предстоящие события и объявления</w:t>
                            </w:r>
                          </w:p>
                          <w:p w:rsidR="00256CF3" w:rsidRDefault="00256CF3" w:rsidP="00256CF3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  <w:lang w:val="ru-RU"/>
                              </w:rPr>
                              <w:t>Семейное мероприятие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showingPlcHdr/>
                            </w:sdtPr>
                            <w:sdtContent>
                              <w:p w:rsidR="00256CF3" w:rsidRDefault="00256CF3" w:rsidP="00256CF3">
                                <w:pPr>
                                  <w:pStyle w:val="ListParagraph"/>
                                  <w:numPr>
                                    <w:ilvl w:val="0"/>
                                    <w:numId w:val="4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, чтобы ввести текст.</w:t>
                                </w:r>
                              </w:p>
                            </w:sdtContent>
                          </w:sdt>
                          <w:p w:rsidR="00256CF3" w:rsidRDefault="00256CF3" w:rsidP="00256CF3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781C88" w:rsidRPr="004F4380" w:rsidRDefault="00781C88" w:rsidP="00781C8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9715E" id="_x0000_s1033" type="#_x0000_t202" style="position:absolute;margin-left:186.75pt;margin-top:6pt;width:379.05pt;height:21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" filled="f" strokecolor="#d9d9d9">
                <v:textbox>
                  <w:txbxContent>
                    <w:p w:rsidR="00256CF3" w:rsidRDefault="00256CF3" w:rsidP="00256CF3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>Предстоящие события и объявления</w:t>
                      </w:r>
                    </w:p>
                    <w:p w:rsidR="00256CF3" w:rsidRDefault="00256CF3" w:rsidP="00256CF3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4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  <w:lang w:val="ru-RU"/>
                        </w:rPr>
                        <w:t>Семейное мероприятие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showingPlcHdr/>
                      </w:sdtPr>
                      <w:sdtContent>
                        <w:p w:rsidR="00256CF3" w:rsidRDefault="00256CF3" w:rsidP="00256CF3">
                          <w:pPr>
                            <w:pStyle w:val="ListParagraph"/>
                            <w:numPr>
                              <w:ilvl w:val="0"/>
                              <w:numId w:val="4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, чтобы ввести текст.</w:t>
                          </w:r>
                        </w:p>
                      </w:sdtContent>
                    </w:sdt>
                    <w:p w:rsidR="00256CF3" w:rsidRDefault="00256CF3" w:rsidP="00256CF3">
                      <w:pPr>
                        <w:rPr>
                          <w:lang w:val="ru-RU"/>
                        </w:rPr>
                      </w:pPr>
                    </w:p>
                    <w:p w:rsidR="00781C88" w:rsidRPr="004F4380" w:rsidRDefault="00781C88" w:rsidP="00781C8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1ABBE4" wp14:editId="3AA6F132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Разрушитель мифов</w:t>
                            </w:r>
                          </w:p>
                          <w:p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ABBE4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Разрушитель мифов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1A4B" w:rsidRPr="001B2141" w:rsidRDefault="00025563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328792" wp14:editId="3687ACEE">
                <wp:simplePos x="0" y="0"/>
                <wp:positionH relativeFrom="column">
                  <wp:posOffset>2400300</wp:posOffset>
                </wp:positionH>
                <wp:positionV relativeFrom="paragraph">
                  <wp:posOffset>2543811</wp:posOffset>
                </wp:positionV>
                <wp:extent cx="4893945" cy="5124450"/>
                <wp:effectExtent l="0" t="0" r="1905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3945" cy="51244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CF3" w:rsidRDefault="00256CF3" w:rsidP="00256CF3">
                            <w:pPr>
                              <w:pStyle w:val="NoSpacing"/>
                              <w:rPr>
                                <w:rFonts w:ascii="Myriad Pro" w:hAnsi="Myriad Pro"/>
                                <w:sz w:val="30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 ученика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</w:t>
                            </w:r>
                          </w:p>
                          <w:p w:rsidR="005D5656" w:rsidRPr="00025563" w:rsidRDefault="00256CF3" w:rsidP="00454748">
                            <w:pPr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</w:pPr>
                            <w:r w:rsidRPr="00025563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  <w:lang w:val="ru-RU"/>
                              </w:rPr>
                              <w:t>Продолжайте работу над</w:t>
                            </w:r>
                            <w:r w:rsidR="005D5656" w:rsidRPr="00025563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> </w:t>
                            </w:r>
                            <w:r w:rsidR="005D5656" w:rsidRPr="00025563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  <w:lang w:val="ru-RU"/>
                              </w:rPr>
                              <w:t>резюме</w:t>
                            </w:r>
                            <w:r w:rsidR="004F4380" w:rsidRPr="00025563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5D5656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>- это</w:t>
                            </w:r>
                            <w:r w:rsidR="005D5656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 </w:t>
                            </w:r>
                            <w:r w:rsidR="004F4380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>будет важной</w:t>
                            </w:r>
                            <w:r w:rsidR="005D5656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 xml:space="preserve"> часть</w:t>
                            </w:r>
                            <w:r w:rsidR="004F4380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>ю</w:t>
                            </w:r>
                            <w:r w:rsidR="005D5656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 xml:space="preserve"> вашего </w:t>
                            </w:r>
                            <w:r w:rsidR="004F4380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>заявления на вступление в колледж</w:t>
                            </w:r>
                            <w:r w:rsidR="005D5656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4D1C7F" w:rsidRPr="00025563" w:rsidRDefault="004F4380" w:rsidP="00454748">
                            <w:pPr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</w:pPr>
                            <w:r w:rsidRPr="00025563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  <w:lang w:val="ru-RU"/>
                              </w:rPr>
                              <w:t>Встретьтесь с вашим руководящим</w:t>
                            </w:r>
                            <w:r w:rsidR="004D1C7F" w:rsidRPr="00025563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  <w:lang w:val="ru-RU"/>
                              </w:rPr>
                              <w:t xml:space="preserve"> советник</w:t>
                            </w:r>
                            <w:r w:rsidRPr="00025563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  <w:lang w:val="ru-RU"/>
                              </w:rPr>
                              <w:t>ом</w:t>
                            </w:r>
                            <w:r w:rsidR="004D1C7F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 </w:t>
                            </w:r>
                            <w:r w:rsidR="004D1C7F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 xml:space="preserve">снова, чтобы </w:t>
                            </w:r>
                            <w:r w:rsidR="002F75A9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>составить ваше расписание выпускника</w:t>
                            </w:r>
                            <w:r w:rsidR="004D1C7F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 xml:space="preserve">. Убедитесь, </w:t>
                            </w:r>
                            <w:r w:rsidR="002F75A9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>что вы будете зарегистрированы на самые сложные курсы, которые вы можете взять.</w:t>
                            </w:r>
                          </w:p>
                          <w:p w:rsidR="00454748" w:rsidRPr="00025563" w:rsidRDefault="00F5162C" w:rsidP="00256CF3">
                            <w:pPr>
                              <w:numPr>
                                <w:ilvl w:val="0"/>
                                <w:numId w:val="40"/>
                              </w:numPr>
                              <w:spacing w:before="100" w:beforeAutospacing="1" w:line="240" w:lineRule="auto"/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</w:pPr>
                            <w:r w:rsidRPr="00025563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  <w:lang w:val="ru-RU"/>
                              </w:rPr>
                              <w:t>Зарегистрируйтесь</w:t>
                            </w:r>
                            <w:r w:rsidR="00242FD2" w:rsidRPr="00025563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  <w:lang w:val="ru-RU"/>
                              </w:rPr>
                              <w:t xml:space="preserve"> на предложение</w:t>
                            </w:r>
                            <w:r w:rsidR="00242FD2" w:rsidRPr="00025563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4D1C7F" w:rsidRPr="00025563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  <w:lang w:val="ru-RU"/>
                              </w:rPr>
                              <w:t>весеннего</w:t>
                            </w:r>
                            <w:r w:rsidR="00242FD2" w:rsidRPr="00025563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  <w:lang w:val="ru-RU"/>
                              </w:rPr>
                              <w:t xml:space="preserve"> прохождения</w:t>
                            </w:r>
                            <w:r w:rsidR="004D1C7F" w:rsidRPr="00025563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242FD2" w:rsidRPr="00025563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  <w:lang w:val="ru-RU"/>
                              </w:rPr>
                              <w:t xml:space="preserve">теста </w:t>
                            </w:r>
                            <w:r w:rsidR="004D1C7F" w:rsidRPr="00025563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>SAT</w:t>
                            </w:r>
                            <w:r w:rsidR="00242FD2" w:rsidRPr="00025563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  <w:lang w:val="ru-RU"/>
                              </w:rPr>
                              <w:t xml:space="preserve"> и/или </w:t>
                            </w:r>
                            <w:r w:rsidR="00242FD2" w:rsidRPr="00025563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>ACT</w:t>
                            </w:r>
                            <w:r w:rsidR="004D1C7F" w:rsidRPr="00025563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  <w:lang w:val="ru-RU"/>
                              </w:rPr>
                              <w:t>.</w:t>
                            </w:r>
                            <w:r w:rsidR="004D1C7F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 </w:t>
                            </w:r>
                            <w:r w:rsidR="00242FD2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>Спросите вашего</w:t>
                            </w:r>
                            <w:r w:rsidR="0008407C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 xml:space="preserve"> советника, если вам нужно брать</w:t>
                            </w:r>
                            <w:r w:rsidR="00242FD2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 xml:space="preserve"> Предметный Тест</w:t>
                            </w:r>
                            <w:r w:rsidR="004D1C7F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4D1C7F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SAT</w:t>
                            </w:r>
                            <w:r w:rsidR="004D1C7F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 xml:space="preserve"> этой весной.</w:t>
                            </w:r>
                            <w:r w:rsidR="00ED4925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 </w:t>
                            </w:r>
                            <w:r w:rsidR="00242FD2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>Также узнайте у советника,</w:t>
                            </w:r>
                            <w:r w:rsidR="00CA1A85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 xml:space="preserve"> если вы имеете</w:t>
                            </w:r>
                            <w:r w:rsidR="00ED4925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 xml:space="preserve"> право </w:t>
                            </w:r>
                            <w:r w:rsidR="00242FD2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 xml:space="preserve">на </w:t>
                            </w:r>
                            <w:r w:rsidR="00CA1A85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>отмену взноса за тестирование</w:t>
                            </w:r>
                            <w:r w:rsidR="00ED4925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>.</w:t>
                            </w:r>
                            <w:r w:rsidR="00ED4925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 </w:t>
                            </w:r>
                          </w:p>
                          <w:p w:rsidR="00256CF3" w:rsidRDefault="00256CF3" w:rsidP="00256CF3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 для семьи</w:t>
                            </w:r>
                          </w:p>
                          <w:p w:rsidR="00C124B0" w:rsidRPr="00025563" w:rsidRDefault="00CA1A85" w:rsidP="00454748">
                            <w:pPr>
                              <w:numPr>
                                <w:ilvl w:val="0"/>
                                <w:numId w:val="39"/>
                              </w:numPr>
                              <w:spacing w:after="100" w:afterAutospacing="1" w:line="240" w:lineRule="auto"/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</w:pPr>
                            <w:r w:rsidRPr="00025563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  <w:lang w:val="ru-RU"/>
                              </w:rPr>
                              <w:t>Помогите</w:t>
                            </w:r>
                            <w:r w:rsidR="00C124B0" w:rsidRPr="00025563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  <w:lang w:val="ru-RU"/>
                              </w:rPr>
                              <w:t xml:space="preserve"> вашему ребенку создать</w:t>
                            </w:r>
                            <w:r w:rsidR="00C124B0" w:rsidRPr="00025563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> </w:t>
                            </w:r>
                            <w:r w:rsidR="00C124B0" w:rsidRPr="00025563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  <w:lang w:val="ru-RU"/>
                              </w:rPr>
                              <w:t>резюме.</w:t>
                            </w:r>
                            <w:r w:rsidR="00C124B0" w:rsidRPr="00025563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> </w:t>
                            </w:r>
                            <w:r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>Помогите вашему подростку</w:t>
                            </w:r>
                            <w:r w:rsidR="00C124B0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>по</w:t>
                            </w:r>
                            <w:r w:rsidR="00C124B0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>думать о его или ее</w:t>
                            </w:r>
                            <w:r w:rsidR="00C124B0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 </w:t>
                            </w:r>
                            <w:r w:rsidR="00C124B0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>достижения</w:t>
                            </w:r>
                            <w:r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>х, деятельности и опыте</w:t>
                            </w:r>
                            <w:r w:rsidR="00C124B0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 xml:space="preserve"> работы.</w:t>
                            </w:r>
                            <w:r w:rsidR="00C124B0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 </w:t>
                            </w:r>
                          </w:p>
                          <w:p w:rsidR="0007343C" w:rsidRPr="00025563" w:rsidRDefault="00CA1A85" w:rsidP="00454748">
                            <w:pPr>
                              <w:numPr>
                                <w:ilvl w:val="0"/>
                                <w:numId w:val="39"/>
                              </w:numPr>
                              <w:spacing w:after="0" w:line="240" w:lineRule="auto"/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</w:pPr>
                            <w:r w:rsidRPr="00025563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  <w:lang w:val="ru-RU"/>
                              </w:rPr>
                              <w:t>Обсудите</w:t>
                            </w:r>
                            <w:r w:rsidR="0007343C" w:rsidRPr="00025563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025563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  <w:lang w:val="ru-RU"/>
                              </w:rPr>
                              <w:t>результаты тестирования</w:t>
                            </w:r>
                            <w:r w:rsidRPr="00025563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07343C" w:rsidRPr="00025563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>PSAT</w:t>
                            </w:r>
                            <w:r w:rsidR="0007343C" w:rsidRPr="00025563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  <w:lang w:val="ru-RU"/>
                              </w:rPr>
                              <w:t>/</w:t>
                            </w:r>
                            <w:r w:rsidR="0007343C" w:rsidRPr="00025563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>NMSQT</w:t>
                            </w:r>
                            <w:r w:rsidR="0007343C" w:rsidRPr="00025563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  <w:lang w:val="ru-RU"/>
                              </w:rPr>
                              <w:t xml:space="preserve"> вместе.</w:t>
                            </w:r>
                            <w:r w:rsidR="0007343C" w:rsidRPr="00025563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> </w:t>
                            </w:r>
                            <w:r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>Д</w:t>
                            </w:r>
                            <w:r w:rsidR="0007343C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 xml:space="preserve">оклад </w:t>
                            </w:r>
                            <w:r w:rsidR="00025563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 xml:space="preserve">результатов предварительного тестирования </w:t>
                            </w:r>
                            <w:r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>в</w:t>
                            </w:r>
                            <w:r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 xml:space="preserve">ашего ребенка </w:t>
                            </w:r>
                            <w:r w:rsidR="00025563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>предоставлен</w:t>
                            </w:r>
                            <w:r w:rsidR="0007343C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 xml:space="preserve"> с бесплатным </w:t>
                            </w:r>
                            <w:r w:rsidR="00025563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>учебным</w:t>
                            </w:r>
                            <w:r w:rsidR="0007343C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 xml:space="preserve"> план</w:t>
                            </w:r>
                            <w:r w:rsidR="00025563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 xml:space="preserve">ом для </w:t>
                            </w:r>
                            <w:r w:rsidR="00025563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SAT</w:t>
                            </w:r>
                            <w:r w:rsidR="00025563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 xml:space="preserve"> теста</w:t>
                            </w:r>
                            <w:r w:rsidR="0007343C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>. Это</w:t>
                            </w:r>
                            <w:r w:rsidR="00025563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>т индивидуализированный</w:t>
                            </w:r>
                            <w:r w:rsidR="0007343C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025563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>онлайн</w:t>
                            </w:r>
                            <w:r w:rsidR="00025563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07343C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 xml:space="preserve">план основывается на </w:t>
                            </w:r>
                            <w:r w:rsidR="00025563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 xml:space="preserve">результатах тестирования </w:t>
                            </w:r>
                            <w:r w:rsidR="0007343C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>вашего ребенка</w:t>
                            </w:r>
                            <w:r w:rsidR="00025563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>,</w:t>
                            </w:r>
                            <w:r w:rsidR="0007343C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 xml:space="preserve"> и поможет ему или ей ра</w:t>
                            </w:r>
                            <w:r w:rsidR="00025563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>ботать в тех сферах</w:t>
                            </w:r>
                            <w:r w:rsidR="0007343C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>, в которых необходимо улучшение. Узнайте больше об этом</w:t>
                            </w:r>
                            <w:r w:rsidR="0007343C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 </w:t>
                            </w:r>
                            <w:r w:rsidR="00025563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>индивидуализированном</w:t>
                            </w:r>
                            <w:r w:rsidR="00025563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 </w:t>
                            </w:r>
                            <w:r w:rsidR="00025563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>плане подготовки к</w:t>
                            </w:r>
                            <w:r w:rsidR="00025563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025563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SAT</w:t>
                            </w:r>
                            <w:r w:rsidR="0007343C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8A4FE5" w:rsidRPr="00A64536" w:rsidRDefault="00A64536" w:rsidP="00661D0B">
                            <w:pPr>
                              <w:numPr>
                                <w:ilvl w:val="0"/>
                                <w:numId w:val="39"/>
                              </w:numPr>
                              <w:spacing w:after="0" w:line="240" w:lineRule="auto"/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  <w:lang w:val="ru-RU"/>
                              </w:rPr>
                              <w:t>Обсудите прохождение</w:t>
                            </w:r>
                            <w:r w:rsidR="0007343C" w:rsidRPr="00025563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  <w:lang w:val="ru-RU"/>
                              </w:rPr>
                              <w:t xml:space="preserve"> сложных курсов в следующем году.</w:t>
                            </w:r>
                            <w:r w:rsidR="0007343C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>Прохождение</w:t>
                            </w:r>
                            <w:r w:rsidR="0007343C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>классов</w:t>
                            </w:r>
                            <w:r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>уровня колледжа</w:t>
                            </w:r>
                            <w:r w:rsidR="0007343C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 xml:space="preserve"> или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FE3B0B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 xml:space="preserve">почетных </w:t>
                            </w:r>
                            <w:r w:rsidR="00FE3B0B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>курсов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 xml:space="preserve"> в последний год школы</w:t>
                            </w:r>
                            <w:r w:rsidR="0007343C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 xml:space="preserve"> может помочь вашем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>у ребенку подготовиться к учебе</w:t>
                            </w:r>
                            <w:r w:rsidR="0007343C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 xml:space="preserve"> в колледже - и это также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 xml:space="preserve"> те </w:t>
                            </w:r>
                            <w:r w:rsidR="0007343C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 xml:space="preserve">курсы, 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>которые желают видеть сотрудники приемной комиссии</w:t>
                            </w:r>
                            <w:r w:rsidR="0007343C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>Узнайте больше</w:t>
                            </w:r>
                            <w:r w:rsidR="0007343C" w:rsidRPr="00A64536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 xml:space="preserve"> о</w:t>
                            </w:r>
                            <w:r w:rsidR="0007343C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>сложных классах</w:t>
                            </w:r>
                            <w:r w:rsidR="0007343C" w:rsidRPr="00A64536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28792" id="_x0000_s1035" type="#_x0000_t202" style="position:absolute;margin-left:189pt;margin-top:200.3pt;width:385.35pt;height:40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" fillcolor="#e1eee8 [663]" stroked="f">
                <v:textbox>
                  <w:txbxContent>
                    <w:p w:rsidR="00256CF3" w:rsidRDefault="00256CF3" w:rsidP="00256CF3">
                      <w:pPr>
                        <w:pStyle w:val="NoSpacing"/>
                        <w:rPr>
                          <w:rFonts w:ascii="Myriad Pro" w:hAnsi="Myriad Pro"/>
                          <w:sz w:val="30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 ученика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> </w:t>
                      </w:r>
                    </w:p>
                    <w:p w:rsidR="005D5656" w:rsidRPr="00025563" w:rsidRDefault="00256CF3" w:rsidP="00454748">
                      <w:pPr>
                        <w:numPr>
                          <w:ilvl w:val="0"/>
                          <w:numId w:val="40"/>
                        </w:numPr>
                        <w:spacing w:after="0" w:line="240" w:lineRule="auto"/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</w:pPr>
                      <w:r w:rsidRPr="00025563">
                        <w:rPr>
                          <w:rFonts w:ascii="Trebuchet MS" w:hAnsi="Trebuchet MS"/>
                          <w:b/>
                          <w:sz w:val="20"/>
                          <w:szCs w:val="24"/>
                          <w:lang w:val="ru-RU"/>
                        </w:rPr>
                        <w:t>Продолжайте работу над</w:t>
                      </w:r>
                      <w:r w:rsidR="005D5656" w:rsidRPr="00025563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> </w:t>
                      </w:r>
                      <w:r w:rsidR="005D5656" w:rsidRPr="00025563">
                        <w:rPr>
                          <w:rFonts w:ascii="Trebuchet MS" w:hAnsi="Trebuchet MS"/>
                          <w:b/>
                          <w:sz w:val="20"/>
                          <w:szCs w:val="24"/>
                          <w:lang w:val="ru-RU"/>
                        </w:rPr>
                        <w:t>резюме</w:t>
                      </w:r>
                      <w:r w:rsidR="004F4380" w:rsidRPr="00025563">
                        <w:rPr>
                          <w:rFonts w:ascii="Trebuchet MS" w:hAnsi="Trebuchet MS"/>
                          <w:b/>
                          <w:sz w:val="20"/>
                          <w:szCs w:val="24"/>
                          <w:lang w:val="ru-RU"/>
                        </w:rPr>
                        <w:t xml:space="preserve"> </w:t>
                      </w:r>
                      <w:r w:rsidR="005D5656"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>- это</w:t>
                      </w:r>
                      <w:r w:rsidR="005D5656" w:rsidRPr="00025563">
                        <w:rPr>
                          <w:rFonts w:ascii="Trebuchet MS" w:hAnsi="Trebuchet MS"/>
                          <w:sz w:val="20"/>
                          <w:szCs w:val="24"/>
                        </w:rPr>
                        <w:t> </w:t>
                      </w:r>
                      <w:r w:rsidR="004F4380"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>будет важной</w:t>
                      </w:r>
                      <w:r w:rsidR="005D5656"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 xml:space="preserve"> часть</w:t>
                      </w:r>
                      <w:r w:rsidR="004F4380"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>ю</w:t>
                      </w:r>
                      <w:r w:rsidR="005D5656"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 xml:space="preserve"> вашего </w:t>
                      </w:r>
                      <w:r w:rsidR="004F4380"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>заявления на вступление в колледж</w:t>
                      </w:r>
                      <w:r w:rsidR="005D5656"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>.</w:t>
                      </w:r>
                    </w:p>
                    <w:p w:rsidR="004D1C7F" w:rsidRPr="00025563" w:rsidRDefault="004F4380" w:rsidP="00454748">
                      <w:pPr>
                        <w:numPr>
                          <w:ilvl w:val="0"/>
                          <w:numId w:val="40"/>
                        </w:numPr>
                        <w:spacing w:after="0" w:line="240" w:lineRule="auto"/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</w:pPr>
                      <w:r w:rsidRPr="00025563">
                        <w:rPr>
                          <w:rFonts w:ascii="Trebuchet MS" w:hAnsi="Trebuchet MS"/>
                          <w:b/>
                          <w:sz w:val="20"/>
                          <w:szCs w:val="24"/>
                          <w:lang w:val="ru-RU"/>
                        </w:rPr>
                        <w:t>Встретьтесь с вашим руководящим</w:t>
                      </w:r>
                      <w:r w:rsidR="004D1C7F" w:rsidRPr="00025563">
                        <w:rPr>
                          <w:rFonts w:ascii="Trebuchet MS" w:hAnsi="Trebuchet MS"/>
                          <w:b/>
                          <w:sz w:val="20"/>
                          <w:szCs w:val="24"/>
                          <w:lang w:val="ru-RU"/>
                        </w:rPr>
                        <w:t xml:space="preserve"> советник</w:t>
                      </w:r>
                      <w:r w:rsidRPr="00025563">
                        <w:rPr>
                          <w:rFonts w:ascii="Trebuchet MS" w:hAnsi="Trebuchet MS"/>
                          <w:b/>
                          <w:sz w:val="20"/>
                          <w:szCs w:val="24"/>
                          <w:lang w:val="ru-RU"/>
                        </w:rPr>
                        <w:t>ом</w:t>
                      </w:r>
                      <w:r w:rsidR="004D1C7F" w:rsidRPr="00025563">
                        <w:rPr>
                          <w:rFonts w:ascii="Trebuchet MS" w:hAnsi="Trebuchet MS"/>
                          <w:sz w:val="20"/>
                          <w:szCs w:val="24"/>
                        </w:rPr>
                        <w:t> </w:t>
                      </w:r>
                      <w:r w:rsidR="004D1C7F"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 xml:space="preserve">снова, чтобы </w:t>
                      </w:r>
                      <w:r w:rsidR="002F75A9"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>составить ваше расписание выпускника</w:t>
                      </w:r>
                      <w:r w:rsidR="004D1C7F"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 xml:space="preserve">. Убедитесь, </w:t>
                      </w:r>
                      <w:r w:rsidR="002F75A9"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>что вы будете зарегистрированы на самые сложные курсы, которые вы можете взять.</w:t>
                      </w:r>
                    </w:p>
                    <w:p w:rsidR="00454748" w:rsidRPr="00025563" w:rsidRDefault="00F5162C" w:rsidP="00256CF3">
                      <w:pPr>
                        <w:numPr>
                          <w:ilvl w:val="0"/>
                          <w:numId w:val="40"/>
                        </w:numPr>
                        <w:spacing w:before="100" w:beforeAutospacing="1" w:line="240" w:lineRule="auto"/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</w:pPr>
                      <w:r w:rsidRPr="00025563">
                        <w:rPr>
                          <w:rFonts w:ascii="Trebuchet MS" w:hAnsi="Trebuchet MS"/>
                          <w:b/>
                          <w:sz w:val="20"/>
                          <w:szCs w:val="24"/>
                          <w:lang w:val="ru-RU"/>
                        </w:rPr>
                        <w:t>Зарегистрируйтесь</w:t>
                      </w:r>
                      <w:r w:rsidR="00242FD2" w:rsidRPr="00025563">
                        <w:rPr>
                          <w:rFonts w:ascii="Trebuchet MS" w:hAnsi="Trebuchet MS"/>
                          <w:b/>
                          <w:sz w:val="20"/>
                          <w:szCs w:val="24"/>
                          <w:lang w:val="ru-RU"/>
                        </w:rPr>
                        <w:t xml:space="preserve"> на предложение</w:t>
                      </w:r>
                      <w:r w:rsidR="00242FD2" w:rsidRPr="00025563">
                        <w:rPr>
                          <w:rFonts w:ascii="Trebuchet MS" w:hAnsi="Trebuchet MS"/>
                          <w:b/>
                          <w:sz w:val="20"/>
                          <w:szCs w:val="24"/>
                          <w:lang w:val="ru-RU"/>
                        </w:rPr>
                        <w:t xml:space="preserve"> </w:t>
                      </w:r>
                      <w:r w:rsidR="004D1C7F" w:rsidRPr="00025563">
                        <w:rPr>
                          <w:rFonts w:ascii="Trebuchet MS" w:hAnsi="Trebuchet MS"/>
                          <w:b/>
                          <w:sz w:val="20"/>
                          <w:szCs w:val="24"/>
                          <w:lang w:val="ru-RU"/>
                        </w:rPr>
                        <w:t>весеннего</w:t>
                      </w:r>
                      <w:r w:rsidR="00242FD2" w:rsidRPr="00025563">
                        <w:rPr>
                          <w:rFonts w:ascii="Trebuchet MS" w:hAnsi="Trebuchet MS"/>
                          <w:b/>
                          <w:sz w:val="20"/>
                          <w:szCs w:val="24"/>
                          <w:lang w:val="ru-RU"/>
                        </w:rPr>
                        <w:t xml:space="preserve"> прохождения</w:t>
                      </w:r>
                      <w:r w:rsidR="004D1C7F" w:rsidRPr="00025563">
                        <w:rPr>
                          <w:rFonts w:ascii="Trebuchet MS" w:hAnsi="Trebuchet MS"/>
                          <w:b/>
                          <w:sz w:val="20"/>
                          <w:szCs w:val="24"/>
                          <w:lang w:val="ru-RU"/>
                        </w:rPr>
                        <w:t xml:space="preserve"> </w:t>
                      </w:r>
                      <w:r w:rsidR="00242FD2" w:rsidRPr="00025563">
                        <w:rPr>
                          <w:rFonts w:ascii="Trebuchet MS" w:hAnsi="Trebuchet MS"/>
                          <w:b/>
                          <w:sz w:val="20"/>
                          <w:szCs w:val="24"/>
                          <w:lang w:val="ru-RU"/>
                        </w:rPr>
                        <w:t xml:space="preserve">теста </w:t>
                      </w:r>
                      <w:r w:rsidR="004D1C7F" w:rsidRPr="00025563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>SAT</w:t>
                      </w:r>
                      <w:r w:rsidR="00242FD2" w:rsidRPr="00025563">
                        <w:rPr>
                          <w:rFonts w:ascii="Trebuchet MS" w:hAnsi="Trebuchet MS"/>
                          <w:b/>
                          <w:sz w:val="20"/>
                          <w:szCs w:val="24"/>
                          <w:lang w:val="ru-RU"/>
                        </w:rPr>
                        <w:t xml:space="preserve"> и/или </w:t>
                      </w:r>
                      <w:r w:rsidR="00242FD2" w:rsidRPr="00025563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>ACT</w:t>
                      </w:r>
                      <w:r w:rsidR="004D1C7F" w:rsidRPr="00025563">
                        <w:rPr>
                          <w:rFonts w:ascii="Trebuchet MS" w:hAnsi="Trebuchet MS"/>
                          <w:b/>
                          <w:sz w:val="20"/>
                          <w:szCs w:val="24"/>
                          <w:lang w:val="ru-RU"/>
                        </w:rPr>
                        <w:t>.</w:t>
                      </w:r>
                      <w:r w:rsidR="004D1C7F" w:rsidRPr="00025563">
                        <w:rPr>
                          <w:rFonts w:ascii="Trebuchet MS" w:hAnsi="Trebuchet MS"/>
                          <w:sz w:val="20"/>
                          <w:szCs w:val="24"/>
                        </w:rPr>
                        <w:t> </w:t>
                      </w:r>
                      <w:r w:rsidR="00242FD2"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>Спросите вашего</w:t>
                      </w:r>
                      <w:r w:rsidR="0008407C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 xml:space="preserve"> советника, если вам нужно брать</w:t>
                      </w:r>
                      <w:r w:rsidR="00242FD2"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 xml:space="preserve"> Предметный Тест</w:t>
                      </w:r>
                      <w:r w:rsidR="004D1C7F"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 xml:space="preserve"> </w:t>
                      </w:r>
                      <w:r w:rsidR="004D1C7F" w:rsidRPr="00025563">
                        <w:rPr>
                          <w:rFonts w:ascii="Trebuchet MS" w:hAnsi="Trebuchet MS"/>
                          <w:sz w:val="20"/>
                          <w:szCs w:val="24"/>
                        </w:rPr>
                        <w:t>SAT</w:t>
                      </w:r>
                      <w:r w:rsidR="004D1C7F"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 xml:space="preserve"> этой весной.</w:t>
                      </w:r>
                      <w:r w:rsidR="00ED4925" w:rsidRPr="00025563">
                        <w:rPr>
                          <w:rFonts w:ascii="Trebuchet MS" w:hAnsi="Trebuchet MS"/>
                          <w:sz w:val="20"/>
                          <w:szCs w:val="24"/>
                        </w:rPr>
                        <w:t> </w:t>
                      </w:r>
                      <w:r w:rsidR="00242FD2"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>Также узнайте у советника,</w:t>
                      </w:r>
                      <w:r w:rsidR="00CA1A85"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 xml:space="preserve"> если вы имеете</w:t>
                      </w:r>
                      <w:r w:rsidR="00ED4925"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 xml:space="preserve"> право </w:t>
                      </w:r>
                      <w:r w:rsidR="00242FD2"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 xml:space="preserve">на </w:t>
                      </w:r>
                      <w:r w:rsidR="00CA1A85"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>отмену взноса за тестирование</w:t>
                      </w:r>
                      <w:r w:rsidR="00ED4925"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>.</w:t>
                      </w:r>
                      <w:r w:rsidR="00ED4925" w:rsidRPr="00025563">
                        <w:rPr>
                          <w:rFonts w:ascii="Trebuchet MS" w:hAnsi="Trebuchet MS"/>
                          <w:sz w:val="20"/>
                          <w:szCs w:val="24"/>
                        </w:rPr>
                        <w:t> </w:t>
                      </w:r>
                    </w:p>
                    <w:p w:rsidR="00256CF3" w:rsidRDefault="00256CF3" w:rsidP="00256CF3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 для семьи</w:t>
                      </w:r>
                    </w:p>
                    <w:p w:rsidR="00C124B0" w:rsidRPr="00025563" w:rsidRDefault="00CA1A85" w:rsidP="00454748">
                      <w:pPr>
                        <w:numPr>
                          <w:ilvl w:val="0"/>
                          <w:numId w:val="39"/>
                        </w:numPr>
                        <w:spacing w:after="100" w:afterAutospacing="1" w:line="240" w:lineRule="auto"/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</w:pPr>
                      <w:r w:rsidRPr="00025563">
                        <w:rPr>
                          <w:rFonts w:ascii="Trebuchet MS" w:hAnsi="Trebuchet MS"/>
                          <w:b/>
                          <w:sz w:val="20"/>
                          <w:szCs w:val="24"/>
                          <w:lang w:val="ru-RU"/>
                        </w:rPr>
                        <w:t>Помогите</w:t>
                      </w:r>
                      <w:r w:rsidR="00C124B0" w:rsidRPr="00025563">
                        <w:rPr>
                          <w:rFonts w:ascii="Trebuchet MS" w:hAnsi="Trebuchet MS"/>
                          <w:b/>
                          <w:sz w:val="20"/>
                          <w:szCs w:val="24"/>
                          <w:lang w:val="ru-RU"/>
                        </w:rPr>
                        <w:t xml:space="preserve"> вашему ребенку создать</w:t>
                      </w:r>
                      <w:r w:rsidR="00C124B0" w:rsidRPr="00025563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> </w:t>
                      </w:r>
                      <w:r w:rsidR="00C124B0" w:rsidRPr="00025563">
                        <w:rPr>
                          <w:rFonts w:ascii="Trebuchet MS" w:hAnsi="Trebuchet MS"/>
                          <w:b/>
                          <w:sz w:val="20"/>
                          <w:szCs w:val="24"/>
                          <w:lang w:val="ru-RU"/>
                        </w:rPr>
                        <w:t>резюме.</w:t>
                      </w:r>
                      <w:r w:rsidR="00C124B0" w:rsidRPr="00025563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> </w:t>
                      </w:r>
                      <w:r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>Помогите вашему подростку</w:t>
                      </w:r>
                      <w:r w:rsidR="00C124B0"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 xml:space="preserve"> </w:t>
                      </w:r>
                      <w:r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>по</w:t>
                      </w:r>
                      <w:r w:rsidR="00C124B0"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>думать о его или ее</w:t>
                      </w:r>
                      <w:r w:rsidR="00C124B0" w:rsidRPr="00025563">
                        <w:rPr>
                          <w:rFonts w:ascii="Trebuchet MS" w:hAnsi="Trebuchet MS"/>
                          <w:sz w:val="20"/>
                          <w:szCs w:val="24"/>
                        </w:rPr>
                        <w:t> </w:t>
                      </w:r>
                      <w:r w:rsidR="00C124B0"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>достижения</w:t>
                      </w:r>
                      <w:r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>х, деятельности и опыте</w:t>
                      </w:r>
                      <w:r w:rsidR="00C124B0"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 xml:space="preserve"> работы.</w:t>
                      </w:r>
                      <w:r w:rsidR="00C124B0" w:rsidRPr="00025563">
                        <w:rPr>
                          <w:rFonts w:ascii="Trebuchet MS" w:hAnsi="Trebuchet MS"/>
                          <w:sz w:val="20"/>
                          <w:szCs w:val="24"/>
                        </w:rPr>
                        <w:t> </w:t>
                      </w:r>
                    </w:p>
                    <w:p w:rsidR="0007343C" w:rsidRPr="00025563" w:rsidRDefault="00CA1A85" w:rsidP="00454748">
                      <w:pPr>
                        <w:numPr>
                          <w:ilvl w:val="0"/>
                          <w:numId w:val="39"/>
                        </w:numPr>
                        <w:spacing w:after="0" w:line="240" w:lineRule="auto"/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</w:pPr>
                      <w:r w:rsidRPr="00025563">
                        <w:rPr>
                          <w:rFonts w:ascii="Trebuchet MS" w:hAnsi="Trebuchet MS"/>
                          <w:b/>
                          <w:sz w:val="20"/>
                          <w:szCs w:val="24"/>
                          <w:lang w:val="ru-RU"/>
                        </w:rPr>
                        <w:t>Обсудите</w:t>
                      </w:r>
                      <w:r w:rsidR="0007343C" w:rsidRPr="00025563">
                        <w:rPr>
                          <w:rFonts w:ascii="Trebuchet MS" w:hAnsi="Trebuchet MS"/>
                          <w:b/>
                          <w:sz w:val="20"/>
                          <w:szCs w:val="24"/>
                          <w:lang w:val="ru-RU"/>
                        </w:rPr>
                        <w:t xml:space="preserve"> </w:t>
                      </w:r>
                      <w:r w:rsidRPr="00025563">
                        <w:rPr>
                          <w:rFonts w:ascii="Trebuchet MS" w:hAnsi="Trebuchet MS"/>
                          <w:b/>
                          <w:sz w:val="20"/>
                          <w:szCs w:val="24"/>
                          <w:lang w:val="ru-RU"/>
                        </w:rPr>
                        <w:t>результаты тестирования</w:t>
                      </w:r>
                      <w:r w:rsidRPr="00025563">
                        <w:rPr>
                          <w:rFonts w:ascii="Trebuchet MS" w:hAnsi="Trebuchet MS"/>
                          <w:b/>
                          <w:sz w:val="20"/>
                          <w:szCs w:val="24"/>
                          <w:lang w:val="ru-RU"/>
                        </w:rPr>
                        <w:t xml:space="preserve"> </w:t>
                      </w:r>
                      <w:r w:rsidR="0007343C" w:rsidRPr="00025563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>PSAT</w:t>
                      </w:r>
                      <w:r w:rsidR="0007343C" w:rsidRPr="00025563">
                        <w:rPr>
                          <w:rFonts w:ascii="Trebuchet MS" w:hAnsi="Trebuchet MS"/>
                          <w:b/>
                          <w:sz w:val="20"/>
                          <w:szCs w:val="24"/>
                          <w:lang w:val="ru-RU"/>
                        </w:rPr>
                        <w:t>/</w:t>
                      </w:r>
                      <w:r w:rsidR="0007343C" w:rsidRPr="00025563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>NMSQT</w:t>
                      </w:r>
                      <w:r w:rsidR="0007343C" w:rsidRPr="00025563">
                        <w:rPr>
                          <w:rFonts w:ascii="Trebuchet MS" w:hAnsi="Trebuchet MS"/>
                          <w:b/>
                          <w:sz w:val="20"/>
                          <w:szCs w:val="24"/>
                          <w:lang w:val="ru-RU"/>
                        </w:rPr>
                        <w:t xml:space="preserve"> вместе.</w:t>
                      </w:r>
                      <w:r w:rsidR="0007343C" w:rsidRPr="00025563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> </w:t>
                      </w:r>
                      <w:r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>Д</w:t>
                      </w:r>
                      <w:r w:rsidR="0007343C"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 xml:space="preserve">оклад </w:t>
                      </w:r>
                      <w:r w:rsidR="00025563"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 xml:space="preserve">результатов предварительного тестирования </w:t>
                      </w:r>
                      <w:r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>в</w:t>
                      </w:r>
                      <w:r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 xml:space="preserve">ашего ребенка </w:t>
                      </w:r>
                      <w:r w:rsidR="00025563"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>предоставлен</w:t>
                      </w:r>
                      <w:r w:rsidR="0007343C"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 xml:space="preserve"> с бесплатным </w:t>
                      </w:r>
                      <w:r w:rsidR="00025563"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>учебным</w:t>
                      </w:r>
                      <w:r w:rsidR="0007343C"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 xml:space="preserve"> план</w:t>
                      </w:r>
                      <w:r w:rsidR="00025563"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 xml:space="preserve">ом для </w:t>
                      </w:r>
                      <w:r w:rsidR="00025563" w:rsidRPr="00025563">
                        <w:rPr>
                          <w:rFonts w:ascii="Trebuchet MS" w:hAnsi="Trebuchet MS"/>
                          <w:sz w:val="20"/>
                          <w:szCs w:val="24"/>
                        </w:rPr>
                        <w:t>SAT</w:t>
                      </w:r>
                      <w:r w:rsidR="00025563"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 xml:space="preserve"> теста</w:t>
                      </w:r>
                      <w:r w:rsidR="0007343C"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>. Это</w:t>
                      </w:r>
                      <w:r w:rsidR="00025563"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>т индивидуализированный</w:t>
                      </w:r>
                      <w:r w:rsidR="0007343C"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 xml:space="preserve"> </w:t>
                      </w:r>
                      <w:r w:rsidR="00025563"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>онлайн</w:t>
                      </w:r>
                      <w:r w:rsidR="00025563"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 xml:space="preserve"> </w:t>
                      </w:r>
                      <w:r w:rsidR="0007343C"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 xml:space="preserve">план основывается на </w:t>
                      </w:r>
                      <w:r w:rsidR="00025563"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 xml:space="preserve">результатах тестирования </w:t>
                      </w:r>
                      <w:r w:rsidR="0007343C"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>вашего ребенка</w:t>
                      </w:r>
                      <w:r w:rsidR="00025563"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>,</w:t>
                      </w:r>
                      <w:r w:rsidR="0007343C"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 xml:space="preserve"> и поможет ему или ей ра</w:t>
                      </w:r>
                      <w:r w:rsidR="00025563"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>ботать в тех сферах</w:t>
                      </w:r>
                      <w:r w:rsidR="0007343C"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>, в которых необходимо улучшение. Узнайте больше об этом</w:t>
                      </w:r>
                      <w:r w:rsidR="0007343C" w:rsidRPr="00025563">
                        <w:rPr>
                          <w:rFonts w:ascii="Trebuchet MS" w:hAnsi="Trebuchet MS"/>
                          <w:sz w:val="20"/>
                          <w:szCs w:val="24"/>
                        </w:rPr>
                        <w:t> </w:t>
                      </w:r>
                      <w:r w:rsidR="00025563"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>индивидуализированном</w:t>
                      </w:r>
                      <w:r w:rsidR="00025563" w:rsidRPr="00025563">
                        <w:rPr>
                          <w:rFonts w:ascii="Trebuchet MS" w:hAnsi="Trebuchet MS"/>
                          <w:sz w:val="20"/>
                          <w:szCs w:val="24"/>
                        </w:rPr>
                        <w:t> </w:t>
                      </w:r>
                      <w:r w:rsidR="00025563"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>плане подготовки к</w:t>
                      </w:r>
                      <w:r w:rsidR="00025563" w:rsidRPr="00025563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  <w:r w:rsidR="00025563" w:rsidRPr="00025563">
                        <w:rPr>
                          <w:rFonts w:ascii="Trebuchet MS" w:hAnsi="Trebuchet MS"/>
                          <w:sz w:val="20"/>
                          <w:szCs w:val="24"/>
                        </w:rPr>
                        <w:t>SAT</w:t>
                      </w:r>
                      <w:r w:rsidR="0007343C"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>.</w:t>
                      </w:r>
                    </w:p>
                    <w:p w:rsidR="008A4FE5" w:rsidRPr="00A64536" w:rsidRDefault="00A64536" w:rsidP="00661D0B">
                      <w:pPr>
                        <w:numPr>
                          <w:ilvl w:val="0"/>
                          <w:numId w:val="39"/>
                        </w:numPr>
                        <w:spacing w:after="0" w:line="240" w:lineRule="auto"/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0"/>
                          <w:szCs w:val="24"/>
                          <w:lang w:val="ru-RU"/>
                        </w:rPr>
                        <w:t>Обсудите прохождение</w:t>
                      </w:r>
                      <w:r w:rsidR="0007343C" w:rsidRPr="00025563">
                        <w:rPr>
                          <w:rFonts w:ascii="Trebuchet MS" w:hAnsi="Trebuchet MS"/>
                          <w:b/>
                          <w:sz w:val="20"/>
                          <w:szCs w:val="24"/>
                          <w:lang w:val="ru-RU"/>
                        </w:rPr>
                        <w:t xml:space="preserve"> сложных курсов в следующем году.</w:t>
                      </w:r>
                      <w:r w:rsidR="0007343C" w:rsidRPr="00025563">
                        <w:rPr>
                          <w:rFonts w:ascii="Trebuchet MS" w:hAnsi="Trebuchet MS"/>
                          <w:sz w:val="20"/>
                          <w:szCs w:val="24"/>
                        </w:rPr>
                        <w:t> </w:t>
                      </w:r>
                      <w:r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>Прохождение</w:t>
                      </w:r>
                      <w:r w:rsidR="0007343C"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>классов</w:t>
                      </w:r>
                      <w:r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>уровня колледжа</w:t>
                      </w:r>
                      <w:r w:rsidR="0007343C"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 xml:space="preserve"> или</w:t>
                      </w:r>
                      <w:r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 xml:space="preserve"> </w:t>
                      </w:r>
                      <w:r w:rsidR="00FE3B0B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 xml:space="preserve">почетных </w:t>
                      </w:r>
                      <w:r w:rsidR="00FE3B0B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>курсов</w:t>
                      </w:r>
                      <w:r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 xml:space="preserve"> в последний год школы</w:t>
                      </w:r>
                      <w:r w:rsidR="0007343C"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 xml:space="preserve"> может помочь вашем</w:t>
                      </w:r>
                      <w:r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>у ребенку подготовиться к учебе</w:t>
                      </w:r>
                      <w:r w:rsidR="0007343C"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 xml:space="preserve"> в колледже - и это также</w:t>
                      </w:r>
                      <w:r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 xml:space="preserve"> те </w:t>
                      </w:r>
                      <w:r w:rsidR="0007343C"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 xml:space="preserve">курсы, </w:t>
                      </w:r>
                      <w:r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>которые желают видеть сотрудники приемной комиссии</w:t>
                      </w:r>
                      <w:r w:rsidR="0007343C"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 xml:space="preserve">. </w:t>
                      </w:r>
                      <w:r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>Узнайте больше</w:t>
                      </w:r>
                      <w:r w:rsidR="0007343C" w:rsidRPr="00A64536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 xml:space="preserve"> о</w:t>
                      </w:r>
                      <w:r w:rsidR="0007343C" w:rsidRPr="00025563">
                        <w:rPr>
                          <w:rFonts w:ascii="Trebuchet MS" w:hAnsi="Trebuchet MS"/>
                          <w:sz w:val="20"/>
                          <w:szCs w:val="24"/>
                        </w:rPr>
                        <w:t> </w:t>
                      </w:r>
                      <w:r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>сложных классах</w:t>
                      </w:r>
                      <w:r w:rsidR="0007343C" w:rsidRPr="00A64536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5162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C09EF0" wp14:editId="099E4006">
                <wp:simplePos x="0" y="0"/>
                <wp:positionH relativeFrom="margin">
                  <wp:align>left</wp:align>
                </wp:positionH>
                <wp:positionV relativeFrom="paragraph">
                  <wp:posOffset>124460</wp:posOffset>
                </wp:positionV>
                <wp:extent cx="2247900" cy="75057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7505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CF3" w:rsidRPr="00BB1336" w:rsidRDefault="00256CF3" w:rsidP="00C0214F">
                            <w:pPr>
                              <w:pStyle w:val="NoSpacing"/>
                              <w:rPr>
                                <w:sz w:val="18"/>
                                <w:szCs w:val="20"/>
                                <w:lang w:val="ru-RU"/>
                              </w:rPr>
                            </w:pPr>
                            <w:r w:rsidRPr="00256CF3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1"/>
                                <w:szCs w:val="21"/>
                                <w:lang w:val="ru-RU"/>
                              </w:rPr>
                              <w:t>МИФ</w:t>
                            </w:r>
                            <w:r w:rsidR="000E0CED" w:rsidRPr="00256CF3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1"/>
                                <w:szCs w:val="21"/>
                                <w:lang w:val="ru-RU"/>
                              </w:rPr>
                              <w:t>:</w:t>
                            </w:r>
                            <w:r w:rsidR="000E0CED" w:rsidRPr="005945E5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1"/>
                                <w:szCs w:val="21"/>
                              </w:rPr>
                              <w:t> </w:t>
                            </w:r>
                            <w:r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>Если ученики</w:t>
                            </w:r>
                            <w:r w:rsidR="00C97BF4" w:rsidRPr="00BB1336">
                              <w:rPr>
                                <w:sz w:val="18"/>
                                <w:szCs w:val="20"/>
                              </w:rPr>
                              <w:t> </w:t>
                            </w:r>
                            <w:r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>планируют</w:t>
                            </w:r>
                          </w:p>
                          <w:p w:rsidR="00C7202C" w:rsidRPr="00BB1336" w:rsidRDefault="00256CF3" w:rsidP="00BB1336">
                            <w:pPr>
                              <w:pStyle w:val="NoSpacing"/>
                              <w:spacing w:line="276" w:lineRule="auto"/>
                              <w:rPr>
                                <w:rFonts w:eastAsia="Times New Roman"/>
                                <w:sz w:val="18"/>
                                <w:szCs w:val="20"/>
                                <w:lang w:val="ru-RU"/>
                              </w:rPr>
                            </w:pPr>
                            <w:r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 xml:space="preserve">идти </w:t>
                            </w:r>
                            <w:r w:rsidR="008A2468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>в колледж,</w:t>
                            </w:r>
                            <w:r w:rsidR="00C97BF4" w:rsidRPr="00BB1336">
                              <w:rPr>
                                <w:sz w:val="18"/>
                                <w:szCs w:val="20"/>
                              </w:rPr>
                              <w:t> </w:t>
                            </w:r>
                            <w:r w:rsidR="00C97BF4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>они</w:t>
                            </w:r>
                            <w:r w:rsidR="008A2468" w:rsidRPr="00BB1336">
                              <w:rPr>
                                <w:sz w:val="18"/>
                                <w:szCs w:val="20"/>
                              </w:rPr>
                              <w:t> </w:t>
                            </w:r>
                            <w:r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>могут поступить</w:t>
                            </w:r>
                            <w:r w:rsidR="008A2468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 xml:space="preserve">туда </w:t>
                            </w:r>
                            <w:r w:rsidR="008A2468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>в любое время.</w:t>
                            </w:r>
                          </w:p>
                          <w:p w:rsidR="000E0CED" w:rsidRPr="00256CF3" w:rsidRDefault="000E0CED" w:rsidP="00B507AC">
                            <w:pPr>
                              <w:pStyle w:val="NoSpacing"/>
                              <w:rPr>
                                <w:sz w:val="21"/>
                                <w:szCs w:val="21"/>
                                <w:lang w:val="ru-RU"/>
                              </w:rPr>
                            </w:pPr>
                          </w:p>
                          <w:p w:rsidR="00B507AC" w:rsidRPr="00BB1336" w:rsidRDefault="00256CF3" w:rsidP="00C0214F">
                            <w:pPr>
                              <w:pStyle w:val="NoSpacing"/>
                              <w:rPr>
                                <w:rFonts w:eastAsia="Times New Roman"/>
                                <w:sz w:val="18"/>
                                <w:szCs w:val="20"/>
                                <w:lang w:val="ru-RU"/>
                              </w:rPr>
                            </w:pPr>
                            <w:r w:rsidRPr="00256CF3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1"/>
                                <w:szCs w:val="21"/>
                                <w:lang w:val="ru-RU"/>
                              </w:rPr>
                              <w:t>РЕАЛЬНОСТЬ</w:t>
                            </w:r>
                            <w:r w:rsidR="000E0CED" w:rsidRPr="00256CF3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1"/>
                                <w:szCs w:val="21"/>
                                <w:lang w:val="ru-RU"/>
                              </w:rPr>
                              <w:t>:</w:t>
                            </w:r>
                            <w:r w:rsidR="000E0CED" w:rsidRPr="005945E5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1"/>
                                <w:szCs w:val="21"/>
                              </w:rPr>
                              <w:t> </w:t>
                            </w:r>
                            <w:r w:rsidR="003232F1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>Политика «открытых дверей поступления» в общественных</w:t>
                            </w:r>
                            <w:r w:rsidR="00B507AC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3232F1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>и технических колледжах</w:t>
                            </w:r>
                            <w:r w:rsidR="00B507AC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 xml:space="preserve"> означает, что вам не придется конкурировать с другими</w:t>
                            </w:r>
                            <w:r w:rsidR="003232F1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>, для того чтобы поступить</w:t>
                            </w:r>
                            <w:r w:rsidR="00B507AC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>. Эти</w:t>
                            </w:r>
                            <w:r w:rsidR="00B507AC" w:rsidRPr="00BB1336">
                              <w:rPr>
                                <w:sz w:val="18"/>
                                <w:szCs w:val="20"/>
                              </w:rPr>
                              <w:t> </w:t>
                            </w:r>
                            <w:r w:rsidR="00B507AC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 xml:space="preserve">колледжи не требуют </w:t>
                            </w:r>
                            <w:r w:rsidR="003232F1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 xml:space="preserve">результатов тестирования </w:t>
                            </w:r>
                            <w:r w:rsidR="00B507AC" w:rsidRPr="00BB1336">
                              <w:rPr>
                                <w:sz w:val="18"/>
                                <w:szCs w:val="20"/>
                              </w:rPr>
                              <w:t>SAT</w:t>
                            </w:r>
                            <w:r w:rsidR="003232F1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 xml:space="preserve"> или </w:t>
                            </w:r>
                            <w:r w:rsidR="003232F1" w:rsidRPr="00BB1336">
                              <w:rPr>
                                <w:sz w:val="18"/>
                                <w:szCs w:val="20"/>
                              </w:rPr>
                              <w:t>ACT</w:t>
                            </w:r>
                            <w:r w:rsidR="00B507AC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 xml:space="preserve"> или </w:t>
                            </w:r>
                            <w:r w:rsidR="003232F1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 xml:space="preserve">написания </w:t>
                            </w:r>
                            <w:r w:rsidR="00B507AC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 xml:space="preserve">эссе, но </w:t>
                            </w:r>
                            <w:r w:rsidR="003232F1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>требуют пройти вступительный тест</w:t>
                            </w:r>
                            <w:r w:rsidR="00B507AC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>.</w:t>
                            </w:r>
                            <w:r w:rsidR="003232F1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 xml:space="preserve"> Каждый колледж имеет некоторые различия в приемном процессе</w:t>
                            </w:r>
                            <w:r w:rsidR="00B507AC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>. Некоторые хотят</w:t>
                            </w:r>
                            <w:r w:rsidR="003232F1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>, чтобы все заполняли заявление на поступление</w:t>
                            </w:r>
                            <w:r w:rsidR="00B507AC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>; другие нет.</w:t>
                            </w:r>
                          </w:p>
                          <w:p w:rsidR="00C43FC0" w:rsidRPr="00BB1336" w:rsidRDefault="002F75A9" w:rsidP="00C0214F">
                            <w:pPr>
                              <w:pStyle w:val="NoSpacing"/>
                              <w:spacing w:after="240"/>
                              <w:rPr>
                                <w:sz w:val="18"/>
                                <w:szCs w:val="20"/>
                                <w:lang w:val="ru-RU"/>
                              </w:rPr>
                            </w:pPr>
                            <w:r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 xml:space="preserve">Результаты теста </w:t>
                            </w:r>
                            <w:r w:rsidRPr="00BB1336">
                              <w:rPr>
                                <w:sz w:val="18"/>
                                <w:szCs w:val="20"/>
                              </w:rPr>
                              <w:t>Smarter</w:t>
                            </w:r>
                            <w:r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BB1336">
                              <w:rPr>
                                <w:sz w:val="18"/>
                                <w:szCs w:val="20"/>
                              </w:rPr>
                              <w:t>Balanced</w:t>
                            </w:r>
                            <w:r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 xml:space="preserve"> за </w:t>
                            </w:r>
                            <w:r w:rsidR="00136394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>10</w:t>
                            </w:r>
                            <w:r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>-й</w:t>
                            </w:r>
                            <w:r w:rsidR="00136394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 xml:space="preserve"> класс могут помочь вашему ребенку</w:t>
                            </w:r>
                            <w:r w:rsidR="00136394" w:rsidRPr="00BB1336">
                              <w:rPr>
                                <w:sz w:val="18"/>
                                <w:szCs w:val="20"/>
                              </w:rPr>
                              <w:t> </w:t>
                            </w:r>
                            <w:r w:rsidR="00136394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>решить, какие курсы</w:t>
                            </w:r>
                            <w:r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 xml:space="preserve"> прой</w:t>
                            </w:r>
                            <w:r w:rsidR="0008407C">
                              <w:rPr>
                                <w:sz w:val="18"/>
                                <w:szCs w:val="20"/>
                                <w:lang w:val="ru-RU"/>
                              </w:rPr>
                              <w:t>ти, для того чтобы быть готовым</w:t>
                            </w:r>
                            <w:r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 xml:space="preserve"> к колледжу. И они показывают для колледжа,</w:t>
                            </w:r>
                            <w:r w:rsidR="00136394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 xml:space="preserve"> готовы </w:t>
                            </w:r>
                            <w:r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>ли вы к курсам уровня колледжа</w:t>
                            </w:r>
                            <w:r w:rsidR="00C43FC0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>. Баллы</w:t>
                            </w:r>
                            <w:r w:rsidR="005945E5" w:rsidRPr="00BB1336">
                              <w:rPr>
                                <w:sz w:val="18"/>
                                <w:szCs w:val="20"/>
                              </w:rPr>
                              <w:t> </w:t>
                            </w:r>
                            <w:r w:rsidR="00C43FC0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>«</w:t>
                            </w:r>
                            <w:r w:rsidR="00136394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>3</w:t>
                            </w:r>
                            <w:r w:rsidR="00C43FC0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>»</w:t>
                            </w:r>
                            <w:r w:rsidR="00136394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 xml:space="preserve"> или </w:t>
                            </w:r>
                            <w:r w:rsidR="00C43FC0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>«</w:t>
                            </w:r>
                            <w:r w:rsidR="00136394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>4</w:t>
                            </w:r>
                            <w:r w:rsidR="00C43FC0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>»</w:t>
                            </w:r>
                            <w:r w:rsidR="00136394" w:rsidRPr="00BB1336">
                              <w:rPr>
                                <w:sz w:val="18"/>
                                <w:szCs w:val="20"/>
                              </w:rPr>
                              <w:t> </w:t>
                            </w:r>
                            <w:r w:rsidR="0008407C">
                              <w:rPr>
                                <w:sz w:val="18"/>
                                <w:szCs w:val="20"/>
                                <w:lang w:val="ru-RU"/>
                              </w:rPr>
                              <w:t xml:space="preserve">за этот тест </w:t>
                            </w:r>
                            <w:r w:rsidR="00C43FC0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>знача</w:t>
                            </w:r>
                            <w:r w:rsidR="005945E5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>т</w:t>
                            </w:r>
                            <w:r w:rsidR="00C43FC0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>, что</w:t>
                            </w:r>
                            <w:r w:rsidR="005945E5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 xml:space="preserve"> ваш ребенок готов</w:t>
                            </w:r>
                            <w:r w:rsidR="005945E5" w:rsidRPr="00BB1336">
                              <w:rPr>
                                <w:sz w:val="18"/>
                                <w:szCs w:val="20"/>
                              </w:rPr>
                              <w:t> </w:t>
                            </w:r>
                            <w:r w:rsidR="00136394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 xml:space="preserve">к </w:t>
                            </w:r>
                            <w:r w:rsidR="00C43FC0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>математике</w:t>
                            </w:r>
                            <w:r w:rsidR="00136394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 xml:space="preserve"> и</w:t>
                            </w:r>
                            <w:r w:rsidR="00136394" w:rsidRPr="00BB1336">
                              <w:rPr>
                                <w:sz w:val="18"/>
                                <w:szCs w:val="20"/>
                              </w:rPr>
                              <w:t> </w:t>
                            </w:r>
                            <w:r w:rsidR="00C43FC0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>английскому</w:t>
                            </w:r>
                            <w:r w:rsidR="005945E5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 xml:space="preserve"> язык</w:t>
                            </w:r>
                            <w:r w:rsidR="00C43FC0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 xml:space="preserve">у на уровне </w:t>
                            </w:r>
                            <w:r w:rsidR="00C43FC0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>к</w:t>
                            </w:r>
                            <w:r w:rsidR="00C43FC0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>олледжа. Е</w:t>
                            </w:r>
                            <w:r w:rsidR="00C43FC0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>сли у вашего ребенка баллы «1» или «2»</w:t>
                            </w:r>
                            <w:r w:rsidR="00C43FC0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>,</w:t>
                            </w:r>
                            <w:r w:rsidR="00C43FC0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08407C">
                              <w:rPr>
                                <w:sz w:val="18"/>
                                <w:szCs w:val="20"/>
                                <w:lang w:val="ru-RU"/>
                              </w:rPr>
                              <w:t>узнайте у</w:t>
                            </w:r>
                            <w:r w:rsidR="005945E5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C43FC0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>советник</w:t>
                            </w:r>
                            <w:r w:rsidR="00C43FC0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>а</w:t>
                            </w:r>
                            <w:r w:rsidR="00C43FC0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C43FC0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>вашего ребенка о курсах</w:t>
                            </w:r>
                            <w:r w:rsidR="005945E5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C43FC0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 xml:space="preserve">«Мост в колледж». </w:t>
                            </w:r>
                          </w:p>
                          <w:p w:rsidR="0008407C" w:rsidRDefault="005945E5" w:rsidP="0008407C">
                            <w:pPr>
                              <w:pStyle w:val="NoSpacing"/>
                              <w:rPr>
                                <w:sz w:val="18"/>
                                <w:szCs w:val="20"/>
                                <w:lang w:val="ru-RU"/>
                              </w:rPr>
                            </w:pPr>
                            <w:r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>Эти колледжи</w:t>
                            </w:r>
                            <w:r w:rsid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 xml:space="preserve"> оперируют на основании квартального календаря. Обязательно проверьте по </w:t>
                            </w:r>
                            <w:r w:rsidR="0008407C">
                              <w:rPr>
                                <w:sz w:val="18"/>
                                <w:szCs w:val="20"/>
                                <w:lang w:val="ru-RU"/>
                              </w:rPr>
                              <w:t>справочному</w:t>
                            </w:r>
                            <w:r w:rsid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 xml:space="preserve"> календарю даты начала и окончания </w:t>
                            </w:r>
                            <w:r w:rsidR="00B507AC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>квартал</w:t>
                            </w:r>
                            <w:r w:rsid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 xml:space="preserve">а в избранном </w:t>
                            </w:r>
                          </w:p>
                          <w:p w:rsidR="00C43FC0" w:rsidRPr="00BB1336" w:rsidRDefault="00BB1336" w:rsidP="00BB1336">
                            <w:pPr>
                              <w:pStyle w:val="NoSpacing"/>
                              <w:spacing w:after="240" w:line="276" w:lineRule="auto"/>
                              <w:rPr>
                                <w:sz w:val="18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  <w:lang w:val="ru-RU"/>
                              </w:rPr>
                              <w:t>вами колледже</w:t>
                            </w:r>
                            <w:r w:rsidR="00B507AC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>.</w:t>
                            </w:r>
                          </w:p>
                          <w:p w:rsidR="00B507AC" w:rsidRPr="00BB1336" w:rsidRDefault="00C0214F" w:rsidP="00C0214F">
                            <w:pPr>
                              <w:pStyle w:val="NoSpacing"/>
                              <w:rPr>
                                <w:sz w:val="18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  <w:lang w:val="ru-RU"/>
                              </w:rPr>
                              <w:t>Поступить</w:t>
                            </w:r>
                            <w:r w:rsidR="00B507AC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F5162C">
                              <w:rPr>
                                <w:sz w:val="18"/>
                                <w:szCs w:val="20"/>
                                <w:lang w:val="ru-RU"/>
                              </w:rPr>
                              <w:t xml:space="preserve">в колледж </w:t>
                            </w:r>
                            <w:r w:rsidR="00B507AC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>не в</w:t>
                            </w:r>
                            <w:r>
                              <w:rPr>
                                <w:sz w:val="18"/>
                                <w:szCs w:val="20"/>
                                <w:lang w:val="ru-RU"/>
                              </w:rPr>
                              <w:t>сегда означает, что вы приняты на конкретную программу или классы</w:t>
                            </w:r>
                            <w:r w:rsidR="00B507AC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 xml:space="preserve"> по вашему выбору. </w:t>
                            </w:r>
                            <w:r w:rsidR="00F5162C">
                              <w:rPr>
                                <w:sz w:val="18"/>
                                <w:szCs w:val="20"/>
                                <w:lang w:val="ru-RU"/>
                              </w:rPr>
                              <w:t>Некоторые программы имеют другие</w:t>
                            </w:r>
                            <w:r w:rsidR="00B507AC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 xml:space="preserve"> требования к приему</w:t>
                            </w:r>
                            <w:r>
                              <w:rPr>
                                <w:sz w:val="18"/>
                                <w:szCs w:val="20"/>
                                <w:lang w:val="ru-RU"/>
                              </w:rPr>
                              <w:t>, дополнительные шаги</w:t>
                            </w:r>
                            <w:r w:rsidR="00F5162C">
                              <w:rPr>
                                <w:sz w:val="18"/>
                                <w:szCs w:val="20"/>
                                <w:lang w:val="ru-RU"/>
                              </w:rPr>
                              <w:t xml:space="preserve"> или формы. Несколько примеров таких прогр</w:t>
                            </w:r>
                            <w:bookmarkStart w:id="0" w:name="_GoBack"/>
                            <w:bookmarkEnd w:id="0"/>
                            <w:r w:rsidR="00F5162C">
                              <w:rPr>
                                <w:sz w:val="18"/>
                                <w:szCs w:val="20"/>
                                <w:lang w:val="ru-RU"/>
                              </w:rPr>
                              <w:t xml:space="preserve">амм: </w:t>
                            </w:r>
                            <w:r w:rsidR="00F5162C">
                              <w:rPr>
                                <w:sz w:val="18"/>
                                <w:szCs w:val="20"/>
                              </w:rPr>
                              <w:t>Running</w:t>
                            </w:r>
                            <w:r w:rsidR="00F5162C" w:rsidRPr="00F5162C">
                              <w:rPr>
                                <w:sz w:val="18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F5162C">
                              <w:rPr>
                                <w:sz w:val="18"/>
                                <w:szCs w:val="20"/>
                              </w:rPr>
                              <w:t>Start</w:t>
                            </w:r>
                            <w:r w:rsidR="00B507AC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 xml:space="preserve">, </w:t>
                            </w:r>
                            <w:r w:rsidR="00F5162C">
                              <w:rPr>
                                <w:sz w:val="18"/>
                                <w:szCs w:val="20"/>
                                <w:lang w:val="ru-RU"/>
                              </w:rPr>
                              <w:t>Международные студенты, программы старших школ,</w:t>
                            </w:r>
                            <w:r w:rsidR="00B507AC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 xml:space="preserve"> и программ</w:t>
                            </w:r>
                            <w:r w:rsidR="00F5162C">
                              <w:rPr>
                                <w:sz w:val="18"/>
                                <w:szCs w:val="20"/>
                                <w:lang w:val="ru-RU"/>
                              </w:rPr>
                              <w:t>ы</w:t>
                            </w:r>
                            <w:r w:rsidR="00B507AC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 xml:space="preserve"> здравоохранения, такие, </w:t>
                            </w:r>
                            <w:r w:rsidR="00F5162C">
                              <w:rPr>
                                <w:sz w:val="18"/>
                                <w:szCs w:val="20"/>
                                <w:lang w:val="ru-RU"/>
                              </w:rPr>
                              <w:t>как больничный уход, программы исправительной системы</w:t>
                            </w:r>
                            <w:r w:rsidR="0008407C">
                              <w:rPr>
                                <w:sz w:val="18"/>
                                <w:szCs w:val="20"/>
                                <w:lang w:val="ru-RU"/>
                              </w:rPr>
                              <w:t xml:space="preserve">/правоохранительных </w:t>
                            </w:r>
                            <w:r w:rsidR="00B507AC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>органов</w:t>
                            </w:r>
                            <w:r w:rsidR="00F5162C">
                              <w:rPr>
                                <w:sz w:val="18"/>
                                <w:szCs w:val="20"/>
                                <w:lang w:val="ru-RU"/>
                              </w:rPr>
                              <w:t>.</w:t>
                            </w:r>
                          </w:p>
                          <w:p w:rsidR="004A1A8B" w:rsidRPr="00BB1336" w:rsidRDefault="004A1A8B" w:rsidP="00BB1336">
                            <w:pPr>
                              <w:pStyle w:val="NoSpacing"/>
                              <w:spacing w:line="276" w:lineRule="auto"/>
                              <w:rPr>
                                <w:sz w:val="18"/>
                                <w:szCs w:val="20"/>
                                <w:lang w:val="ru-RU"/>
                              </w:rPr>
                            </w:pPr>
                          </w:p>
                          <w:p w:rsidR="00B507AC" w:rsidRPr="00BB1336" w:rsidRDefault="00B507AC" w:rsidP="00BB1336">
                            <w:pPr>
                              <w:pStyle w:val="NoSpacing"/>
                              <w:spacing w:line="276" w:lineRule="auto"/>
                              <w:rPr>
                                <w:sz w:val="18"/>
                                <w:szCs w:val="20"/>
                                <w:lang w:val="ru-RU"/>
                              </w:rPr>
                            </w:pPr>
                          </w:p>
                          <w:p w:rsidR="004A1A8B" w:rsidRPr="00BB1336" w:rsidRDefault="004A1A8B" w:rsidP="00BB1336">
                            <w:pPr>
                              <w:pStyle w:val="NoSpacing"/>
                              <w:spacing w:line="276" w:lineRule="auto"/>
                              <w:rPr>
                                <w:sz w:val="18"/>
                                <w:szCs w:val="20"/>
                                <w:lang w:val="ru-RU"/>
                              </w:rPr>
                            </w:pPr>
                          </w:p>
                          <w:p w:rsidR="004A1A8B" w:rsidRPr="00BB1336" w:rsidRDefault="004A1A8B" w:rsidP="00BB1336">
                            <w:pPr>
                              <w:pStyle w:val="NoSpacing"/>
                              <w:spacing w:line="276" w:lineRule="auto"/>
                              <w:jc w:val="right"/>
                              <w:rPr>
                                <w:sz w:val="18"/>
                                <w:szCs w:val="20"/>
                                <w:lang w:val="ru-RU"/>
                              </w:rPr>
                            </w:pPr>
                          </w:p>
                          <w:p w:rsidR="00B507AC" w:rsidRPr="00BB1336" w:rsidRDefault="00B507AC" w:rsidP="00BB1336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val="ru-RU"/>
                              </w:rPr>
                            </w:pPr>
                          </w:p>
                          <w:p w:rsidR="008A2468" w:rsidRPr="00BB1336" w:rsidRDefault="008A2468" w:rsidP="00BB1336">
                            <w:pPr>
                              <w:pStyle w:val="NoSpacing"/>
                              <w:spacing w:line="276" w:lineRule="auto"/>
                              <w:rPr>
                                <w:sz w:val="18"/>
                                <w:szCs w:val="20"/>
                                <w:lang w:val="ru-RU"/>
                              </w:rPr>
                            </w:pPr>
                          </w:p>
                          <w:p w:rsidR="000E0CED" w:rsidRPr="00BB1336" w:rsidRDefault="000E0CED" w:rsidP="00BB1336">
                            <w:pPr>
                              <w:pStyle w:val="NoSpacing"/>
                              <w:spacing w:line="276" w:lineRule="auto"/>
                              <w:rPr>
                                <w:b/>
                                <w:color w:val="808080" w:themeColor="background1" w:themeShade="80"/>
                                <w:sz w:val="18"/>
                                <w:szCs w:val="20"/>
                                <w:lang w:val="ru-RU"/>
                              </w:rPr>
                            </w:pPr>
                          </w:p>
                          <w:p w:rsidR="001B2141" w:rsidRPr="00BB1336" w:rsidRDefault="001B2141" w:rsidP="00BB1336">
                            <w:pPr>
                              <w:pStyle w:val="NoSpacing"/>
                              <w:spacing w:line="276" w:lineRule="auto"/>
                              <w:rPr>
                                <w:sz w:val="18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09EF0" id="Text Box 9" o:spid="_x0000_s1036" type="#_x0000_t202" style="position:absolute;margin-left:0;margin-top:9.8pt;width:177pt;height:591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" filled="f" stroked="f" strokeweight=".5pt">
                <v:textbox>
                  <w:txbxContent>
                    <w:p w:rsidR="00256CF3" w:rsidRPr="00BB1336" w:rsidRDefault="00256CF3" w:rsidP="00C0214F">
                      <w:pPr>
                        <w:pStyle w:val="NoSpacing"/>
                        <w:rPr>
                          <w:sz w:val="18"/>
                          <w:szCs w:val="20"/>
                          <w:lang w:val="ru-RU"/>
                        </w:rPr>
                      </w:pPr>
                      <w:r w:rsidRPr="00256CF3">
                        <w:rPr>
                          <w:rFonts w:ascii="Myriad Pro" w:hAnsi="Myriad Pro"/>
                          <w:b/>
                          <w:color w:val="EA6312" w:themeColor="accent2"/>
                          <w:sz w:val="21"/>
                          <w:szCs w:val="21"/>
                          <w:lang w:val="ru-RU"/>
                        </w:rPr>
                        <w:t>МИФ</w:t>
                      </w:r>
                      <w:r w:rsidR="000E0CED" w:rsidRPr="00256CF3">
                        <w:rPr>
                          <w:rFonts w:ascii="Myriad Pro" w:hAnsi="Myriad Pro"/>
                          <w:b/>
                          <w:color w:val="EA6312" w:themeColor="accent2"/>
                          <w:sz w:val="21"/>
                          <w:szCs w:val="21"/>
                          <w:lang w:val="ru-RU"/>
                        </w:rPr>
                        <w:t>:</w:t>
                      </w:r>
                      <w:r w:rsidR="000E0CED" w:rsidRPr="005945E5">
                        <w:rPr>
                          <w:rFonts w:ascii="Myriad Pro" w:hAnsi="Myriad Pro"/>
                          <w:b/>
                          <w:color w:val="EA6312" w:themeColor="accent2"/>
                          <w:sz w:val="21"/>
                          <w:szCs w:val="21"/>
                        </w:rPr>
                        <w:t> </w:t>
                      </w:r>
                      <w:r w:rsidRPr="00BB1336">
                        <w:rPr>
                          <w:sz w:val="18"/>
                          <w:szCs w:val="20"/>
                          <w:lang w:val="ru-RU"/>
                        </w:rPr>
                        <w:t>Если ученики</w:t>
                      </w:r>
                      <w:r w:rsidR="00C97BF4" w:rsidRPr="00BB1336">
                        <w:rPr>
                          <w:sz w:val="18"/>
                          <w:szCs w:val="20"/>
                        </w:rPr>
                        <w:t> </w:t>
                      </w:r>
                      <w:r w:rsidRPr="00BB1336">
                        <w:rPr>
                          <w:sz w:val="18"/>
                          <w:szCs w:val="20"/>
                          <w:lang w:val="ru-RU"/>
                        </w:rPr>
                        <w:t>планируют</w:t>
                      </w:r>
                    </w:p>
                    <w:p w:rsidR="00C7202C" w:rsidRPr="00BB1336" w:rsidRDefault="00256CF3" w:rsidP="00BB1336">
                      <w:pPr>
                        <w:pStyle w:val="NoSpacing"/>
                        <w:spacing w:line="276" w:lineRule="auto"/>
                        <w:rPr>
                          <w:rFonts w:eastAsia="Times New Roman"/>
                          <w:sz w:val="18"/>
                          <w:szCs w:val="20"/>
                          <w:lang w:val="ru-RU"/>
                        </w:rPr>
                      </w:pPr>
                      <w:r w:rsidRPr="00BB1336">
                        <w:rPr>
                          <w:sz w:val="18"/>
                          <w:szCs w:val="20"/>
                          <w:lang w:val="ru-RU"/>
                        </w:rPr>
                        <w:t xml:space="preserve">идти </w:t>
                      </w:r>
                      <w:r w:rsidR="008A2468" w:rsidRPr="00BB1336">
                        <w:rPr>
                          <w:sz w:val="18"/>
                          <w:szCs w:val="20"/>
                          <w:lang w:val="ru-RU"/>
                        </w:rPr>
                        <w:t>в колледж,</w:t>
                      </w:r>
                      <w:r w:rsidR="00C97BF4" w:rsidRPr="00BB1336">
                        <w:rPr>
                          <w:sz w:val="18"/>
                          <w:szCs w:val="20"/>
                        </w:rPr>
                        <w:t> </w:t>
                      </w:r>
                      <w:r w:rsidR="00C97BF4" w:rsidRPr="00BB1336">
                        <w:rPr>
                          <w:sz w:val="18"/>
                          <w:szCs w:val="20"/>
                          <w:lang w:val="ru-RU"/>
                        </w:rPr>
                        <w:t>они</w:t>
                      </w:r>
                      <w:r w:rsidR="008A2468" w:rsidRPr="00BB1336">
                        <w:rPr>
                          <w:sz w:val="18"/>
                          <w:szCs w:val="20"/>
                        </w:rPr>
                        <w:t> </w:t>
                      </w:r>
                      <w:r w:rsidRPr="00BB1336">
                        <w:rPr>
                          <w:sz w:val="18"/>
                          <w:szCs w:val="20"/>
                          <w:lang w:val="ru-RU"/>
                        </w:rPr>
                        <w:t>могут поступить</w:t>
                      </w:r>
                      <w:r w:rsidR="008A2468" w:rsidRPr="00BB1336">
                        <w:rPr>
                          <w:sz w:val="18"/>
                          <w:szCs w:val="20"/>
                          <w:lang w:val="ru-RU"/>
                        </w:rPr>
                        <w:t xml:space="preserve"> </w:t>
                      </w:r>
                      <w:r w:rsidRPr="00BB1336">
                        <w:rPr>
                          <w:sz w:val="18"/>
                          <w:szCs w:val="20"/>
                          <w:lang w:val="ru-RU"/>
                        </w:rPr>
                        <w:t xml:space="preserve">туда </w:t>
                      </w:r>
                      <w:r w:rsidR="008A2468" w:rsidRPr="00BB1336">
                        <w:rPr>
                          <w:sz w:val="18"/>
                          <w:szCs w:val="20"/>
                          <w:lang w:val="ru-RU"/>
                        </w:rPr>
                        <w:t>в любое время.</w:t>
                      </w:r>
                    </w:p>
                    <w:p w:rsidR="000E0CED" w:rsidRPr="00256CF3" w:rsidRDefault="000E0CED" w:rsidP="00B507AC">
                      <w:pPr>
                        <w:pStyle w:val="NoSpacing"/>
                        <w:rPr>
                          <w:sz w:val="21"/>
                          <w:szCs w:val="21"/>
                          <w:lang w:val="ru-RU"/>
                        </w:rPr>
                      </w:pPr>
                    </w:p>
                    <w:p w:rsidR="00B507AC" w:rsidRPr="00BB1336" w:rsidRDefault="00256CF3" w:rsidP="00C0214F">
                      <w:pPr>
                        <w:pStyle w:val="NoSpacing"/>
                        <w:rPr>
                          <w:rFonts w:eastAsia="Times New Roman"/>
                          <w:sz w:val="18"/>
                          <w:szCs w:val="20"/>
                          <w:lang w:val="ru-RU"/>
                        </w:rPr>
                      </w:pPr>
                      <w:r w:rsidRPr="00256CF3">
                        <w:rPr>
                          <w:rFonts w:ascii="Myriad Pro" w:hAnsi="Myriad Pro"/>
                          <w:b/>
                          <w:color w:val="EA6312" w:themeColor="accent2"/>
                          <w:sz w:val="21"/>
                          <w:szCs w:val="21"/>
                          <w:lang w:val="ru-RU"/>
                        </w:rPr>
                        <w:t>РЕАЛЬНОСТЬ</w:t>
                      </w:r>
                      <w:r w:rsidR="000E0CED" w:rsidRPr="00256CF3">
                        <w:rPr>
                          <w:rFonts w:ascii="Myriad Pro" w:hAnsi="Myriad Pro"/>
                          <w:b/>
                          <w:color w:val="EA6312" w:themeColor="accent2"/>
                          <w:sz w:val="21"/>
                          <w:szCs w:val="21"/>
                          <w:lang w:val="ru-RU"/>
                        </w:rPr>
                        <w:t>:</w:t>
                      </w:r>
                      <w:r w:rsidR="000E0CED" w:rsidRPr="005945E5">
                        <w:rPr>
                          <w:rFonts w:ascii="Myriad Pro" w:hAnsi="Myriad Pro"/>
                          <w:b/>
                          <w:color w:val="EA6312" w:themeColor="accent2"/>
                          <w:sz w:val="21"/>
                          <w:szCs w:val="21"/>
                        </w:rPr>
                        <w:t> </w:t>
                      </w:r>
                      <w:r w:rsidR="003232F1" w:rsidRPr="00BB1336">
                        <w:rPr>
                          <w:sz w:val="18"/>
                          <w:szCs w:val="20"/>
                          <w:lang w:val="ru-RU"/>
                        </w:rPr>
                        <w:t>Политика «открытых дверей поступления» в общественных</w:t>
                      </w:r>
                      <w:r w:rsidR="00B507AC" w:rsidRPr="00BB1336">
                        <w:rPr>
                          <w:sz w:val="18"/>
                          <w:szCs w:val="20"/>
                          <w:lang w:val="ru-RU"/>
                        </w:rPr>
                        <w:t xml:space="preserve"> </w:t>
                      </w:r>
                      <w:r w:rsidR="003232F1" w:rsidRPr="00BB1336">
                        <w:rPr>
                          <w:sz w:val="18"/>
                          <w:szCs w:val="20"/>
                          <w:lang w:val="ru-RU"/>
                        </w:rPr>
                        <w:t>и технических колледжах</w:t>
                      </w:r>
                      <w:r w:rsidR="00B507AC" w:rsidRPr="00BB1336">
                        <w:rPr>
                          <w:sz w:val="18"/>
                          <w:szCs w:val="20"/>
                          <w:lang w:val="ru-RU"/>
                        </w:rPr>
                        <w:t xml:space="preserve"> означает, что вам не придется конкурировать с другими</w:t>
                      </w:r>
                      <w:r w:rsidR="003232F1" w:rsidRPr="00BB1336">
                        <w:rPr>
                          <w:sz w:val="18"/>
                          <w:szCs w:val="20"/>
                          <w:lang w:val="ru-RU"/>
                        </w:rPr>
                        <w:t>, для того чтобы поступить</w:t>
                      </w:r>
                      <w:r w:rsidR="00B507AC" w:rsidRPr="00BB1336">
                        <w:rPr>
                          <w:sz w:val="18"/>
                          <w:szCs w:val="20"/>
                          <w:lang w:val="ru-RU"/>
                        </w:rPr>
                        <w:t>. Эти</w:t>
                      </w:r>
                      <w:r w:rsidR="00B507AC" w:rsidRPr="00BB1336">
                        <w:rPr>
                          <w:sz w:val="18"/>
                          <w:szCs w:val="20"/>
                        </w:rPr>
                        <w:t> </w:t>
                      </w:r>
                      <w:r w:rsidR="00B507AC" w:rsidRPr="00BB1336">
                        <w:rPr>
                          <w:sz w:val="18"/>
                          <w:szCs w:val="20"/>
                          <w:lang w:val="ru-RU"/>
                        </w:rPr>
                        <w:t xml:space="preserve">колледжи не требуют </w:t>
                      </w:r>
                      <w:r w:rsidR="003232F1" w:rsidRPr="00BB1336">
                        <w:rPr>
                          <w:sz w:val="18"/>
                          <w:szCs w:val="20"/>
                          <w:lang w:val="ru-RU"/>
                        </w:rPr>
                        <w:t xml:space="preserve">результатов тестирования </w:t>
                      </w:r>
                      <w:r w:rsidR="00B507AC" w:rsidRPr="00BB1336">
                        <w:rPr>
                          <w:sz w:val="18"/>
                          <w:szCs w:val="20"/>
                        </w:rPr>
                        <w:t>SAT</w:t>
                      </w:r>
                      <w:r w:rsidR="003232F1" w:rsidRPr="00BB1336">
                        <w:rPr>
                          <w:sz w:val="18"/>
                          <w:szCs w:val="20"/>
                          <w:lang w:val="ru-RU"/>
                        </w:rPr>
                        <w:t xml:space="preserve"> или </w:t>
                      </w:r>
                      <w:r w:rsidR="003232F1" w:rsidRPr="00BB1336">
                        <w:rPr>
                          <w:sz w:val="18"/>
                          <w:szCs w:val="20"/>
                        </w:rPr>
                        <w:t>ACT</w:t>
                      </w:r>
                      <w:r w:rsidR="00B507AC" w:rsidRPr="00BB1336">
                        <w:rPr>
                          <w:sz w:val="18"/>
                          <w:szCs w:val="20"/>
                          <w:lang w:val="ru-RU"/>
                        </w:rPr>
                        <w:t xml:space="preserve"> или </w:t>
                      </w:r>
                      <w:r w:rsidR="003232F1" w:rsidRPr="00BB1336">
                        <w:rPr>
                          <w:sz w:val="18"/>
                          <w:szCs w:val="20"/>
                          <w:lang w:val="ru-RU"/>
                        </w:rPr>
                        <w:t xml:space="preserve">написания </w:t>
                      </w:r>
                      <w:r w:rsidR="00B507AC" w:rsidRPr="00BB1336">
                        <w:rPr>
                          <w:sz w:val="18"/>
                          <w:szCs w:val="20"/>
                          <w:lang w:val="ru-RU"/>
                        </w:rPr>
                        <w:t xml:space="preserve">эссе, но </w:t>
                      </w:r>
                      <w:r w:rsidR="003232F1" w:rsidRPr="00BB1336">
                        <w:rPr>
                          <w:sz w:val="18"/>
                          <w:szCs w:val="20"/>
                          <w:lang w:val="ru-RU"/>
                        </w:rPr>
                        <w:t>требуют пройти вступительный тест</w:t>
                      </w:r>
                      <w:r w:rsidR="00B507AC" w:rsidRPr="00BB1336">
                        <w:rPr>
                          <w:sz w:val="18"/>
                          <w:szCs w:val="20"/>
                          <w:lang w:val="ru-RU"/>
                        </w:rPr>
                        <w:t>.</w:t>
                      </w:r>
                      <w:r w:rsidR="003232F1" w:rsidRPr="00BB1336">
                        <w:rPr>
                          <w:sz w:val="18"/>
                          <w:szCs w:val="20"/>
                          <w:lang w:val="ru-RU"/>
                        </w:rPr>
                        <w:t xml:space="preserve"> Каждый колледж имеет некоторые различия в приемном процессе</w:t>
                      </w:r>
                      <w:r w:rsidR="00B507AC" w:rsidRPr="00BB1336">
                        <w:rPr>
                          <w:sz w:val="18"/>
                          <w:szCs w:val="20"/>
                          <w:lang w:val="ru-RU"/>
                        </w:rPr>
                        <w:t>. Некоторые хотят</w:t>
                      </w:r>
                      <w:r w:rsidR="003232F1" w:rsidRPr="00BB1336">
                        <w:rPr>
                          <w:sz w:val="18"/>
                          <w:szCs w:val="20"/>
                          <w:lang w:val="ru-RU"/>
                        </w:rPr>
                        <w:t>, чтобы все заполняли заявление на поступление</w:t>
                      </w:r>
                      <w:r w:rsidR="00B507AC" w:rsidRPr="00BB1336">
                        <w:rPr>
                          <w:sz w:val="18"/>
                          <w:szCs w:val="20"/>
                          <w:lang w:val="ru-RU"/>
                        </w:rPr>
                        <w:t>; другие нет.</w:t>
                      </w:r>
                    </w:p>
                    <w:p w:rsidR="00C43FC0" w:rsidRPr="00BB1336" w:rsidRDefault="002F75A9" w:rsidP="00C0214F">
                      <w:pPr>
                        <w:pStyle w:val="NoSpacing"/>
                        <w:spacing w:after="240"/>
                        <w:rPr>
                          <w:sz w:val="18"/>
                          <w:szCs w:val="20"/>
                          <w:lang w:val="ru-RU"/>
                        </w:rPr>
                      </w:pPr>
                      <w:r w:rsidRPr="00BB1336">
                        <w:rPr>
                          <w:sz w:val="18"/>
                          <w:szCs w:val="20"/>
                          <w:lang w:val="ru-RU"/>
                        </w:rPr>
                        <w:t xml:space="preserve">Результаты теста </w:t>
                      </w:r>
                      <w:r w:rsidRPr="00BB1336">
                        <w:rPr>
                          <w:sz w:val="18"/>
                          <w:szCs w:val="20"/>
                        </w:rPr>
                        <w:t>Smarter</w:t>
                      </w:r>
                      <w:r w:rsidRPr="00BB1336">
                        <w:rPr>
                          <w:sz w:val="18"/>
                          <w:szCs w:val="20"/>
                          <w:lang w:val="ru-RU"/>
                        </w:rPr>
                        <w:t xml:space="preserve"> </w:t>
                      </w:r>
                      <w:r w:rsidRPr="00BB1336">
                        <w:rPr>
                          <w:sz w:val="18"/>
                          <w:szCs w:val="20"/>
                        </w:rPr>
                        <w:t>Balanced</w:t>
                      </w:r>
                      <w:r w:rsidRPr="00BB1336">
                        <w:rPr>
                          <w:sz w:val="18"/>
                          <w:szCs w:val="20"/>
                          <w:lang w:val="ru-RU"/>
                        </w:rPr>
                        <w:t xml:space="preserve"> за </w:t>
                      </w:r>
                      <w:r w:rsidR="00136394" w:rsidRPr="00BB1336">
                        <w:rPr>
                          <w:sz w:val="18"/>
                          <w:szCs w:val="20"/>
                          <w:lang w:val="ru-RU"/>
                        </w:rPr>
                        <w:t>10</w:t>
                      </w:r>
                      <w:r w:rsidRPr="00BB1336">
                        <w:rPr>
                          <w:sz w:val="18"/>
                          <w:szCs w:val="20"/>
                          <w:lang w:val="ru-RU"/>
                        </w:rPr>
                        <w:t>-й</w:t>
                      </w:r>
                      <w:r w:rsidR="00136394" w:rsidRPr="00BB1336">
                        <w:rPr>
                          <w:sz w:val="18"/>
                          <w:szCs w:val="20"/>
                          <w:lang w:val="ru-RU"/>
                        </w:rPr>
                        <w:t xml:space="preserve"> класс могут помочь вашему ребенку</w:t>
                      </w:r>
                      <w:r w:rsidR="00136394" w:rsidRPr="00BB1336">
                        <w:rPr>
                          <w:sz w:val="18"/>
                          <w:szCs w:val="20"/>
                        </w:rPr>
                        <w:t> </w:t>
                      </w:r>
                      <w:r w:rsidR="00136394" w:rsidRPr="00BB1336">
                        <w:rPr>
                          <w:sz w:val="18"/>
                          <w:szCs w:val="20"/>
                          <w:lang w:val="ru-RU"/>
                        </w:rPr>
                        <w:t>решить, какие курсы</w:t>
                      </w:r>
                      <w:r w:rsidRPr="00BB1336">
                        <w:rPr>
                          <w:sz w:val="18"/>
                          <w:szCs w:val="20"/>
                          <w:lang w:val="ru-RU"/>
                        </w:rPr>
                        <w:t xml:space="preserve"> прой</w:t>
                      </w:r>
                      <w:r w:rsidR="0008407C">
                        <w:rPr>
                          <w:sz w:val="18"/>
                          <w:szCs w:val="20"/>
                          <w:lang w:val="ru-RU"/>
                        </w:rPr>
                        <w:t>ти, для того чтобы быть готовым</w:t>
                      </w:r>
                      <w:r w:rsidRPr="00BB1336">
                        <w:rPr>
                          <w:sz w:val="18"/>
                          <w:szCs w:val="20"/>
                          <w:lang w:val="ru-RU"/>
                        </w:rPr>
                        <w:t xml:space="preserve"> к колледжу. И они показывают для колледжа,</w:t>
                      </w:r>
                      <w:r w:rsidR="00136394" w:rsidRPr="00BB1336">
                        <w:rPr>
                          <w:sz w:val="18"/>
                          <w:szCs w:val="20"/>
                          <w:lang w:val="ru-RU"/>
                        </w:rPr>
                        <w:t xml:space="preserve"> готовы </w:t>
                      </w:r>
                      <w:r w:rsidRPr="00BB1336">
                        <w:rPr>
                          <w:sz w:val="18"/>
                          <w:szCs w:val="20"/>
                          <w:lang w:val="ru-RU"/>
                        </w:rPr>
                        <w:t>ли вы к курсам уровня колледжа</w:t>
                      </w:r>
                      <w:r w:rsidR="00C43FC0" w:rsidRPr="00BB1336">
                        <w:rPr>
                          <w:sz w:val="18"/>
                          <w:szCs w:val="20"/>
                          <w:lang w:val="ru-RU"/>
                        </w:rPr>
                        <w:t>. Баллы</w:t>
                      </w:r>
                      <w:r w:rsidR="005945E5" w:rsidRPr="00BB1336">
                        <w:rPr>
                          <w:sz w:val="18"/>
                          <w:szCs w:val="20"/>
                        </w:rPr>
                        <w:t> </w:t>
                      </w:r>
                      <w:r w:rsidR="00C43FC0" w:rsidRPr="00BB1336">
                        <w:rPr>
                          <w:sz w:val="18"/>
                          <w:szCs w:val="20"/>
                          <w:lang w:val="ru-RU"/>
                        </w:rPr>
                        <w:t>«</w:t>
                      </w:r>
                      <w:r w:rsidR="00136394" w:rsidRPr="00BB1336">
                        <w:rPr>
                          <w:sz w:val="18"/>
                          <w:szCs w:val="20"/>
                          <w:lang w:val="ru-RU"/>
                        </w:rPr>
                        <w:t>3</w:t>
                      </w:r>
                      <w:r w:rsidR="00C43FC0" w:rsidRPr="00BB1336">
                        <w:rPr>
                          <w:sz w:val="18"/>
                          <w:szCs w:val="20"/>
                          <w:lang w:val="ru-RU"/>
                        </w:rPr>
                        <w:t>»</w:t>
                      </w:r>
                      <w:r w:rsidR="00136394" w:rsidRPr="00BB1336">
                        <w:rPr>
                          <w:sz w:val="18"/>
                          <w:szCs w:val="20"/>
                          <w:lang w:val="ru-RU"/>
                        </w:rPr>
                        <w:t xml:space="preserve"> или </w:t>
                      </w:r>
                      <w:r w:rsidR="00C43FC0" w:rsidRPr="00BB1336">
                        <w:rPr>
                          <w:sz w:val="18"/>
                          <w:szCs w:val="20"/>
                          <w:lang w:val="ru-RU"/>
                        </w:rPr>
                        <w:t>«</w:t>
                      </w:r>
                      <w:r w:rsidR="00136394" w:rsidRPr="00BB1336">
                        <w:rPr>
                          <w:sz w:val="18"/>
                          <w:szCs w:val="20"/>
                          <w:lang w:val="ru-RU"/>
                        </w:rPr>
                        <w:t>4</w:t>
                      </w:r>
                      <w:r w:rsidR="00C43FC0" w:rsidRPr="00BB1336">
                        <w:rPr>
                          <w:sz w:val="18"/>
                          <w:szCs w:val="20"/>
                          <w:lang w:val="ru-RU"/>
                        </w:rPr>
                        <w:t>»</w:t>
                      </w:r>
                      <w:r w:rsidR="00136394" w:rsidRPr="00BB1336">
                        <w:rPr>
                          <w:sz w:val="18"/>
                          <w:szCs w:val="20"/>
                        </w:rPr>
                        <w:t> </w:t>
                      </w:r>
                      <w:r w:rsidR="0008407C">
                        <w:rPr>
                          <w:sz w:val="18"/>
                          <w:szCs w:val="20"/>
                          <w:lang w:val="ru-RU"/>
                        </w:rPr>
                        <w:t xml:space="preserve">за этот тест </w:t>
                      </w:r>
                      <w:r w:rsidR="00C43FC0" w:rsidRPr="00BB1336">
                        <w:rPr>
                          <w:sz w:val="18"/>
                          <w:szCs w:val="20"/>
                          <w:lang w:val="ru-RU"/>
                        </w:rPr>
                        <w:t>знача</w:t>
                      </w:r>
                      <w:r w:rsidR="005945E5" w:rsidRPr="00BB1336">
                        <w:rPr>
                          <w:sz w:val="18"/>
                          <w:szCs w:val="20"/>
                          <w:lang w:val="ru-RU"/>
                        </w:rPr>
                        <w:t>т</w:t>
                      </w:r>
                      <w:r w:rsidR="00C43FC0" w:rsidRPr="00BB1336">
                        <w:rPr>
                          <w:sz w:val="18"/>
                          <w:szCs w:val="20"/>
                          <w:lang w:val="ru-RU"/>
                        </w:rPr>
                        <w:t>, что</w:t>
                      </w:r>
                      <w:r w:rsidR="005945E5" w:rsidRPr="00BB1336">
                        <w:rPr>
                          <w:sz w:val="18"/>
                          <w:szCs w:val="20"/>
                          <w:lang w:val="ru-RU"/>
                        </w:rPr>
                        <w:t xml:space="preserve"> ваш ребенок готов</w:t>
                      </w:r>
                      <w:r w:rsidR="005945E5" w:rsidRPr="00BB1336">
                        <w:rPr>
                          <w:sz w:val="18"/>
                          <w:szCs w:val="20"/>
                        </w:rPr>
                        <w:t> </w:t>
                      </w:r>
                      <w:r w:rsidR="00136394" w:rsidRPr="00BB1336">
                        <w:rPr>
                          <w:sz w:val="18"/>
                          <w:szCs w:val="20"/>
                          <w:lang w:val="ru-RU"/>
                        </w:rPr>
                        <w:t xml:space="preserve">к </w:t>
                      </w:r>
                      <w:r w:rsidR="00C43FC0" w:rsidRPr="00BB1336">
                        <w:rPr>
                          <w:sz w:val="18"/>
                          <w:szCs w:val="20"/>
                          <w:lang w:val="ru-RU"/>
                        </w:rPr>
                        <w:t>математике</w:t>
                      </w:r>
                      <w:r w:rsidR="00136394" w:rsidRPr="00BB1336">
                        <w:rPr>
                          <w:sz w:val="18"/>
                          <w:szCs w:val="20"/>
                          <w:lang w:val="ru-RU"/>
                        </w:rPr>
                        <w:t xml:space="preserve"> и</w:t>
                      </w:r>
                      <w:r w:rsidR="00136394" w:rsidRPr="00BB1336">
                        <w:rPr>
                          <w:sz w:val="18"/>
                          <w:szCs w:val="20"/>
                        </w:rPr>
                        <w:t> </w:t>
                      </w:r>
                      <w:r w:rsidR="00C43FC0" w:rsidRPr="00BB1336">
                        <w:rPr>
                          <w:sz w:val="18"/>
                          <w:szCs w:val="20"/>
                          <w:lang w:val="ru-RU"/>
                        </w:rPr>
                        <w:t>английскому</w:t>
                      </w:r>
                      <w:r w:rsidR="005945E5" w:rsidRPr="00BB1336">
                        <w:rPr>
                          <w:sz w:val="18"/>
                          <w:szCs w:val="20"/>
                          <w:lang w:val="ru-RU"/>
                        </w:rPr>
                        <w:t xml:space="preserve"> язык</w:t>
                      </w:r>
                      <w:r w:rsidR="00C43FC0" w:rsidRPr="00BB1336">
                        <w:rPr>
                          <w:sz w:val="18"/>
                          <w:szCs w:val="20"/>
                          <w:lang w:val="ru-RU"/>
                        </w:rPr>
                        <w:t xml:space="preserve">у на уровне </w:t>
                      </w:r>
                      <w:r w:rsidR="00C43FC0" w:rsidRPr="00BB1336">
                        <w:rPr>
                          <w:sz w:val="18"/>
                          <w:szCs w:val="20"/>
                          <w:lang w:val="ru-RU"/>
                        </w:rPr>
                        <w:t>к</w:t>
                      </w:r>
                      <w:r w:rsidR="00C43FC0" w:rsidRPr="00BB1336">
                        <w:rPr>
                          <w:sz w:val="18"/>
                          <w:szCs w:val="20"/>
                          <w:lang w:val="ru-RU"/>
                        </w:rPr>
                        <w:t>олледжа. Е</w:t>
                      </w:r>
                      <w:r w:rsidR="00C43FC0" w:rsidRPr="00BB1336">
                        <w:rPr>
                          <w:sz w:val="18"/>
                          <w:szCs w:val="20"/>
                          <w:lang w:val="ru-RU"/>
                        </w:rPr>
                        <w:t>сли у вашего ребенка баллы «1» или «2»</w:t>
                      </w:r>
                      <w:r w:rsidR="00C43FC0" w:rsidRPr="00BB1336">
                        <w:rPr>
                          <w:sz w:val="18"/>
                          <w:szCs w:val="20"/>
                          <w:lang w:val="ru-RU"/>
                        </w:rPr>
                        <w:t>,</w:t>
                      </w:r>
                      <w:r w:rsidR="00C43FC0" w:rsidRPr="00BB1336">
                        <w:rPr>
                          <w:sz w:val="18"/>
                          <w:szCs w:val="20"/>
                          <w:lang w:val="ru-RU"/>
                        </w:rPr>
                        <w:t xml:space="preserve"> </w:t>
                      </w:r>
                      <w:r w:rsidR="0008407C">
                        <w:rPr>
                          <w:sz w:val="18"/>
                          <w:szCs w:val="20"/>
                          <w:lang w:val="ru-RU"/>
                        </w:rPr>
                        <w:t>узнайте у</w:t>
                      </w:r>
                      <w:r w:rsidR="005945E5" w:rsidRPr="00BB1336">
                        <w:rPr>
                          <w:sz w:val="18"/>
                          <w:szCs w:val="20"/>
                          <w:lang w:val="ru-RU"/>
                        </w:rPr>
                        <w:t xml:space="preserve"> </w:t>
                      </w:r>
                      <w:r w:rsidR="00C43FC0" w:rsidRPr="00BB1336">
                        <w:rPr>
                          <w:sz w:val="18"/>
                          <w:szCs w:val="20"/>
                          <w:lang w:val="ru-RU"/>
                        </w:rPr>
                        <w:t>советник</w:t>
                      </w:r>
                      <w:r w:rsidR="00C43FC0" w:rsidRPr="00BB1336">
                        <w:rPr>
                          <w:sz w:val="18"/>
                          <w:szCs w:val="20"/>
                          <w:lang w:val="ru-RU"/>
                        </w:rPr>
                        <w:t>а</w:t>
                      </w:r>
                      <w:r w:rsidR="00C43FC0" w:rsidRPr="00BB1336">
                        <w:rPr>
                          <w:sz w:val="18"/>
                          <w:szCs w:val="20"/>
                          <w:lang w:val="ru-RU"/>
                        </w:rPr>
                        <w:t xml:space="preserve"> </w:t>
                      </w:r>
                      <w:r w:rsidR="00C43FC0" w:rsidRPr="00BB1336">
                        <w:rPr>
                          <w:sz w:val="18"/>
                          <w:szCs w:val="20"/>
                          <w:lang w:val="ru-RU"/>
                        </w:rPr>
                        <w:t>вашего ребенка о курсах</w:t>
                      </w:r>
                      <w:r w:rsidR="005945E5" w:rsidRPr="00BB1336">
                        <w:rPr>
                          <w:sz w:val="18"/>
                          <w:szCs w:val="20"/>
                          <w:lang w:val="ru-RU"/>
                        </w:rPr>
                        <w:t xml:space="preserve"> </w:t>
                      </w:r>
                      <w:r w:rsidR="00C43FC0" w:rsidRPr="00BB1336">
                        <w:rPr>
                          <w:sz w:val="18"/>
                          <w:szCs w:val="20"/>
                          <w:lang w:val="ru-RU"/>
                        </w:rPr>
                        <w:t xml:space="preserve">«Мост в колледж». </w:t>
                      </w:r>
                    </w:p>
                    <w:p w:rsidR="0008407C" w:rsidRDefault="005945E5" w:rsidP="0008407C">
                      <w:pPr>
                        <w:pStyle w:val="NoSpacing"/>
                        <w:rPr>
                          <w:sz w:val="18"/>
                          <w:szCs w:val="20"/>
                          <w:lang w:val="ru-RU"/>
                        </w:rPr>
                      </w:pPr>
                      <w:r w:rsidRPr="00BB1336">
                        <w:rPr>
                          <w:sz w:val="18"/>
                          <w:szCs w:val="20"/>
                          <w:lang w:val="ru-RU"/>
                        </w:rPr>
                        <w:t>Эти колледжи</w:t>
                      </w:r>
                      <w:r w:rsidR="00BB1336">
                        <w:rPr>
                          <w:sz w:val="18"/>
                          <w:szCs w:val="20"/>
                          <w:lang w:val="ru-RU"/>
                        </w:rPr>
                        <w:t xml:space="preserve"> оперируют на основании квартального календаря. Обязательно проверьте по </w:t>
                      </w:r>
                      <w:r w:rsidR="0008407C">
                        <w:rPr>
                          <w:sz w:val="18"/>
                          <w:szCs w:val="20"/>
                          <w:lang w:val="ru-RU"/>
                        </w:rPr>
                        <w:t>справочному</w:t>
                      </w:r>
                      <w:r w:rsidR="00BB1336">
                        <w:rPr>
                          <w:sz w:val="18"/>
                          <w:szCs w:val="20"/>
                          <w:lang w:val="ru-RU"/>
                        </w:rPr>
                        <w:t xml:space="preserve"> календарю даты начала и окончания </w:t>
                      </w:r>
                      <w:r w:rsidR="00B507AC" w:rsidRPr="00BB1336">
                        <w:rPr>
                          <w:sz w:val="18"/>
                          <w:szCs w:val="20"/>
                          <w:lang w:val="ru-RU"/>
                        </w:rPr>
                        <w:t>квартал</w:t>
                      </w:r>
                      <w:r w:rsidR="00BB1336">
                        <w:rPr>
                          <w:sz w:val="18"/>
                          <w:szCs w:val="20"/>
                          <w:lang w:val="ru-RU"/>
                        </w:rPr>
                        <w:t xml:space="preserve">а в избранном </w:t>
                      </w:r>
                    </w:p>
                    <w:p w:rsidR="00C43FC0" w:rsidRPr="00BB1336" w:rsidRDefault="00BB1336" w:rsidP="00BB1336">
                      <w:pPr>
                        <w:pStyle w:val="NoSpacing"/>
                        <w:spacing w:after="240" w:line="276" w:lineRule="auto"/>
                        <w:rPr>
                          <w:sz w:val="18"/>
                          <w:szCs w:val="20"/>
                          <w:lang w:val="ru-RU"/>
                        </w:rPr>
                      </w:pPr>
                      <w:r>
                        <w:rPr>
                          <w:sz w:val="18"/>
                          <w:szCs w:val="20"/>
                          <w:lang w:val="ru-RU"/>
                        </w:rPr>
                        <w:t>вами колледже</w:t>
                      </w:r>
                      <w:r w:rsidR="00B507AC" w:rsidRPr="00BB1336">
                        <w:rPr>
                          <w:sz w:val="18"/>
                          <w:szCs w:val="20"/>
                          <w:lang w:val="ru-RU"/>
                        </w:rPr>
                        <w:t>.</w:t>
                      </w:r>
                    </w:p>
                    <w:p w:rsidR="00B507AC" w:rsidRPr="00BB1336" w:rsidRDefault="00C0214F" w:rsidP="00C0214F">
                      <w:pPr>
                        <w:pStyle w:val="NoSpacing"/>
                        <w:rPr>
                          <w:sz w:val="18"/>
                          <w:szCs w:val="20"/>
                          <w:lang w:val="ru-RU"/>
                        </w:rPr>
                      </w:pPr>
                      <w:r>
                        <w:rPr>
                          <w:sz w:val="18"/>
                          <w:szCs w:val="20"/>
                          <w:lang w:val="ru-RU"/>
                        </w:rPr>
                        <w:t>Поступить</w:t>
                      </w:r>
                      <w:r w:rsidR="00B507AC" w:rsidRPr="00BB1336">
                        <w:rPr>
                          <w:sz w:val="18"/>
                          <w:szCs w:val="20"/>
                          <w:lang w:val="ru-RU"/>
                        </w:rPr>
                        <w:t xml:space="preserve"> </w:t>
                      </w:r>
                      <w:r w:rsidR="00F5162C">
                        <w:rPr>
                          <w:sz w:val="18"/>
                          <w:szCs w:val="20"/>
                          <w:lang w:val="ru-RU"/>
                        </w:rPr>
                        <w:t xml:space="preserve">в колледж </w:t>
                      </w:r>
                      <w:r w:rsidR="00B507AC" w:rsidRPr="00BB1336">
                        <w:rPr>
                          <w:sz w:val="18"/>
                          <w:szCs w:val="20"/>
                          <w:lang w:val="ru-RU"/>
                        </w:rPr>
                        <w:t>не в</w:t>
                      </w:r>
                      <w:r>
                        <w:rPr>
                          <w:sz w:val="18"/>
                          <w:szCs w:val="20"/>
                          <w:lang w:val="ru-RU"/>
                        </w:rPr>
                        <w:t>сегда означает, что вы приняты на конкретную программу или классы</w:t>
                      </w:r>
                      <w:r w:rsidR="00B507AC" w:rsidRPr="00BB1336">
                        <w:rPr>
                          <w:sz w:val="18"/>
                          <w:szCs w:val="20"/>
                          <w:lang w:val="ru-RU"/>
                        </w:rPr>
                        <w:t xml:space="preserve"> по вашему выбору. </w:t>
                      </w:r>
                      <w:r w:rsidR="00F5162C">
                        <w:rPr>
                          <w:sz w:val="18"/>
                          <w:szCs w:val="20"/>
                          <w:lang w:val="ru-RU"/>
                        </w:rPr>
                        <w:t>Некоторые программы имеют другие</w:t>
                      </w:r>
                      <w:r w:rsidR="00B507AC" w:rsidRPr="00BB1336">
                        <w:rPr>
                          <w:sz w:val="18"/>
                          <w:szCs w:val="20"/>
                          <w:lang w:val="ru-RU"/>
                        </w:rPr>
                        <w:t xml:space="preserve"> требования к приему</w:t>
                      </w:r>
                      <w:r>
                        <w:rPr>
                          <w:sz w:val="18"/>
                          <w:szCs w:val="20"/>
                          <w:lang w:val="ru-RU"/>
                        </w:rPr>
                        <w:t>, дополнительные шаги</w:t>
                      </w:r>
                      <w:r w:rsidR="00F5162C">
                        <w:rPr>
                          <w:sz w:val="18"/>
                          <w:szCs w:val="20"/>
                          <w:lang w:val="ru-RU"/>
                        </w:rPr>
                        <w:t xml:space="preserve"> или формы. Несколько примеров таких прогр</w:t>
                      </w:r>
                      <w:bookmarkStart w:id="1" w:name="_GoBack"/>
                      <w:bookmarkEnd w:id="1"/>
                      <w:r w:rsidR="00F5162C">
                        <w:rPr>
                          <w:sz w:val="18"/>
                          <w:szCs w:val="20"/>
                          <w:lang w:val="ru-RU"/>
                        </w:rPr>
                        <w:t xml:space="preserve">амм: </w:t>
                      </w:r>
                      <w:r w:rsidR="00F5162C">
                        <w:rPr>
                          <w:sz w:val="18"/>
                          <w:szCs w:val="20"/>
                        </w:rPr>
                        <w:t>Running</w:t>
                      </w:r>
                      <w:r w:rsidR="00F5162C" w:rsidRPr="00F5162C">
                        <w:rPr>
                          <w:sz w:val="18"/>
                          <w:szCs w:val="20"/>
                          <w:lang w:val="ru-RU"/>
                        </w:rPr>
                        <w:t xml:space="preserve"> </w:t>
                      </w:r>
                      <w:r w:rsidR="00F5162C">
                        <w:rPr>
                          <w:sz w:val="18"/>
                          <w:szCs w:val="20"/>
                        </w:rPr>
                        <w:t>Start</w:t>
                      </w:r>
                      <w:r w:rsidR="00B507AC" w:rsidRPr="00BB1336">
                        <w:rPr>
                          <w:sz w:val="18"/>
                          <w:szCs w:val="20"/>
                          <w:lang w:val="ru-RU"/>
                        </w:rPr>
                        <w:t xml:space="preserve">, </w:t>
                      </w:r>
                      <w:r w:rsidR="00F5162C">
                        <w:rPr>
                          <w:sz w:val="18"/>
                          <w:szCs w:val="20"/>
                          <w:lang w:val="ru-RU"/>
                        </w:rPr>
                        <w:t>Международные студенты, программы старших школ,</w:t>
                      </w:r>
                      <w:r w:rsidR="00B507AC" w:rsidRPr="00BB1336">
                        <w:rPr>
                          <w:sz w:val="18"/>
                          <w:szCs w:val="20"/>
                          <w:lang w:val="ru-RU"/>
                        </w:rPr>
                        <w:t xml:space="preserve"> и программ</w:t>
                      </w:r>
                      <w:r w:rsidR="00F5162C">
                        <w:rPr>
                          <w:sz w:val="18"/>
                          <w:szCs w:val="20"/>
                          <w:lang w:val="ru-RU"/>
                        </w:rPr>
                        <w:t>ы</w:t>
                      </w:r>
                      <w:r w:rsidR="00B507AC" w:rsidRPr="00BB1336">
                        <w:rPr>
                          <w:sz w:val="18"/>
                          <w:szCs w:val="20"/>
                          <w:lang w:val="ru-RU"/>
                        </w:rPr>
                        <w:t xml:space="preserve"> здравоохранения, такие, </w:t>
                      </w:r>
                      <w:r w:rsidR="00F5162C">
                        <w:rPr>
                          <w:sz w:val="18"/>
                          <w:szCs w:val="20"/>
                          <w:lang w:val="ru-RU"/>
                        </w:rPr>
                        <w:t>как больничный уход, программы исправительной системы</w:t>
                      </w:r>
                      <w:r w:rsidR="0008407C">
                        <w:rPr>
                          <w:sz w:val="18"/>
                          <w:szCs w:val="20"/>
                          <w:lang w:val="ru-RU"/>
                        </w:rPr>
                        <w:t xml:space="preserve">/правоохранительных </w:t>
                      </w:r>
                      <w:r w:rsidR="00B507AC" w:rsidRPr="00BB1336">
                        <w:rPr>
                          <w:sz w:val="18"/>
                          <w:szCs w:val="20"/>
                          <w:lang w:val="ru-RU"/>
                        </w:rPr>
                        <w:t>органов</w:t>
                      </w:r>
                      <w:r w:rsidR="00F5162C">
                        <w:rPr>
                          <w:sz w:val="18"/>
                          <w:szCs w:val="20"/>
                          <w:lang w:val="ru-RU"/>
                        </w:rPr>
                        <w:t>.</w:t>
                      </w:r>
                    </w:p>
                    <w:p w:rsidR="004A1A8B" w:rsidRPr="00BB1336" w:rsidRDefault="004A1A8B" w:rsidP="00BB1336">
                      <w:pPr>
                        <w:pStyle w:val="NoSpacing"/>
                        <w:spacing w:line="276" w:lineRule="auto"/>
                        <w:rPr>
                          <w:sz w:val="18"/>
                          <w:szCs w:val="20"/>
                          <w:lang w:val="ru-RU"/>
                        </w:rPr>
                      </w:pPr>
                    </w:p>
                    <w:p w:rsidR="00B507AC" w:rsidRPr="00BB1336" w:rsidRDefault="00B507AC" w:rsidP="00BB1336">
                      <w:pPr>
                        <w:pStyle w:val="NoSpacing"/>
                        <w:spacing w:line="276" w:lineRule="auto"/>
                        <w:rPr>
                          <w:sz w:val="18"/>
                          <w:szCs w:val="20"/>
                          <w:lang w:val="ru-RU"/>
                        </w:rPr>
                      </w:pPr>
                    </w:p>
                    <w:p w:rsidR="004A1A8B" w:rsidRPr="00BB1336" w:rsidRDefault="004A1A8B" w:rsidP="00BB1336">
                      <w:pPr>
                        <w:pStyle w:val="NoSpacing"/>
                        <w:spacing w:line="276" w:lineRule="auto"/>
                        <w:rPr>
                          <w:sz w:val="18"/>
                          <w:szCs w:val="20"/>
                          <w:lang w:val="ru-RU"/>
                        </w:rPr>
                      </w:pPr>
                    </w:p>
                    <w:p w:rsidR="004A1A8B" w:rsidRPr="00BB1336" w:rsidRDefault="004A1A8B" w:rsidP="00BB1336">
                      <w:pPr>
                        <w:pStyle w:val="NoSpacing"/>
                        <w:spacing w:line="276" w:lineRule="auto"/>
                        <w:jc w:val="right"/>
                        <w:rPr>
                          <w:sz w:val="18"/>
                          <w:szCs w:val="20"/>
                          <w:lang w:val="ru-RU"/>
                        </w:rPr>
                      </w:pPr>
                    </w:p>
                    <w:p w:rsidR="00B507AC" w:rsidRPr="00BB1336" w:rsidRDefault="00B507AC" w:rsidP="00BB1336">
                      <w:pPr>
                        <w:pStyle w:val="NoSpacing"/>
                        <w:spacing w:line="276" w:lineRule="auto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val="ru-RU"/>
                        </w:rPr>
                      </w:pPr>
                    </w:p>
                    <w:p w:rsidR="008A2468" w:rsidRPr="00BB1336" w:rsidRDefault="008A2468" w:rsidP="00BB1336">
                      <w:pPr>
                        <w:pStyle w:val="NoSpacing"/>
                        <w:spacing w:line="276" w:lineRule="auto"/>
                        <w:rPr>
                          <w:sz w:val="18"/>
                          <w:szCs w:val="20"/>
                          <w:lang w:val="ru-RU"/>
                        </w:rPr>
                      </w:pPr>
                    </w:p>
                    <w:p w:rsidR="000E0CED" w:rsidRPr="00BB1336" w:rsidRDefault="000E0CED" w:rsidP="00BB1336">
                      <w:pPr>
                        <w:pStyle w:val="NoSpacing"/>
                        <w:spacing w:line="276" w:lineRule="auto"/>
                        <w:rPr>
                          <w:b/>
                          <w:color w:val="808080" w:themeColor="background1" w:themeShade="80"/>
                          <w:sz w:val="18"/>
                          <w:szCs w:val="20"/>
                          <w:lang w:val="ru-RU"/>
                        </w:rPr>
                      </w:pPr>
                    </w:p>
                    <w:p w:rsidR="001B2141" w:rsidRPr="00BB1336" w:rsidRDefault="001B2141" w:rsidP="00BB1336">
                      <w:pPr>
                        <w:pStyle w:val="NoSpacing"/>
                        <w:spacing w:line="276" w:lineRule="auto"/>
                        <w:rPr>
                          <w:sz w:val="18"/>
                          <w:szCs w:val="20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1C88">
        <w:rPr>
          <w:noProof/>
        </w:rPr>
        <w:t> </w:t>
      </w:r>
    </w:p>
    <w:sectPr w:rsidR="00671A4B" w:rsidRPr="001B2141" w:rsidSect="009909CD">
      <w:footerReference w:type="default" r:id="rId1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F67" w:rsidRDefault="00BB5F67" w:rsidP="009909CD">
      <w:pPr>
        <w:spacing w:after="0" w:line="240" w:lineRule="auto"/>
      </w:pPr>
      <w:r>
        <w:separator/>
      </w:r>
    </w:p>
  </w:endnote>
  <w:endnote w:type="continuationSeparator" w:id="0">
    <w:p w:rsidR="00BB5F67" w:rsidRDefault="00BB5F67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DFC" w:rsidRDefault="001C2DFC" w:rsidP="001C2DFC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uk-UA" w:eastAsia="uk-UA"/>
      </w:rPr>
      <w:drawing>
        <wp:inline distT="0" distB="0" distL="0" distR="0" wp14:anchorId="6032C9ED" wp14:editId="17796257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C2DFC" w:rsidRPr="004F4380" w:rsidRDefault="00910953" w:rsidP="00910953">
    <w:pPr>
      <w:tabs>
        <w:tab w:val="center" w:pos="4680"/>
        <w:tab w:val="right" w:pos="9360"/>
      </w:tabs>
      <w:spacing w:after="0" w:line="240" w:lineRule="auto"/>
      <w:jc w:val="center"/>
      <w:rPr>
        <w:lang w:val="ru-RU"/>
      </w:rPr>
    </w:pPr>
    <w:r>
      <w:rPr>
        <w:rFonts w:ascii="Myriad Pro" w:hAnsi="Myriad Pro"/>
        <w:sz w:val="24"/>
        <w:szCs w:val="36"/>
        <w:lang w:val="ru-RU"/>
      </w:rPr>
      <w:t>Посетите</w:t>
    </w:r>
    <w:r>
      <w:rPr>
        <w:rFonts w:ascii="Myriad Pro" w:hAnsi="Myriad Pro"/>
        <w:sz w:val="24"/>
        <w:szCs w:val="36"/>
      </w:rPr>
      <w:t> </w:t>
    </w:r>
    <w:proofErr w:type="spellStart"/>
    <w:r>
      <w:fldChar w:fldCharType="begin"/>
    </w:r>
    <w:r w:rsidRPr="00910953">
      <w:rPr>
        <w:lang w:val="ru-RU"/>
      </w:rPr>
      <w:instrText xml:space="preserve"> </w:instrText>
    </w:r>
    <w:r>
      <w:instrText>HYPERLINK</w:instrText>
    </w:r>
    <w:r w:rsidRPr="00910953">
      <w:rPr>
        <w:lang w:val="ru-RU"/>
      </w:rPr>
      <w:instrText xml:space="preserve"> "</w:instrText>
    </w:r>
    <w:r>
      <w:instrText>http</w:instrText>
    </w:r>
    <w:r w:rsidRPr="00910953">
      <w:rPr>
        <w:lang w:val="ru-RU"/>
      </w:rPr>
      <w:instrText>://</w:instrText>
    </w:r>
    <w:r>
      <w:instrText>readysetgrad</w:instrText>
    </w:r>
    <w:r w:rsidRPr="00910953">
      <w:rPr>
        <w:lang w:val="ru-RU"/>
      </w:rPr>
      <w:instrText>.</w:instrText>
    </w:r>
    <w:r>
      <w:instrText>org</w:instrText>
    </w:r>
    <w:r w:rsidRPr="00910953">
      <w:rPr>
        <w:lang w:val="ru-RU"/>
      </w:rPr>
      <w:instrText xml:space="preserve">/" </w:instrText>
    </w:r>
    <w:r>
      <w:fldChar w:fldCharType="separate"/>
    </w:r>
    <w:r>
      <w:rPr>
        <w:rStyle w:val="Hyperlink"/>
        <w:rFonts w:ascii="Myriad Pro" w:hAnsi="Myriad Pro"/>
        <w:sz w:val="24"/>
        <w:szCs w:val="36"/>
      </w:rPr>
      <w:t>readysetgrad</w:t>
    </w:r>
    <w:proofErr w:type="spellEnd"/>
    <w:r>
      <w:rPr>
        <w:rStyle w:val="Hyperlink"/>
        <w:rFonts w:ascii="Myriad Pro" w:hAnsi="Myriad Pro"/>
        <w:sz w:val="24"/>
        <w:szCs w:val="36"/>
        <w:lang w:val="ru-RU"/>
      </w:rPr>
      <w:t>.</w:t>
    </w:r>
    <w:r>
      <w:rPr>
        <w:rStyle w:val="Hyperlink"/>
        <w:rFonts w:ascii="Myriad Pro" w:hAnsi="Myriad Pro"/>
        <w:sz w:val="24"/>
        <w:szCs w:val="36"/>
      </w:rPr>
      <w:t>org</w:t>
    </w:r>
    <w:r>
      <w:fldChar w:fldCharType="end"/>
    </w:r>
    <w:r>
      <w:rPr>
        <w:rFonts w:ascii="Myriad Pro" w:hAnsi="Myriad Pro"/>
        <w:sz w:val="24"/>
        <w:szCs w:val="36"/>
        <w:lang w:val="ru-RU"/>
      </w:rPr>
      <w:t>,</w:t>
    </w:r>
    <w:r>
      <w:rPr>
        <w:rFonts w:ascii="Myriad Pro" w:hAnsi="Myriad Pro"/>
        <w:sz w:val="24"/>
        <w:szCs w:val="36"/>
      </w:rPr>
      <w:t> </w:t>
    </w:r>
    <w:r>
      <w:rPr>
        <w:rFonts w:ascii="Myriad Pro" w:hAnsi="Myriad Pro"/>
        <w:sz w:val="24"/>
        <w:szCs w:val="36"/>
        <w:lang w:val="ru-RU"/>
      </w:rPr>
      <w:t>чтобы узнать больше и получить доступ к ресурсам, которые помогут вашему ребенку выработать план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F67" w:rsidRDefault="00BB5F67" w:rsidP="009909CD">
      <w:pPr>
        <w:spacing w:after="0" w:line="240" w:lineRule="auto"/>
      </w:pPr>
      <w:r>
        <w:separator/>
      </w:r>
    </w:p>
  </w:footnote>
  <w:footnote w:type="continuationSeparator" w:id="0">
    <w:p w:rsidR="00BB5F67" w:rsidRDefault="00BB5F67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007F8"/>
    <w:multiLevelType w:val="hybridMultilevel"/>
    <w:tmpl w:val="D7B25A88"/>
    <w:lvl w:ilvl="0" w:tplc="C8A62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E6A38"/>
    <w:multiLevelType w:val="hybridMultilevel"/>
    <w:tmpl w:val="6B5E963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C0448"/>
    <w:multiLevelType w:val="multilevel"/>
    <w:tmpl w:val="E6A841A4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E0DA4"/>
    <w:multiLevelType w:val="multilevel"/>
    <w:tmpl w:val="FB84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4925FB"/>
    <w:multiLevelType w:val="multilevel"/>
    <w:tmpl w:val="B540C932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718B4"/>
    <w:multiLevelType w:val="multilevel"/>
    <w:tmpl w:val="B0A8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AB2494"/>
    <w:multiLevelType w:val="hybridMultilevel"/>
    <w:tmpl w:val="99CEF76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D701F9"/>
    <w:multiLevelType w:val="multilevel"/>
    <w:tmpl w:val="8B4C55C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3E697F"/>
    <w:multiLevelType w:val="hybridMultilevel"/>
    <w:tmpl w:val="E2D2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914B7C"/>
    <w:multiLevelType w:val="multilevel"/>
    <w:tmpl w:val="15D61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5475B2"/>
    <w:multiLevelType w:val="multilevel"/>
    <w:tmpl w:val="E3EEACD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DE2AC1"/>
    <w:multiLevelType w:val="hybridMultilevel"/>
    <w:tmpl w:val="CD1C6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307981"/>
    <w:multiLevelType w:val="multilevel"/>
    <w:tmpl w:val="4570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26"/>
  </w:num>
  <w:num w:numId="4">
    <w:abstractNumId w:val="8"/>
  </w:num>
  <w:num w:numId="5">
    <w:abstractNumId w:val="16"/>
  </w:num>
  <w:num w:numId="6">
    <w:abstractNumId w:val="15"/>
  </w:num>
  <w:num w:numId="7">
    <w:abstractNumId w:val="14"/>
  </w:num>
  <w:num w:numId="8">
    <w:abstractNumId w:val="19"/>
  </w:num>
  <w:num w:numId="9">
    <w:abstractNumId w:val="12"/>
  </w:num>
  <w:num w:numId="10">
    <w:abstractNumId w:val="5"/>
  </w:num>
  <w:num w:numId="11">
    <w:abstractNumId w:val="25"/>
  </w:num>
  <w:num w:numId="12">
    <w:abstractNumId w:val="32"/>
  </w:num>
  <w:num w:numId="13">
    <w:abstractNumId w:val="10"/>
  </w:num>
  <w:num w:numId="14">
    <w:abstractNumId w:val="21"/>
  </w:num>
  <w:num w:numId="15">
    <w:abstractNumId w:val="24"/>
  </w:num>
  <w:num w:numId="16">
    <w:abstractNumId w:val="13"/>
  </w:num>
  <w:num w:numId="17">
    <w:abstractNumId w:val="33"/>
  </w:num>
  <w:num w:numId="18">
    <w:abstractNumId w:val="6"/>
  </w:num>
  <w:num w:numId="19">
    <w:abstractNumId w:val="27"/>
  </w:num>
  <w:num w:numId="20">
    <w:abstractNumId w:val="34"/>
  </w:num>
  <w:num w:numId="21">
    <w:abstractNumId w:val="1"/>
  </w:num>
  <w:num w:numId="22">
    <w:abstractNumId w:val="3"/>
  </w:num>
  <w:num w:numId="23">
    <w:abstractNumId w:val="17"/>
  </w:num>
  <w:num w:numId="24">
    <w:abstractNumId w:val="36"/>
  </w:num>
  <w:num w:numId="25">
    <w:abstractNumId w:val="20"/>
  </w:num>
  <w:num w:numId="26">
    <w:abstractNumId w:val="31"/>
  </w:num>
  <w:num w:numId="27">
    <w:abstractNumId w:val="35"/>
  </w:num>
  <w:num w:numId="28">
    <w:abstractNumId w:val="2"/>
  </w:num>
  <w:num w:numId="29">
    <w:abstractNumId w:val="22"/>
  </w:num>
  <w:num w:numId="30">
    <w:abstractNumId w:val="4"/>
  </w:num>
  <w:num w:numId="31">
    <w:abstractNumId w:val="23"/>
  </w:num>
  <w:num w:numId="32">
    <w:abstractNumId w:val="28"/>
  </w:num>
  <w:num w:numId="33">
    <w:abstractNumId w:val="37"/>
  </w:num>
  <w:num w:numId="34">
    <w:abstractNumId w:val="30"/>
  </w:num>
  <w:num w:numId="35">
    <w:abstractNumId w:val="0"/>
  </w:num>
  <w:num w:numId="36">
    <w:abstractNumId w:val="9"/>
  </w:num>
  <w:num w:numId="37">
    <w:abstractNumId w:val="18"/>
  </w:num>
  <w:num w:numId="38">
    <w:abstractNumId w:val="29"/>
  </w:num>
  <w:num w:numId="39">
    <w:abstractNumId w:val="11"/>
  </w:num>
  <w:num w:numId="40">
    <w:abstractNumId w:val="7"/>
  </w:num>
  <w:num w:numId="41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25563"/>
    <w:rsid w:val="0007343C"/>
    <w:rsid w:val="00076C3A"/>
    <w:rsid w:val="0008407C"/>
    <w:rsid w:val="000C40B8"/>
    <w:rsid w:val="000E0CED"/>
    <w:rsid w:val="00136394"/>
    <w:rsid w:val="00153E9C"/>
    <w:rsid w:val="001733BE"/>
    <w:rsid w:val="001956B9"/>
    <w:rsid w:val="001A6610"/>
    <w:rsid w:val="001B2141"/>
    <w:rsid w:val="001C2DFC"/>
    <w:rsid w:val="001D16DC"/>
    <w:rsid w:val="001D41E3"/>
    <w:rsid w:val="001D5F2E"/>
    <w:rsid w:val="00212BB2"/>
    <w:rsid w:val="00242FD2"/>
    <w:rsid w:val="00255716"/>
    <w:rsid w:val="00256CF3"/>
    <w:rsid w:val="00275C50"/>
    <w:rsid w:val="002F75A9"/>
    <w:rsid w:val="003232F1"/>
    <w:rsid w:val="003713C0"/>
    <w:rsid w:val="003D13DC"/>
    <w:rsid w:val="003E771B"/>
    <w:rsid w:val="003F41B0"/>
    <w:rsid w:val="00406591"/>
    <w:rsid w:val="00414D69"/>
    <w:rsid w:val="00436814"/>
    <w:rsid w:val="00454748"/>
    <w:rsid w:val="0047425E"/>
    <w:rsid w:val="004A1A8B"/>
    <w:rsid w:val="004D131D"/>
    <w:rsid w:val="004D1C7F"/>
    <w:rsid w:val="004F4380"/>
    <w:rsid w:val="005326F5"/>
    <w:rsid w:val="00532A29"/>
    <w:rsid w:val="00546BFC"/>
    <w:rsid w:val="00571AEF"/>
    <w:rsid w:val="005945E5"/>
    <w:rsid w:val="005D5656"/>
    <w:rsid w:val="005E3E86"/>
    <w:rsid w:val="00602942"/>
    <w:rsid w:val="006207D8"/>
    <w:rsid w:val="00622246"/>
    <w:rsid w:val="006277D5"/>
    <w:rsid w:val="00645074"/>
    <w:rsid w:val="00661D0B"/>
    <w:rsid w:val="00671A4B"/>
    <w:rsid w:val="00675C1D"/>
    <w:rsid w:val="00685C13"/>
    <w:rsid w:val="00696E04"/>
    <w:rsid w:val="006C5824"/>
    <w:rsid w:val="006F45EA"/>
    <w:rsid w:val="0070210A"/>
    <w:rsid w:val="00761661"/>
    <w:rsid w:val="00781C88"/>
    <w:rsid w:val="00784F1D"/>
    <w:rsid w:val="00790717"/>
    <w:rsid w:val="00792634"/>
    <w:rsid w:val="007A4A26"/>
    <w:rsid w:val="007E0452"/>
    <w:rsid w:val="008110A7"/>
    <w:rsid w:val="00841577"/>
    <w:rsid w:val="008506A7"/>
    <w:rsid w:val="00854BA0"/>
    <w:rsid w:val="00862933"/>
    <w:rsid w:val="00871AC4"/>
    <w:rsid w:val="00874387"/>
    <w:rsid w:val="008916E0"/>
    <w:rsid w:val="00892FC1"/>
    <w:rsid w:val="008A2468"/>
    <w:rsid w:val="008A4FE5"/>
    <w:rsid w:val="008F484C"/>
    <w:rsid w:val="00904796"/>
    <w:rsid w:val="00910953"/>
    <w:rsid w:val="00972CAE"/>
    <w:rsid w:val="00980FFC"/>
    <w:rsid w:val="00981E73"/>
    <w:rsid w:val="009909CD"/>
    <w:rsid w:val="009B09EE"/>
    <w:rsid w:val="009C6715"/>
    <w:rsid w:val="00A25076"/>
    <w:rsid w:val="00A51106"/>
    <w:rsid w:val="00A56FC5"/>
    <w:rsid w:val="00A64536"/>
    <w:rsid w:val="00A81976"/>
    <w:rsid w:val="00A924DC"/>
    <w:rsid w:val="00AC67ED"/>
    <w:rsid w:val="00B044CD"/>
    <w:rsid w:val="00B507AC"/>
    <w:rsid w:val="00B53C93"/>
    <w:rsid w:val="00B646B2"/>
    <w:rsid w:val="00B84392"/>
    <w:rsid w:val="00B91A1C"/>
    <w:rsid w:val="00BB1336"/>
    <w:rsid w:val="00BB5F67"/>
    <w:rsid w:val="00BD3320"/>
    <w:rsid w:val="00BF154F"/>
    <w:rsid w:val="00C0214F"/>
    <w:rsid w:val="00C124B0"/>
    <w:rsid w:val="00C43FC0"/>
    <w:rsid w:val="00C7202C"/>
    <w:rsid w:val="00C91747"/>
    <w:rsid w:val="00C97BF4"/>
    <w:rsid w:val="00CA1A85"/>
    <w:rsid w:val="00CA36F6"/>
    <w:rsid w:val="00CD2DEC"/>
    <w:rsid w:val="00CE5BCB"/>
    <w:rsid w:val="00CF1D50"/>
    <w:rsid w:val="00D14F9D"/>
    <w:rsid w:val="00D257AF"/>
    <w:rsid w:val="00D321C2"/>
    <w:rsid w:val="00DC3E0A"/>
    <w:rsid w:val="00DE182D"/>
    <w:rsid w:val="00DE25CB"/>
    <w:rsid w:val="00EC5391"/>
    <w:rsid w:val="00ED4925"/>
    <w:rsid w:val="00F010F1"/>
    <w:rsid w:val="00F35BE3"/>
    <w:rsid w:val="00F40A18"/>
    <w:rsid w:val="00F5162C"/>
    <w:rsid w:val="00F56DB3"/>
    <w:rsid w:val="00F95852"/>
    <w:rsid w:val="00FD7D61"/>
    <w:rsid w:val="00FE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Ind w:w="0" w:type="dxa"/>
      <w:tblBorders>
        <w:top w:val="single" w:sz="4" w:space="0" w:color="9E5E9B" w:themeColor="accent6"/>
        <w:bottom w:val="single" w:sz="4" w:space="0" w:color="9E5E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styleId="NormalWeb">
    <w:name w:val="Normal (Web)"/>
    <w:basedOn w:val="Normal"/>
    <w:uiPriority w:val="99"/>
    <w:unhideWhenUsed/>
    <w:rsid w:val="0021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esize">
    <w:name w:val="filesize"/>
    <w:basedOn w:val="DefaultParagraphFont"/>
    <w:rsid w:val="00B50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9DD75F5FF7A40AAAC65E51E8C41F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DFA1A-4343-4FC0-ACB8-EE6D2409461D}"/>
      </w:docPartPr>
      <w:docPartBody>
        <w:p w:rsidR="00000000" w:rsidRDefault="002F62E3" w:rsidP="002F62E3">
          <w:pPr>
            <w:pStyle w:val="09DD75F5FF7A40AAAC65E51E8C41FFF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ABA619FF5F64C6195AD4D74C701A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B28B8-BF6F-4D2F-A44C-DC3784C744BE}"/>
      </w:docPartPr>
      <w:docPartBody>
        <w:p w:rsidR="00000000" w:rsidRDefault="002F62E3" w:rsidP="002F62E3">
          <w:pPr>
            <w:pStyle w:val="DABA619FF5F64C6195AD4D74C701A506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FA"/>
    <w:rsid w:val="002F62E3"/>
    <w:rsid w:val="004D1936"/>
    <w:rsid w:val="008B0559"/>
    <w:rsid w:val="008C7997"/>
    <w:rsid w:val="00A31BA8"/>
    <w:rsid w:val="00A523FA"/>
    <w:rsid w:val="00B86D9E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2F62E3"/>
  </w:style>
  <w:style w:type="paragraph" w:customStyle="1" w:styleId="09DD75F5FF7A40AAAC65E51E8C41FFF8">
    <w:name w:val="09DD75F5FF7A40AAAC65E51E8C41FFF8"/>
    <w:rsid w:val="002F62E3"/>
    <w:rPr>
      <w:lang w:val="uk-UA" w:eastAsia="uk-UA"/>
    </w:rPr>
  </w:style>
  <w:style w:type="paragraph" w:customStyle="1" w:styleId="DABA619FF5F64C6195AD4D74C701A506">
    <w:name w:val="DABA619FF5F64C6195AD4D74C701A506"/>
    <w:rsid w:val="002F62E3"/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3D609C-02AB-4094-8D03-8AFEC6B9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72</TotalTime>
  <Pages>2</Pages>
  <Words>1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Viktor Tereshchuk</cp:lastModifiedBy>
  <cp:revision>7</cp:revision>
  <cp:lastPrinted>2015-05-28T22:43:00Z</cp:lastPrinted>
  <dcterms:created xsi:type="dcterms:W3CDTF">2018-09-14T11:53:00Z</dcterms:created>
  <dcterms:modified xsi:type="dcterms:W3CDTF">2018-09-14T14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